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7" w:displacedByCustomXml="next"/>
    <w:bookmarkStart w:id="1" w:name="_Toc326861750" w:displacedByCustomXml="next"/>
    <w:sdt>
      <w:sdtPr>
        <w:id w:val="2137437875"/>
        <w:docPartObj>
          <w:docPartGallery w:val="Table of Contents"/>
          <w:docPartUnique/>
        </w:docPartObj>
      </w:sdtPr>
      <w:sdtEndPr>
        <w:rPr>
          <w:caps w:val="0"/>
          <w:color w:val="auto"/>
          <w:spacing w:val="0"/>
          <w:sz w:val="24"/>
          <w:szCs w:val="20"/>
          <w:lang w:bidi="ar-SA"/>
        </w:rPr>
      </w:sdtEndPr>
      <w:sdtContent>
        <w:p w:rsidR="00566D4B" w:rsidRDefault="00566D4B">
          <w:pPr>
            <w:pStyle w:val="Overskrift"/>
          </w:pPr>
          <w:r>
            <w:t>Indholdsfortegnelse</w:t>
          </w:r>
        </w:p>
        <w:p w:rsidR="00566D4B" w:rsidRDefault="00566D4B">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343069679" w:history="1">
            <w:r w:rsidRPr="001C2A77">
              <w:rPr>
                <w:rStyle w:val="Hyperlink"/>
                <w:noProof/>
              </w:rPr>
              <w:t>Kravspecifikation</w:t>
            </w:r>
            <w:r>
              <w:rPr>
                <w:noProof/>
                <w:webHidden/>
              </w:rPr>
              <w:tab/>
            </w:r>
            <w:r>
              <w:rPr>
                <w:noProof/>
                <w:webHidden/>
              </w:rPr>
              <w:fldChar w:fldCharType="begin"/>
            </w:r>
            <w:r>
              <w:rPr>
                <w:noProof/>
                <w:webHidden/>
              </w:rPr>
              <w:instrText xml:space="preserve"> PAGEREF _Toc343069679 \h </w:instrText>
            </w:r>
            <w:r>
              <w:rPr>
                <w:noProof/>
                <w:webHidden/>
              </w:rPr>
            </w:r>
            <w:r>
              <w:rPr>
                <w:noProof/>
                <w:webHidden/>
              </w:rPr>
              <w:fldChar w:fldCharType="separate"/>
            </w:r>
            <w:r>
              <w:rPr>
                <w:noProof/>
                <w:webHidden/>
              </w:rPr>
              <w:t>3</w:t>
            </w:r>
            <w:r>
              <w:rPr>
                <w:noProof/>
                <w:webHidden/>
              </w:rPr>
              <w:fldChar w:fldCharType="end"/>
            </w:r>
          </w:hyperlink>
        </w:p>
        <w:p w:rsidR="00566D4B" w:rsidRDefault="00566D4B">
          <w:pPr>
            <w:pStyle w:val="Indholdsfortegnelse1"/>
            <w:tabs>
              <w:tab w:val="right" w:leader="dot" w:pos="9736"/>
            </w:tabs>
            <w:rPr>
              <w:noProof/>
              <w:sz w:val="22"/>
              <w:szCs w:val="22"/>
            </w:rPr>
          </w:pPr>
          <w:hyperlink w:anchor="_Toc343069680" w:history="1">
            <w:r w:rsidRPr="001C2A77">
              <w:rPr>
                <w:rStyle w:val="Hyperlink"/>
                <w:noProof/>
              </w:rPr>
              <w:t>IT-Forundersøgelse</w:t>
            </w:r>
            <w:r>
              <w:rPr>
                <w:noProof/>
                <w:webHidden/>
              </w:rPr>
              <w:tab/>
            </w:r>
            <w:r>
              <w:rPr>
                <w:noProof/>
                <w:webHidden/>
              </w:rPr>
              <w:fldChar w:fldCharType="begin"/>
            </w:r>
            <w:r>
              <w:rPr>
                <w:noProof/>
                <w:webHidden/>
              </w:rPr>
              <w:instrText xml:space="preserve"> PAGEREF _Toc343069680 \h </w:instrText>
            </w:r>
            <w:r>
              <w:rPr>
                <w:noProof/>
                <w:webHidden/>
              </w:rPr>
            </w:r>
            <w:r>
              <w:rPr>
                <w:noProof/>
                <w:webHidden/>
              </w:rPr>
              <w:fldChar w:fldCharType="separate"/>
            </w:r>
            <w:r>
              <w:rPr>
                <w:noProof/>
                <w:webHidden/>
              </w:rPr>
              <w:t>5</w:t>
            </w:r>
            <w:r>
              <w:rPr>
                <w:noProof/>
                <w:webHidden/>
              </w:rPr>
              <w:fldChar w:fldCharType="end"/>
            </w:r>
          </w:hyperlink>
        </w:p>
        <w:p w:rsidR="00566D4B" w:rsidRDefault="00566D4B">
          <w:pPr>
            <w:pStyle w:val="Indholdsfortegnelse2"/>
            <w:tabs>
              <w:tab w:val="right" w:leader="dot" w:pos="9736"/>
            </w:tabs>
            <w:rPr>
              <w:noProof/>
              <w:sz w:val="22"/>
              <w:szCs w:val="22"/>
            </w:rPr>
          </w:pPr>
          <w:hyperlink w:anchor="_Toc343069681" w:history="1">
            <w:r w:rsidRPr="001C2A77">
              <w:rPr>
                <w:rStyle w:val="Hyperlink"/>
                <w:noProof/>
              </w:rPr>
              <w:t>Virksomhedskarakteristik</w:t>
            </w:r>
            <w:r>
              <w:rPr>
                <w:noProof/>
                <w:webHidden/>
              </w:rPr>
              <w:tab/>
            </w:r>
            <w:r>
              <w:rPr>
                <w:noProof/>
                <w:webHidden/>
              </w:rPr>
              <w:fldChar w:fldCharType="begin"/>
            </w:r>
            <w:r>
              <w:rPr>
                <w:noProof/>
                <w:webHidden/>
              </w:rPr>
              <w:instrText xml:space="preserve"> PAGEREF _Toc343069681 \h </w:instrText>
            </w:r>
            <w:r>
              <w:rPr>
                <w:noProof/>
                <w:webHidden/>
              </w:rPr>
            </w:r>
            <w:r>
              <w:rPr>
                <w:noProof/>
                <w:webHidden/>
              </w:rPr>
              <w:fldChar w:fldCharType="separate"/>
            </w:r>
            <w:r>
              <w:rPr>
                <w:noProof/>
                <w:webHidden/>
              </w:rPr>
              <w:t>5</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682" w:history="1">
            <w:r w:rsidRPr="001C2A77">
              <w:rPr>
                <w:rStyle w:val="Hyperlink"/>
                <w:noProof/>
              </w:rPr>
              <w:t>Struktur</w:t>
            </w:r>
            <w:r>
              <w:rPr>
                <w:noProof/>
                <w:webHidden/>
              </w:rPr>
              <w:tab/>
            </w:r>
            <w:r>
              <w:rPr>
                <w:noProof/>
                <w:webHidden/>
              </w:rPr>
              <w:fldChar w:fldCharType="begin"/>
            </w:r>
            <w:r>
              <w:rPr>
                <w:noProof/>
                <w:webHidden/>
              </w:rPr>
              <w:instrText xml:space="preserve"> PAGEREF _Toc343069682 \h </w:instrText>
            </w:r>
            <w:r>
              <w:rPr>
                <w:noProof/>
                <w:webHidden/>
              </w:rPr>
            </w:r>
            <w:r>
              <w:rPr>
                <w:noProof/>
                <w:webHidden/>
              </w:rPr>
              <w:fldChar w:fldCharType="separate"/>
            </w:r>
            <w:r>
              <w:rPr>
                <w:noProof/>
                <w:webHidden/>
              </w:rPr>
              <w:t>5</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683" w:history="1">
            <w:r w:rsidRPr="001C2A77">
              <w:rPr>
                <w:rStyle w:val="Hyperlink"/>
                <w:noProof/>
              </w:rPr>
              <w:t>Kontrolspændet</w:t>
            </w:r>
            <w:r>
              <w:rPr>
                <w:noProof/>
                <w:webHidden/>
              </w:rPr>
              <w:tab/>
            </w:r>
            <w:r>
              <w:rPr>
                <w:noProof/>
                <w:webHidden/>
              </w:rPr>
              <w:fldChar w:fldCharType="begin"/>
            </w:r>
            <w:r>
              <w:rPr>
                <w:noProof/>
                <w:webHidden/>
              </w:rPr>
              <w:instrText xml:space="preserve"> PAGEREF _Toc343069683 \h </w:instrText>
            </w:r>
            <w:r>
              <w:rPr>
                <w:noProof/>
                <w:webHidden/>
              </w:rPr>
            </w:r>
            <w:r>
              <w:rPr>
                <w:noProof/>
                <w:webHidden/>
              </w:rPr>
              <w:fldChar w:fldCharType="separate"/>
            </w:r>
            <w:r>
              <w:rPr>
                <w:noProof/>
                <w:webHidden/>
              </w:rPr>
              <w:t>5</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684" w:history="1">
            <w:r w:rsidRPr="001C2A77">
              <w:rPr>
                <w:rStyle w:val="Hyperlink"/>
                <w:noProof/>
              </w:rPr>
              <w:t>Organisationskultur</w:t>
            </w:r>
            <w:r>
              <w:rPr>
                <w:noProof/>
                <w:webHidden/>
              </w:rPr>
              <w:tab/>
            </w:r>
            <w:r>
              <w:rPr>
                <w:noProof/>
                <w:webHidden/>
              </w:rPr>
              <w:fldChar w:fldCharType="begin"/>
            </w:r>
            <w:r>
              <w:rPr>
                <w:noProof/>
                <w:webHidden/>
              </w:rPr>
              <w:instrText xml:space="preserve"> PAGEREF _Toc343069684 \h </w:instrText>
            </w:r>
            <w:r>
              <w:rPr>
                <w:noProof/>
                <w:webHidden/>
              </w:rPr>
            </w:r>
            <w:r>
              <w:rPr>
                <w:noProof/>
                <w:webHidden/>
              </w:rPr>
              <w:fldChar w:fldCharType="separate"/>
            </w:r>
            <w:r>
              <w:rPr>
                <w:noProof/>
                <w:webHidden/>
              </w:rPr>
              <w:t>6</w:t>
            </w:r>
            <w:r>
              <w:rPr>
                <w:noProof/>
                <w:webHidden/>
              </w:rPr>
              <w:fldChar w:fldCharType="end"/>
            </w:r>
          </w:hyperlink>
        </w:p>
        <w:p w:rsidR="00566D4B" w:rsidRDefault="00566D4B">
          <w:pPr>
            <w:pStyle w:val="Indholdsfortegnelse2"/>
            <w:tabs>
              <w:tab w:val="right" w:leader="dot" w:pos="9736"/>
            </w:tabs>
            <w:rPr>
              <w:noProof/>
              <w:sz w:val="22"/>
              <w:szCs w:val="22"/>
            </w:rPr>
          </w:pPr>
          <w:hyperlink w:anchor="_Toc343069685" w:history="1">
            <w:r w:rsidRPr="001C2A77">
              <w:rPr>
                <w:rStyle w:val="Hyperlink"/>
                <w:noProof/>
              </w:rPr>
              <w:t>Virksomhedens interessegrupper</w:t>
            </w:r>
            <w:r>
              <w:rPr>
                <w:noProof/>
                <w:webHidden/>
              </w:rPr>
              <w:tab/>
            </w:r>
            <w:r>
              <w:rPr>
                <w:noProof/>
                <w:webHidden/>
              </w:rPr>
              <w:fldChar w:fldCharType="begin"/>
            </w:r>
            <w:r>
              <w:rPr>
                <w:noProof/>
                <w:webHidden/>
              </w:rPr>
              <w:instrText xml:space="preserve"> PAGEREF _Toc343069685 \h </w:instrText>
            </w:r>
            <w:r>
              <w:rPr>
                <w:noProof/>
                <w:webHidden/>
              </w:rPr>
            </w:r>
            <w:r>
              <w:rPr>
                <w:noProof/>
                <w:webHidden/>
              </w:rPr>
              <w:fldChar w:fldCharType="separate"/>
            </w:r>
            <w:r>
              <w:rPr>
                <w:noProof/>
                <w:webHidden/>
              </w:rPr>
              <w:t>8</w:t>
            </w:r>
            <w:r>
              <w:rPr>
                <w:noProof/>
                <w:webHidden/>
              </w:rPr>
              <w:fldChar w:fldCharType="end"/>
            </w:r>
          </w:hyperlink>
        </w:p>
        <w:p w:rsidR="00566D4B" w:rsidRDefault="00566D4B">
          <w:pPr>
            <w:pStyle w:val="Indholdsfortegnelse2"/>
            <w:tabs>
              <w:tab w:val="right" w:leader="dot" w:pos="9736"/>
            </w:tabs>
            <w:rPr>
              <w:noProof/>
              <w:sz w:val="22"/>
              <w:szCs w:val="22"/>
            </w:rPr>
          </w:pPr>
          <w:hyperlink w:anchor="_Toc343069686" w:history="1">
            <w:r w:rsidRPr="001C2A77">
              <w:rPr>
                <w:rStyle w:val="Hyperlink"/>
                <w:noProof/>
              </w:rPr>
              <w:t>Problemer, hypoteser og løsningsmuligheder</w:t>
            </w:r>
            <w:r>
              <w:rPr>
                <w:noProof/>
                <w:webHidden/>
              </w:rPr>
              <w:tab/>
            </w:r>
            <w:r>
              <w:rPr>
                <w:noProof/>
                <w:webHidden/>
              </w:rPr>
              <w:fldChar w:fldCharType="begin"/>
            </w:r>
            <w:r>
              <w:rPr>
                <w:noProof/>
                <w:webHidden/>
              </w:rPr>
              <w:instrText xml:space="preserve"> PAGEREF _Toc343069686 \h </w:instrText>
            </w:r>
            <w:r>
              <w:rPr>
                <w:noProof/>
                <w:webHidden/>
              </w:rPr>
            </w:r>
            <w:r>
              <w:rPr>
                <w:noProof/>
                <w:webHidden/>
              </w:rPr>
              <w:fldChar w:fldCharType="separate"/>
            </w:r>
            <w:r>
              <w:rPr>
                <w:noProof/>
                <w:webHidden/>
              </w:rPr>
              <w:t>9</w:t>
            </w:r>
            <w:r>
              <w:rPr>
                <w:noProof/>
                <w:webHidden/>
              </w:rPr>
              <w:fldChar w:fldCharType="end"/>
            </w:r>
          </w:hyperlink>
        </w:p>
        <w:p w:rsidR="00566D4B" w:rsidRDefault="00566D4B">
          <w:pPr>
            <w:pStyle w:val="Indholdsfortegnelse2"/>
            <w:tabs>
              <w:tab w:val="right" w:leader="dot" w:pos="9736"/>
            </w:tabs>
            <w:rPr>
              <w:noProof/>
              <w:sz w:val="22"/>
              <w:szCs w:val="22"/>
            </w:rPr>
          </w:pPr>
          <w:hyperlink w:anchor="_Toc343069687" w:history="1">
            <w:r w:rsidRPr="001C2A77">
              <w:rPr>
                <w:rStyle w:val="Hyperlink"/>
                <w:noProof/>
              </w:rPr>
              <w:t>SWOT Analyse</w:t>
            </w:r>
            <w:r>
              <w:rPr>
                <w:noProof/>
                <w:webHidden/>
              </w:rPr>
              <w:tab/>
            </w:r>
            <w:r>
              <w:rPr>
                <w:noProof/>
                <w:webHidden/>
              </w:rPr>
              <w:fldChar w:fldCharType="begin"/>
            </w:r>
            <w:r>
              <w:rPr>
                <w:noProof/>
                <w:webHidden/>
              </w:rPr>
              <w:instrText xml:space="preserve"> PAGEREF _Toc343069687 \h </w:instrText>
            </w:r>
            <w:r>
              <w:rPr>
                <w:noProof/>
                <w:webHidden/>
              </w:rPr>
            </w:r>
            <w:r>
              <w:rPr>
                <w:noProof/>
                <w:webHidden/>
              </w:rPr>
              <w:fldChar w:fldCharType="separate"/>
            </w:r>
            <w:r>
              <w:rPr>
                <w:noProof/>
                <w:webHidden/>
              </w:rPr>
              <w:t>10</w:t>
            </w:r>
            <w:r>
              <w:rPr>
                <w:noProof/>
                <w:webHidden/>
              </w:rPr>
              <w:fldChar w:fldCharType="end"/>
            </w:r>
          </w:hyperlink>
        </w:p>
        <w:p w:rsidR="00566D4B" w:rsidRDefault="00566D4B">
          <w:pPr>
            <w:pStyle w:val="Indholdsfortegnelse2"/>
            <w:tabs>
              <w:tab w:val="right" w:leader="dot" w:pos="9736"/>
            </w:tabs>
            <w:rPr>
              <w:noProof/>
              <w:sz w:val="22"/>
              <w:szCs w:val="22"/>
            </w:rPr>
          </w:pPr>
          <w:hyperlink w:anchor="_Toc343069688" w:history="1">
            <w:r w:rsidRPr="001C2A77">
              <w:rPr>
                <w:rStyle w:val="Hyperlink"/>
                <w:noProof/>
              </w:rPr>
              <w:t>Strategi Analyse</w:t>
            </w:r>
            <w:r>
              <w:rPr>
                <w:noProof/>
                <w:webHidden/>
              </w:rPr>
              <w:tab/>
            </w:r>
            <w:r>
              <w:rPr>
                <w:noProof/>
                <w:webHidden/>
              </w:rPr>
              <w:fldChar w:fldCharType="begin"/>
            </w:r>
            <w:r>
              <w:rPr>
                <w:noProof/>
                <w:webHidden/>
              </w:rPr>
              <w:instrText xml:space="preserve"> PAGEREF _Toc343069688 \h </w:instrText>
            </w:r>
            <w:r>
              <w:rPr>
                <w:noProof/>
                <w:webHidden/>
              </w:rPr>
            </w:r>
            <w:r>
              <w:rPr>
                <w:noProof/>
                <w:webHidden/>
              </w:rPr>
              <w:fldChar w:fldCharType="separate"/>
            </w:r>
            <w:r>
              <w:rPr>
                <w:noProof/>
                <w:webHidden/>
              </w:rPr>
              <w:t>11</w:t>
            </w:r>
            <w:r>
              <w:rPr>
                <w:noProof/>
                <w:webHidden/>
              </w:rPr>
              <w:fldChar w:fldCharType="end"/>
            </w:r>
          </w:hyperlink>
        </w:p>
        <w:p w:rsidR="00566D4B" w:rsidRDefault="00566D4B">
          <w:pPr>
            <w:pStyle w:val="Indholdsfortegnelse2"/>
            <w:tabs>
              <w:tab w:val="right" w:leader="dot" w:pos="9736"/>
            </w:tabs>
            <w:rPr>
              <w:noProof/>
              <w:sz w:val="22"/>
              <w:szCs w:val="22"/>
            </w:rPr>
          </w:pPr>
          <w:hyperlink w:anchor="_Toc343069689" w:history="1">
            <w:r w:rsidRPr="001C2A77">
              <w:rPr>
                <w:rStyle w:val="Hyperlink"/>
                <w:noProof/>
              </w:rPr>
              <w:t>IT strategi</w:t>
            </w:r>
            <w:r>
              <w:rPr>
                <w:noProof/>
                <w:webHidden/>
              </w:rPr>
              <w:tab/>
            </w:r>
            <w:r>
              <w:rPr>
                <w:noProof/>
                <w:webHidden/>
              </w:rPr>
              <w:fldChar w:fldCharType="begin"/>
            </w:r>
            <w:r>
              <w:rPr>
                <w:noProof/>
                <w:webHidden/>
              </w:rPr>
              <w:instrText xml:space="preserve"> PAGEREF _Toc343069689 \h </w:instrText>
            </w:r>
            <w:r>
              <w:rPr>
                <w:noProof/>
                <w:webHidden/>
              </w:rPr>
            </w:r>
            <w:r>
              <w:rPr>
                <w:noProof/>
                <w:webHidden/>
              </w:rPr>
              <w:fldChar w:fldCharType="separate"/>
            </w:r>
            <w:r>
              <w:rPr>
                <w:noProof/>
                <w:webHidden/>
              </w:rPr>
              <w:t>12</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690" w:history="1">
            <w:r w:rsidRPr="001C2A77">
              <w:rPr>
                <w:rStyle w:val="Hyperlink"/>
                <w:noProof/>
              </w:rPr>
              <w:t>Applikationer og information</w:t>
            </w:r>
            <w:r>
              <w:rPr>
                <w:noProof/>
                <w:webHidden/>
              </w:rPr>
              <w:tab/>
            </w:r>
            <w:r>
              <w:rPr>
                <w:noProof/>
                <w:webHidden/>
              </w:rPr>
              <w:fldChar w:fldCharType="begin"/>
            </w:r>
            <w:r>
              <w:rPr>
                <w:noProof/>
                <w:webHidden/>
              </w:rPr>
              <w:instrText xml:space="preserve"> PAGEREF _Toc343069690 \h </w:instrText>
            </w:r>
            <w:r>
              <w:rPr>
                <w:noProof/>
                <w:webHidden/>
              </w:rPr>
            </w:r>
            <w:r>
              <w:rPr>
                <w:noProof/>
                <w:webHidden/>
              </w:rPr>
              <w:fldChar w:fldCharType="separate"/>
            </w:r>
            <w:r>
              <w:rPr>
                <w:noProof/>
                <w:webHidden/>
              </w:rPr>
              <w:t>12</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691" w:history="1">
            <w:r w:rsidRPr="001C2A77">
              <w:rPr>
                <w:rStyle w:val="Hyperlink"/>
                <w:noProof/>
              </w:rPr>
              <w:t>Teknologi</w:t>
            </w:r>
            <w:r>
              <w:rPr>
                <w:noProof/>
                <w:webHidden/>
              </w:rPr>
              <w:tab/>
            </w:r>
            <w:r>
              <w:rPr>
                <w:noProof/>
                <w:webHidden/>
              </w:rPr>
              <w:fldChar w:fldCharType="begin"/>
            </w:r>
            <w:r>
              <w:rPr>
                <w:noProof/>
                <w:webHidden/>
              </w:rPr>
              <w:instrText xml:space="preserve"> PAGEREF _Toc343069691 \h </w:instrText>
            </w:r>
            <w:r>
              <w:rPr>
                <w:noProof/>
                <w:webHidden/>
              </w:rPr>
            </w:r>
            <w:r>
              <w:rPr>
                <w:noProof/>
                <w:webHidden/>
              </w:rPr>
              <w:fldChar w:fldCharType="separate"/>
            </w:r>
            <w:r>
              <w:rPr>
                <w:noProof/>
                <w:webHidden/>
              </w:rPr>
              <w:t>12</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692" w:history="1">
            <w:r w:rsidRPr="001C2A77">
              <w:rPr>
                <w:rStyle w:val="Hyperlink"/>
                <w:noProof/>
              </w:rPr>
              <w:t>Organiseringen af IT-funktionerne</w:t>
            </w:r>
            <w:r>
              <w:rPr>
                <w:noProof/>
                <w:webHidden/>
              </w:rPr>
              <w:tab/>
            </w:r>
            <w:r>
              <w:rPr>
                <w:noProof/>
                <w:webHidden/>
              </w:rPr>
              <w:fldChar w:fldCharType="begin"/>
            </w:r>
            <w:r>
              <w:rPr>
                <w:noProof/>
                <w:webHidden/>
              </w:rPr>
              <w:instrText xml:space="preserve"> PAGEREF _Toc343069692 \h </w:instrText>
            </w:r>
            <w:r>
              <w:rPr>
                <w:noProof/>
                <w:webHidden/>
              </w:rPr>
            </w:r>
            <w:r>
              <w:rPr>
                <w:noProof/>
                <w:webHidden/>
              </w:rPr>
              <w:fldChar w:fldCharType="separate"/>
            </w:r>
            <w:r>
              <w:rPr>
                <w:noProof/>
                <w:webHidden/>
              </w:rPr>
              <w:t>12</w:t>
            </w:r>
            <w:r>
              <w:rPr>
                <w:noProof/>
                <w:webHidden/>
              </w:rPr>
              <w:fldChar w:fldCharType="end"/>
            </w:r>
          </w:hyperlink>
        </w:p>
        <w:p w:rsidR="00566D4B" w:rsidRDefault="00566D4B">
          <w:pPr>
            <w:pStyle w:val="Indholdsfortegnelse2"/>
            <w:tabs>
              <w:tab w:val="right" w:leader="dot" w:pos="9736"/>
            </w:tabs>
            <w:rPr>
              <w:noProof/>
              <w:sz w:val="22"/>
              <w:szCs w:val="22"/>
            </w:rPr>
          </w:pPr>
          <w:hyperlink w:anchor="_Toc343069693" w:history="1">
            <w:r w:rsidRPr="001C2A77">
              <w:rPr>
                <w:rStyle w:val="Hyperlink"/>
                <w:noProof/>
              </w:rPr>
              <w:t>IT handlingsplan</w:t>
            </w:r>
            <w:r>
              <w:rPr>
                <w:noProof/>
                <w:webHidden/>
              </w:rPr>
              <w:tab/>
            </w:r>
            <w:r>
              <w:rPr>
                <w:noProof/>
                <w:webHidden/>
              </w:rPr>
              <w:fldChar w:fldCharType="begin"/>
            </w:r>
            <w:r>
              <w:rPr>
                <w:noProof/>
                <w:webHidden/>
              </w:rPr>
              <w:instrText xml:space="preserve"> PAGEREF _Toc343069693 \h </w:instrText>
            </w:r>
            <w:r>
              <w:rPr>
                <w:noProof/>
                <w:webHidden/>
              </w:rPr>
            </w:r>
            <w:r>
              <w:rPr>
                <w:noProof/>
                <w:webHidden/>
              </w:rPr>
              <w:fldChar w:fldCharType="separate"/>
            </w:r>
            <w:r>
              <w:rPr>
                <w:noProof/>
                <w:webHidden/>
              </w:rPr>
              <w:t>13</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694" w:history="1">
            <w:r w:rsidRPr="001C2A77">
              <w:rPr>
                <w:rStyle w:val="Hyperlink"/>
                <w:noProof/>
              </w:rPr>
              <w:t>Cost/Benefit</w:t>
            </w:r>
            <w:r>
              <w:rPr>
                <w:noProof/>
                <w:webHidden/>
              </w:rPr>
              <w:tab/>
            </w:r>
            <w:r>
              <w:rPr>
                <w:noProof/>
                <w:webHidden/>
              </w:rPr>
              <w:fldChar w:fldCharType="begin"/>
            </w:r>
            <w:r>
              <w:rPr>
                <w:noProof/>
                <w:webHidden/>
              </w:rPr>
              <w:instrText xml:space="preserve"> PAGEREF _Toc343069694 \h </w:instrText>
            </w:r>
            <w:r>
              <w:rPr>
                <w:noProof/>
                <w:webHidden/>
              </w:rPr>
            </w:r>
            <w:r>
              <w:rPr>
                <w:noProof/>
                <w:webHidden/>
              </w:rPr>
              <w:fldChar w:fldCharType="separate"/>
            </w:r>
            <w:r>
              <w:rPr>
                <w:noProof/>
                <w:webHidden/>
              </w:rPr>
              <w:t>13</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695" w:history="1">
            <w:r w:rsidRPr="001C2A77">
              <w:rPr>
                <w:rStyle w:val="Hyperlink"/>
                <w:noProof/>
              </w:rPr>
              <w:t>Regnskabsanalyse</w:t>
            </w:r>
            <w:r>
              <w:rPr>
                <w:noProof/>
                <w:webHidden/>
              </w:rPr>
              <w:tab/>
            </w:r>
            <w:r>
              <w:rPr>
                <w:noProof/>
                <w:webHidden/>
              </w:rPr>
              <w:fldChar w:fldCharType="begin"/>
            </w:r>
            <w:r>
              <w:rPr>
                <w:noProof/>
                <w:webHidden/>
              </w:rPr>
              <w:instrText xml:space="preserve"> PAGEREF _Toc343069695 \h </w:instrText>
            </w:r>
            <w:r>
              <w:rPr>
                <w:noProof/>
                <w:webHidden/>
              </w:rPr>
            </w:r>
            <w:r>
              <w:rPr>
                <w:noProof/>
                <w:webHidden/>
              </w:rPr>
              <w:fldChar w:fldCharType="separate"/>
            </w:r>
            <w:r>
              <w:rPr>
                <w:noProof/>
                <w:webHidden/>
              </w:rPr>
              <w:t>14</w:t>
            </w:r>
            <w:r>
              <w:rPr>
                <w:noProof/>
                <w:webHidden/>
              </w:rPr>
              <w:fldChar w:fldCharType="end"/>
            </w:r>
          </w:hyperlink>
        </w:p>
        <w:p w:rsidR="00566D4B" w:rsidRDefault="00566D4B">
          <w:pPr>
            <w:pStyle w:val="Indholdsfortegnelse2"/>
            <w:tabs>
              <w:tab w:val="right" w:leader="dot" w:pos="9736"/>
            </w:tabs>
            <w:rPr>
              <w:noProof/>
              <w:sz w:val="22"/>
              <w:szCs w:val="22"/>
            </w:rPr>
          </w:pPr>
          <w:hyperlink w:anchor="_Toc343069696" w:history="1">
            <w:r w:rsidRPr="001C2A77">
              <w:rPr>
                <w:rStyle w:val="Hyperlink"/>
                <w:noProof/>
              </w:rPr>
              <w:t>Implementering</w:t>
            </w:r>
            <w:r>
              <w:rPr>
                <w:noProof/>
                <w:webHidden/>
              </w:rPr>
              <w:tab/>
            </w:r>
            <w:r>
              <w:rPr>
                <w:noProof/>
                <w:webHidden/>
              </w:rPr>
              <w:fldChar w:fldCharType="begin"/>
            </w:r>
            <w:r>
              <w:rPr>
                <w:noProof/>
                <w:webHidden/>
              </w:rPr>
              <w:instrText xml:space="preserve"> PAGEREF _Toc343069696 \h </w:instrText>
            </w:r>
            <w:r>
              <w:rPr>
                <w:noProof/>
                <w:webHidden/>
              </w:rPr>
            </w:r>
            <w:r>
              <w:rPr>
                <w:noProof/>
                <w:webHidden/>
              </w:rPr>
              <w:fldChar w:fldCharType="separate"/>
            </w:r>
            <w:r>
              <w:rPr>
                <w:noProof/>
                <w:webHidden/>
              </w:rPr>
              <w:t>16</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697" w:history="1">
            <w:r w:rsidRPr="001C2A77">
              <w:rPr>
                <w:rStyle w:val="Hyperlink"/>
                <w:noProof/>
              </w:rPr>
              <w:t>Prioritering</w:t>
            </w:r>
            <w:r>
              <w:rPr>
                <w:noProof/>
                <w:webHidden/>
              </w:rPr>
              <w:tab/>
            </w:r>
            <w:r>
              <w:rPr>
                <w:noProof/>
                <w:webHidden/>
              </w:rPr>
              <w:fldChar w:fldCharType="begin"/>
            </w:r>
            <w:r>
              <w:rPr>
                <w:noProof/>
                <w:webHidden/>
              </w:rPr>
              <w:instrText xml:space="preserve"> PAGEREF _Toc343069697 \h </w:instrText>
            </w:r>
            <w:r>
              <w:rPr>
                <w:noProof/>
                <w:webHidden/>
              </w:rPr>
            </w:r>
            <w:r>
              <w:rPr>
                <w:noProof/>
                <w:webHidden/>
              </w:rPr>
              <w:fldChar w:fldCharType="separate"/>
            </w:r>
            <w:r>
              <w:rPr>
                <w:noProof/>
                <w:webHidden/>
              </w:rPr>
              <w:t>17</w:t>
            </w:r>
            <w:r>
              <w:rPr>
                <w:noProof/>
                <w:webHidden/>
              </w:rPr>
              <w:fldChar w:fldCharType="end"/>
            </w:r>
          </w:hyperlink>
        </w:p>
        <w:p w:rsidR="00566D4B" w:rsidRDefault="00566D4B">
          <w:pPr>
            <w:pStyle w:val="Indholdsfortegnelse2"/>
            <w:tabs>
              <w:tab w:val="right" w:leader="dot" w:pos="9736"/>
            </w:tabs>
            <w:rPr>
              <w:noProof/>
              <w:sz w:val="22"/>
              <w:szCs w:val="22"/>
            </w:rPr>
          </w:pPr>
          <w:hyperlink w:anchor="_Toc343069698" w:history="1">
            <w:r w:rsidRPr="001C2A77">
              <w:rPr>
                <w:rStyle w:val="Hyperlink"/>
                <w:noProof/>
              </w:rPr>
              <w:t>Brugerdeltagelse</w:t>
            </w:r>
            <w:r>
              <w:rPr>
                <w:noProof/>
                <w:webHidden/>
              </w:rPr>
              <w:tab/>
            </w:r>
            <w:r>
              <w:rPr>
                <w:noProof/>
                <w:webHidden/>
              </w:rPr>
              <w:fldChar w:fldCharType="begin"/>
            </w:r>
            <w:r>
              <w:rPr>
                <w:noProof/>
                <w:webHidden/>
              </w:rPr>
              <w:instrText xml:space="preserve"> PAGEREF _Toc343069698 \h </w:instrText>
            </w:r>
            <w:r>
              <w:rPr>
                <w:noProof/>
                <w:webHidden/>
              </w:rPr>
            </w:r>
            <w:r>
              <w:rPr>
                <w:noProof/>
                <w:webHidden/>
              </w:rPr>
              <w:fldChar w:fldCharType="separate"/>
            </w:r>
            <w:r>
              <w:rPr>
                <w:noProof/>
                <w:webHidden/>
              </w:rPr>
              <w:t>17</w:t>
            </w:r>
            <w:r>
              <w:rPr>
                <w:noProof/>
                <w:webHidden/>
              </w:rPr>
              <w:fldChar w:fldCharType="end"/>
            </w:r>
          </w:hyperlink>
        </w:p>
        <w:p w:rsidR="00566D4B" w:rsidRDefault="00566D4B">
          <w:pPr>
            <w:pStyle w:val="Indholdsfortegnelse2"/>
            <w:tabs>
              <w:tab w:val="right" w:leader="dot" w:pos="9736"/>
            </w:tabs>
            <w:rPr>
              <w:noProof/>
              <w:sz w:val="22"/>
              <w:szCs w:val="22"/>
            </w:rPr>
          </w:pPr>
          <w:hyperlink w:anchor="_Toc343069699" w:history="1">
            <w:r w:rsidRPr="001C2A77">
              <w:rPr>
                <w:rStyle w:val="Hyperlink"/>
                <w:noProof/>
              </w:rPr>
              <w:t>Vision og målsætning</w:t>
            </w:r>
            <w:r>
              <w:rPr>
                <w:noProof/>
                <w:webHidden/>
              </w:rPr>
              <w:tab/>
            </w:r>
            <w:r>
              <w:rPr>
                <w:noProof/>
                <w:webHidden/>
              </w:rPr>
              <w:fldChar w:fldCharType="begin"/>
            </w:r>
            <w:r>
              <w:rPr>
                <w:noProof/>
                <w:webHidden/>
              </w:rPr>
              <w:instrText xml:space="preserve"> PAGEREF _Toc343069699 \h </w:instrText>
            </w:r>
            <w:r>
              <w:rPr>
                <w:noProof/>
                <w:webHidden/>
              </w:rPr>
            </w:r>
            <w:r>
              <w:rPr>
                <w:noProof/>
                <w:webHidden/>
              </w:rPr>
              <w:fldChar w:fldCharType="separate"/>
            </w:r>
            <w:r>
              <w:rPr>
                <w:noProof/>
                <w:webHidden/>
              </w:rPr>
              <w:t>18</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00" w:history="1">
            <w:r w:rsidRPr="001C2A77">
              <w:rPr>
                <w:rStyle w:val="Hyperlink"/>
                <w:noProof/>
              </w:rPr>
              <w:t>Tilpasning af organisationen/ledelsen</w:t>
            </w:r>
            <w:r>
              <w:rPr>
                <w:noProof/>
                <w:webHidden/>
              </w:rPr>
              <w:tab/>
            </w:r>
            <w:r>
              <w:rPr>
                <w:noProof/>
                <w:webHidden/>
              </w:rPr>
              <w:fldChar w:fldCharType="begin"/>
            </w:r>
            <w:r>
              <w:rPr>
                <w:noProof/>
                <w:webHidden/>
              </w:rPr>
              <w:instrText xml:space="preserve"> PAGEREF _Toc343069700 \h </w:instrText>
            </w:r>
            <w:r>
              <w:rPr>
                <w:noProof/>
                <w:webHidden/>
              </w:rPr>
            </w:r>
            <w:r>
              <w:rPr>
                <w:noProof/>
                <w:webHidden/>
              </w:rPr>
              <w:fldChar w:fldCharType="separate"/>
            </w:r>
            <w:r>
              <w:rPr>
                <w:noProof/>
                <w:webHidden/>
              </w:rPr>
              <w:t>18</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01" w:history="1">
            <w:r w:rsidRPr="001C2A77">
              <w:rPr>
                <w:rStyle w:val="Hyperlink"/>
                <w:noProof/>
              </w:rPr>
              <w:t>Brugere af systemet</w:t>
            </w:r>
            <w:r>
              <w:rPr>
                <w:noProof/>
                <w:webHidden/>
              </w:rPr>
              <w:tab/>
            </w:r>
            <w:r>
              <w:rPr>
                <w:noProof/>
                <w:webHidden/>
              </w:rPr>
              <w:fldChar w:fldCharType="begin"/>
            </w:r>
            <w:r>
              <w:rPr>
                <w:noProof/>
                <w:webHidden/>
              </w:rPr>
              <w:instrText xml:space="preserve"> PAGEREF _Toc343069701 \h </w:instrText>
            </w:r>
            <w:r>
              <w:rPr>
                <w:noProof/>
                <w:webHidden/>
              </w:rPr>
            </w:r>
            <w:r>
              <w:rPr>
                <w:noProof/>
                <w:webHidden/>
              </w:rPr>
              <w:fldChar w:fldCharType="separate"/>
            </w:r>
            <w:r>
              <w:rPr>
                <w:noProof/>
                <w:webHidden/>
              </w:rPr>
              <w:t>18</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02" w:history="1">
            <w:r w:rsidRPr="001C2A77">
              <w:rPr>
                <w:rStyle w:val="Hyperlink"/>
                <w:noProof/>
              </w:rPr>
              <w:t>Idé og mission</w:t>
            </w:r>
            <w:r>
              <w:rPr>
                <w:noProof/>
                <w:webHidden/>
              </w:rPr>
              <w:tab/>
            </w:r>
            <w:r>
              <w:rPr>
                <w:noProof/>
                <w:webHidden/>
              </w:rPr>
              <w:fldChar w:fldCharType="begin"/>
            </w:r>
            <w:r>
              <w:rPr>
                <w:noProof/>
                <w:webHidden/>
              </w:rPr>
              <w:instrText xml:space="preserve"> PAGEREF _Toc343069702 \h </w:instrText>
            </w:r>
            <w:r>
              <w:rPr>
                <w:noProof/>
                <w:webHidden/>
              </w:rPr>
            </w:r>
            <w:r>
              <w:rPr>
                <w:noProof/>
                <w:webHidden/>
              </w:rPr>
              <w:fldChar w:fldCharType="separate"/>
            </w:r>
            <w:r>
              <w:rPr>
                <w:noProof/>
                <w:webHidden/>
              </w:rPr>
              <w:t>18</w:t>
            </w:r>
            <w:r>
              <w:rPr>
                <w:noProof/>
                <w:webHidden/>
              </w:rPr>
              <w:fldChar w:fldCharType="end"/>
            </w:r>
          </w:hyperlink>
        </w:p>
        <w:p w:rsidR="00566D4B" w:rsidRDefault="00566D4B">
          <w:pPr>
            <w:pStyle w:val="Indholdsfortegnelse1"/>
            <w:tabs>
              <w:tab w:val="right" w:leader="dot" w:pos="9736"/>
            </w:tabs>
            <w:rPr>
              <w:noProof/>
              <w:sz w:val="22"/>
              <w:szCs w:val="22"/>
            </w:rPr>
          </w:pPr>
          <w:hyperlink w:anchor="_Toc343069703" w:history="1">
            <w:r w:rsidRPr="001C2A77">
              <w:rPr>
                <w:rStyle w:val="Hyperlink"/>
                <w:noProof/>
              </w:rPr>
              <w:t>SYSTEM DESIGN</w:t>
            </w:r>
            <w:r>
              <w:rPr>
                <w:noProof/>
                <w:webHidden/>
              </w:rPr>
              <w:tab/>
            </w:r>
            <w:r>
              <w:rPr>
                <w:noProof/>
                <w:webHidden/>
              </w:rPr>
              <w:fldChar w:fldCharType="begin"/>
            </w:r>
            <w:r>
              <w:rPr>
                <w:noProof/>
                <w:webHidden/>
              </w:rPr>
              <w:instrText xml:space="preserve"> PAGEREF _Toc343069703 \h </w:instrText>
            </w:r>
            <w:r>
              <w:rPr>
                <w:noProof/>
                <w:webHidden/>
              </w:rPr>
            </w:r>
            <w:r>
              <w:rPr>
                <w:noProof/>
                <w:webHidden/>
              </w:rPr>
              <w:fldChar w:fldCharType="separate"/>
            </w:r>
            <w:r>
              <w:rPr>
                <w:noProof/>
                <w:webHidden/>
              </w:rPr>
              <w:t>20</w:t>
            </w:r>
            <w:r>
              <w:rPr>
                <w:noProof/>
                <w:webHidden/>
              </w:rPr>
              <w:fldChar w:fldCharType="end"/>
            </w:r>
          </w:hyperlink>
        </w:p>
        <w:p w:rsidR="00566D4B" w:rsidRDefault="00566D4B">
          <w:pPr>
            <w:pStyle w:val="Indholdsfortegnelse2"/>
            <w:tabs>
              <w:tab w:val="right" w:leader="dot" w:pos="9736"/>
            </w:tabs>
            <w:rPr>
              <w:noProof/>
              <w:sz w:val="22"/>
              <w:szCs w:val="22"/>
            </w:rPr>
          </w:pPr>
          <w:hyperlink w:anchor="_Toc343069704" w:history="1">
            <w:r w:rsidRPr="001C2A77">
              <w:rPr>
                <w:rStyle w:val="Hyperlink"/>
                <w:noProof/>
                <w:lang w:val="en-US"/>
              </w:rPr>
              <w:t>Inception Phase</w:t>
            </w:r>
            <w:r>
              <w:rPr>
                <w:noProof/>
                <w:webHidden/>
              </w:rPr>
              <w:tab/>
            </w:r>
            <w:r>
              <w:rPr>
                <w:noProof/>
                <w:webHidden/>
              </w:rPr>
              <w:fldChar w:fldCharType="begin"/>
            </w:r>
            <w:r>
              <w:rPr>
                <w:noProof/>
                <w:webHidden/>
              </w:rPr>
              <w:instrText xml:space="preserve"> PAGEREF _Toc343069704 \h </w:instrText>
            </w:r>
            <w:r>
              <w:rPr>
                <w:noProof/>
                <w:webHidden/>
              </w:rPr>
            </w:r>
            <w:r>
              <w:rPr>
                <w:noProof/>
                <w:webHidden/>
              </w:rPr>
              <w:fldChar w:fldCharType="separate"/>
            </w:r>
            <w:r>
              <w:rPr>
                <w:noProof/>
                <w:webHidden/>
              </w:rPr>
              <w:t>20</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05" w:history="1">
            <w:r w:rsidRPr="001C2A77">
              <w:rPr>
                <w:rStyle w:val="Hyperlink"/>
                <w:noProof/>
              </w:rPr>
              <w:t>System Vision</w:t>
            </w:r>
            <w:r>
              <w:rPr>
                <w:noProof/>
                <w:webHidden/>
              </w:rPr>
              <w:tab/>
            </w:r>
            <w:r>
              <w:rPr>
                <w:noProof/>
                <w:webHidden/>
              </w:rPr>
              <w:fldChar w:fldCharType="begin"/>
            </w:r>
            <w:r>
              <w:rPr>
                <w:noProof/>
                <w:webHidden/>
              </w:rPr>
              <w:instrText xml:space="preserve"> PAGEREF _Toc343069705 \h </w:instrText>
            </w:r>
            <w:r>
              <w:rPr>
                <w:noProof/>
                <w:webHidden/>
              </w:rPr>
            </w:r>
            <w:r>
              <w:rPr>
                <w:noProof/>
                <w:webHidden/>
              </w:rPr>
              <w:fldChar w:fldCharType="separate"/>
            </w:r>
            <w:r>
              <w:rPr>
                <w:noProof/>
                <w:webHidden/>
              </w:rPr>
              <w:t>20</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06" w:history="1">
            <w:r w:rsidRPr="001C2A77">
              <w:rPr>
                <w:rStyle w:val="Hyperlink"/>
                <w:noProof/>
              </w:rPr>
              <w:t>Situationsanalyse</w:t>
            </w:r>
            <w:r>
              <w:rPr>
                <w:noProof/>
                <w:webHidden/>
              </w:rPr>
              <w:tab/>
            </w:r>
            <w:r>
              <w:rPr>
                <w:noProof/>
                <w:webHidden/>
              </w:rPr>
              <w:fldChar w:fldCharType="begin"/>
            </w:r>
            <w:r>
              <w:rPr>
                <w:noProof/>
                <w:webHidden/>
              </w:rPr>
              <w:instrText xml:space="preserve"> PAGEREF _Toc343069706 \h </w:instrText>
            </w:r>
            <w:r>
              <w:rPr>
                <w:noProof/>
                <w:webHidden/>
              </w:rPr>
            </w:r>
            <w:r>
              <w:rPr>
                <w:noProof/>
                <w:webHidden/>
              </w:rPr>
              <w:fldChar w:fldCharType="separate"/>
            </w:r>
            <w:r>
              <w:rPr>
                <w:noProof/>
                <w:webHidden/>
              </w:rPr>
              <w:t>21</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07" w:history="1">
            <w:r w:rsidRPr="001C2A77">
              <w:rPr>
                <w:rStyle w:val="Hyperlink"/>
                <w:noProof/>
              </w:rPr>
              <w:t>Forudsætninger til programmet</w:t>
            </w:r>
            <w:r>
              <w:rPr>
                <w:noProof/>
                <w:webHidden/>
              </w:rPr>
              <w:tab/>
            </w:r>
            <w:r>
              <w:rPr>
                <w:noProof/>
                <w:webHidden/>
              </w:rPr>
              <w:fldChar w:fldCharType="begin"/>
            </w:r>
            <w:r>
              <w:rPr>
                <w:noProof/>
                <w:webHidden/>
              </w:rPr>
              <w:instrText xml:space="preserve"> PAGEREF _Toc343069707 \h </w:instrText>
            </w:r>
            <w:r>
              <w:rPr>
                <w:noProof/>
                <w:webHidden/>
              </w:rPr>
            </w:r>
            <w:r>
              <w:rPr>
                <w:noProof/>
                <w:webHidden/>
              </w:rPr>
              <w:fldChar w:fldCharType="separate"/>
            </w:r>
            <w:r>
              <w:rPr>
                <w:noProof/>
                <w:webHidden/>
              </w:rPr>
              <w:t>25</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08" w:history="1">
            <w:r w:rsidRPr="001C2A77">
              <w:rPr>
                <w:rStyle w:val="Hyperlink"/>
                <w:noProof/>
              </w:rPr>
              <w:t>System bruger beskrivelse</w:t>
            </w:r>
            <w:r>
              <w:rPr>
                <w:noProof/>
                <w:webHidden/>
              </w:rPr>
              <w:tab/>
            </w:r>
            <w:r>
              <w:rPr>
                <w:noProof/>
                <w:webHidden/>
              </w:rPr>
              <w:fldChar w:fldCharType="begin"/>
            </w:r>
            <w:r>
              <w:rPr>
                <w:noProof/>
                <w:webHidden/>
              </w:rPr>
              <w:instrText xml:space="preserve"> PAGEREF _Toc343069708 \h </w:instrText>
            </w:r>
            <w:r>
              <w:rPr>
                <w:noProof/>
                <w:webHidden/>
              </w:rPr>
            </w:r>
            <w:r>
              <w:rPr>
                <w:noProof/>
                <w:webHidden/>
              </w:rPr>
              <w:fldChar w:fldCharType="separate"/>
            </w:r>
            <w:r>
              <w:rPr>
                <w:noProof/>
                <w:webHidden/>
              </w:rPr>
              <w:t>26</w:t>
            </w:r>
            <w:r>
              <w:rPr>
                <w:noProof/>
                <w:webHidden/>
              </w:rPr>
              <w:fldChar w:fldCharType="end"/>
            </w:r>
          </w:hyperlink>
        </w:p>
        <w:p w:rsidR="00566D4B" w:rsidRDefault="00566D4B">
          <w:pPr>
            <w:pStyle w:val="Indholdsfortegnelse2"/>
            <w:tabs>
              <w:tab w:val="right" w:leader="dot" w:pos="9736"/>
            </w:tabs>
            <w:rPr>
              <w:noProof/>
              <w:sz w:val="22"/>
              <w:szCs w:val="22"/>
            </w:rPr>
          </w:pPr>
          <w:hyperlink w:anchor="_Toc343069709" w:history="1">
            <w:r w:rsidRPr="001C2A77">
              <w:rPr>
                <w:rStyle w:val="Hyperlink"/>
                <w:noProof/>
                <w:lang w:val="en-US"/>
              </w:rPr>
              <w:t>Product overview</w:t>
            </w:r>
            <w:r>
              <w:rPr>
                <w:noProof/>
                <w:webHidden/>
              </w:rPr>
              <w:tab/>
            </w:r>
            <w:r>
              <w:rPr>
                <w:noProof/>
                <w:webHidden/>
              </w:rPr>
              <w:fldChar w:fldCharType="begin"/>
            </w:r>
            <w:r>
              <w:rPr>
                <w:noProof/>
                <w:webHidden/>
              </w:rPr>
              <w:instrText xml:space="preserve"> PAGEREF _Toc343069709 \h </w:instrText>
            </w:r>
            <w:r>
              <w:rPr>
                <w:noProof/>
                <w:webHidden/>
              </w:rPr>
            </w:r>
            <w:r>
              <w:rPr>
                <w:noProof/>
                <w:webHidden/>
              </w:rPr>
              <w:fldChar w:fldCharType="separate"/>
            </w:r>
            <w:r>
              <w:rPr>
                <w:noProof/>
                <w:webHidden/>
              </w:rPr>
              <w:t>27</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10" w:history="1">
            <w:r w:rsidRPr="001C2A77">
              <w:rPr>
                <w:rStyle w:val="Hyperlink"/>
                <w:noProof/>
                <w:lang w:val="en-US"/>
              </w:rPr>
              <w:t>Use-case brief BESKRIVELSE</w:t>
            </w:r>
            <w:r>
              <w:rPr>
                <w:noProof/>
                <w:webHidden/>
              </w:rPr>
              <w:tab/>
            </w:r>
            <w:r>
              <w:rPr>
                <w:noProof/>
                <w:webHidden/>
              </w:rPr>
              <w:fldChar w:fldCharType="begin"/>
            </w:r>
            <w:r>
              <w:rPr>
                <w:noProof/>
                <w:webHidden/>
              </w:rPr>
              <w:instrText xml:space="preserve"> PAGEREF _Toc343069710 \h </w:instrText>
            </w:r>
            <w:r>
              <w:rPr>
                <w:noProof/>
                <w:webHidden/>
              </w:rPr>
            </w:r>
            <w:r>
              <w:rPr>
                <w:noProof/>
                <w:webHidden/>
              </w:rPr>
              <w:fldChar w:fldCharType="separate"/>
            </w:r>
            <w:r>
              <w:rPr>
                <w:noProof/>
                <w:webHidden/>
              </w:rPr>
              <w:t>28</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11" w:history="1">
            <w:r w:rsidRPr="001C2A77">
              <w:rPr>
                <w:rStyle w:val="Hyperlink"/>
                <w:noProof/>
              </w:rPr>
              <w:t>Use-case prioritering baseret på Forretningsværdi og Teknisk</w:t>
            </w:r>
            <w:r w:rsidRPr="001C2A77">
              <w:rPr>
                <w:rStyle w:val="Hyperlink"/>
                <w:i/>
                <w:noProof/>
              </w:rPr>
              <w:t xml:space="preserve"> </w:t>
            </w:r>
            <w:r w:rsidRPr="001C2A77">
              <w:rPr>
                <w:rStyle w:val="Hyperlink"/>
                <w:noProof/>
              </w:rPr>
              <w:t>kompleksitet</w:t>
            </w:r>
            <w:r>
              <w:rPr>
                <w:noProof/>
                <w:webHidden/>
              </w:rPr>
              <w:tab/>
            </w:r>
            <w:r>
              <w:rPr>
                <w:noProof/>
                <w:webHidden/>
              </w:rPr>
              <w:fldChar w:fldCharType="begin"/>
            </w:r>
            <w:r>
              <w:rPr>
                <w:noProof/>
                <w:webHidden/>
              </w:rPr>
              <w:instrText xml:space="preserve"> PAGEREF _Toc343069711 \h </w:instrText>
            </w:r>
            <w:r>
              <w:rPr>
                <w:noProof/>
                <w:webHidden/>
              </w:rPr>
            </w:r>
            <w:r>
              <w:rPr>
                <w:noProof/>
                <w:webHidden/>
              </w:rPr>
              <w:fldChar w:fldCharType="separate"/>
            </w:r>
            <w:r>
              <w:rPr>
                <w:noProof/>
                <w:webHidden/>
              </w:rPr>
              <w:t>29</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12" w:history="1">
            <w:r w:rsidRPr="001C2A77">
              <w:rPr>
                <w:rStyle w:val="Hyperlink"/>
                <w:noProof/>
                <w:lang w:val="en-US"/>
              </w:rPr>
              <w:t>FULLY DRESSED use-case BESKRIVELSE</w:t>
            </w:r>
            <w:r>
              <w:rPr>
                <w:noProof/>
                <w:webHidden/>
              </w:rPr>
              <w:tab/>
            </w:r>
            <w:r>
              <w:rPr>
                <w:noProof/>
                <w:webHidden/>
              </w:rPr>
              <w:fldChar w:fldCharType="begin"/>
            </w:r>
            <w:r>
              <w:rPr>
                <w:noProof/>
                <w:webHidden/>
              </w:rPr>
              <w:instrText xml:space="preserve"> PAGEREF _Toc343069712 \h </w:instrText>
            </w:r>
            <w:r>
              <w:rPr>
                <w:noProof/>
                <w:webHidden/>
              </w:rPr>
            </w:r>
            <w:r>
              <w:rPr>
                <w:noProof/>
                <w:webHidden/>
              </w:rPr>
              <w:fldChar w:fldCharType="separate"/>
            </w:r>
            <w:r>
              <w:rPr>
                <w:noProof/>
                <w:webHidden/>
              </w:rPr>
              <w:t>31</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13" w:history="1">
            <w:r w:rsidRPr="001C2A77">
              <w:rPr>
                <w:rStyle w:val="Hyperlink"/>
                <w:noProof/>
                <w:lang w:val="en-US"/>
              </w:rPr>
              <w:t>Faseplan</w:t>
            </w:r>
            <w:r>
              <w:rPr>
                <w:noProof/>
                <w:webHidden/>
              </w:rPr>
              <w:tab/>
            </w:r>
            <w:r>
              <w:rPr>
                <w:noProof/>
                <w:webHidden/>
              </w:rPr>
              <w:fldChar w:fldCharType="begin"/>
            </w:r>
            <w:r>
              <w:rPr>
                <w:noProof/>
                <w:webHidden/>
              </w:rPr>
              <w:instrText xml:space="preserve"> PAGEREF _Toc343069713 \h </w:instrText>
            </w:r>
            <w:r>
              <w:rPr>
                <w:noProof/>
                <w:webHidden/>
              </w:rPr>
            </w:r>
            <w:r>
              <w:rPr>
                <w:noProof/>
                <w:webHidden/>
              </w:rPr>
              <w:fldChar w:fldCharType="separate"/>
            </w:r>
            <w:r>
              <w:rPr>
                <w:noProof/>
                <w:webHidden/>
              </w:rPr>
              <w:t>33</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14" w:history="1">
            <w:r w:rsidRPr="001C2A77">
              <w:rPr>
                <w:rStyle w:val="Hyperlink"/>
                <w:noProof/>
              </w:rPr>
              <w:t>Evalueringskriterier:</w:t>
            </w:r>
            <w:r>
              <w:rPr>
                <w:noProof/>
                <w:webHidden/>
              </w:rPr>
              <w:tab/>
            </w:r>
            <w:r>
              <w:rPr>
                <w:noProof/>
                <w:webHidden/>
              </w:rPr>
              <w:fldChar w:fldCharType="begin"/>
            </w:r>
            <w:r>
              <w:rPr>
                <w:noProof/>
                <w:webHidden/>
              </w:rPr>
              <w:instrText xml:space="preserve"> PAGEREF _Toc343069714 \h </w:instrText>
            </w:r>
            <w:r>
              <w:rPr>
                <w:noProof/>
                <w:webHidden/>
              </w:rPr>
            </w:r>
            <w:r>
              <w:rPr>
                <w:noProof/>
                <w:webHidden/>
              </w:rPr>
              <w:fldChar w:fldCharType="separate"/>
            </w:r>
            <w:r>
              <w:rPr>
                <w:noProof/>
                <w:webHidden/>
              </w:rPr>
              <w:t>33</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15" w:history="1">
            <w:r w:rsidRPr="001C2A77">
              <w:rPr>
                <w:rStyle w:val="Hyperlink"/>
                <w:noProof/>
              </w:rPr>
              <w:t>Godkendelse procedure:</w:t>
            </w:r>
            <w:r>
              <w:rPr>
                <w:noProof/>
                <w:webHidden/>
              </w:rPr>
              <w:tab/>
            </w:r>
            <w:r>
              <w:rPr>
                <w:noProof/>
                <w:webHidden/>
              </w:rPr>
              <w:fldChar w:fldCharType="begin"/>
            </w:r>
            <w:r>
              <w:rPr>
                <w:noProof/>
                <w:webHidden/>
              </w:rPr>
              <w:instrText xml:space="preserve"> PAGEREF _Toc343069715 \h </w:instrText>
            </w:r>
            <w:r>
              <w:rPr>
                <w:noProof/>
                <w:webHidden/>
              </w:rPr>
            </w:r>
            <w:r>
              <w:rPr>
                <w:noProof/>
                <w:webHidden/>
              </w:rPr>
              <w:fldChar w:fldCharType="separate"/>
            </w:r>
            <w:r>
              <w:rPr>
                <w:noProof/>
                <w:webHidden/>
              </w:rPr>
              <w:t>33</w:t>
            </w:r>
            <w:r>
              <w:rPr>
                <w:noProof/>
                <w:webHidden/>
              </w:rPr>
              <w:fldChar w:fldCharType="end"/>
            </w:r>
          </w:hyperlink>
        </w:p>
        <w:p w:rsidR="00566D4B" w:rsidRDefault="00566D4B">
          <w:pPr>
            <w:pStyle w:val="Indholdsfortegnelse2"/>
            <w:tabs>
              <w:tab w:val="right" w:leader="dot" w:pos="9736"/>
            </w:tabs>
            <w:rPr>
              <w:noProof/>
              <w:sz w:val="22"/>
              <w:szCs w:val="22"/>
            </w:rPr>
          </w:pPr>
          <w:hyperlink w:anchor="_Toc343069716" w:history="1">
            <w:r w:rsidRPr="001C2A77">
              <w:rPr>
                <w:rStyle w:val="Hyperlink"/>
                <w:noProof/>
                <w:lang w:val="en-US"/>
              </w:rPr>
              <w:t>Elaboration Phase</w:t>
            </w:r>
            <w:r>
              <w:rPr>
                <w:noProof/>
                <w:webHidden/>
              </w:rPr>
              <w:tab/>
            </w:r>
            <w:r>
              <w:rPr>
                <w:noProof/>
                <w:webHidden/>
              </w:rPr>
              <w:fldChar w:fldCharType="begin"/>
            </w:r>
            <w:r>
              <w:rPr>
                <w:noProof/>
                <w:webHidden/>
              </w:rPr>
              <w:instrText xml:space="preserve"> PAGEREF _Toc343069716 \h </w:instrText>
            </w:r>
            <w:r>
              <w:rPr>
                <w:noProof/>
                <w:webHidden/>
              </w:rPr>
            </w:r>
            <w:r>
              <w:rPr>
                <w:noProof/>
                <w:webHidden/>
              </w:rPr>
              <w:fldChar w:fldCharType="separate"/>
            </w:r>
            <w:r>
              <w:rPr>
                <w:noProof/>
                <w:webHidden/>
              </w:rPr>
              <w:t>34</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17" w:history="1">
            <w:r w:rsidRPr="001C2A77">
              <w:rPr>
                <w:rStyle w:val="Hyperlink"/>
                <w:noProof/>
                <w:lang w:val="en-US"/>
              </w:rPr>
              <w:t>Faseplan</w:t>
            </w:r>
            <w:r>
              <w:rPr>
                <w:noProof/>
                <w:webHidden/>
              </w:rPr>
              <w:tab/>
            </w:r>
            <w:r>
              <w:rPr>
                <w:noProof/>
                <w:webHidden/>
              </w:rPr>
              <w:fldChar w:fldCharType="begin"/>
            </w:r>
            <w:r>
              <w:rPr>
                <w:noProof/>
                <w:webHidden/>
              </w:rPr>
              <w:instrText xml:space="preserve"> PAGEREF _Toc343069717 \h </w:instrText>
            </w:r>
            <w:r>
              <w:rPr>
                <w:noProof/>
                <w:webHidden/>
              </w:rPr>
            </w:r>
            <w:r>
              <w:rPr>
                <w:noProof/>
                <w:webHidden/>
              </w:rPr>
              <w:fldChar w:fldCharType="separate"/>
            </w:r>
            <w:r>
              <w:rPr>
                <w:noProof/>
                <w:webHidden/>
              </w:rPr>
              <w:t>34</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18" w:history="1">
            <w:r w:rsidRPr="001C2A77">
              <w:rPr>
                <w:rStyle w:val="Hyperlink"/>
                <w:noProof/>
              </w:rPr>
              <w:t>Evalueringskriterier:</w:t>
            </w:r>
            <w:r>
              <w:rPr>
                <w:noProof/>
                <w:webHidden/>
              </w:rPr>
              <w:tab/>
            </w:r>
            <w:r>
              <w:rPr>
                <w:noProof/>
                <w:webHidden/>
              </w:rPr>
              <w:fldChar w:fldCharType="begin"/>
            </w:r>
            <w:r>
              <w:rPr>
                <w:noProof/>
                <w:webHidden/>
              </w:rPr>
              <w:instrText xml:space="preserve"> PAGEREF _Toc343069718 \h </w:instrText>
            </w:r>
            <w:r>
              <w:rPr>
                <w:noProof/>
                <w:webHidden/>
              </w:rPr>
            </w:r>
            <w:r>
              <w:rPr>
                <w:noProof/>
                <w:webHidden/>
              </w:rPr>
              <w:fldChar w:fldCharType="separate"/>
            </w:r>
            <w:r>
              <w:rPr>
                <w:noProof/>
                <w:webHidden/>
              </w:rPr>
              <w:t>34</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19" w:history="1">
            <w:r w:rsidRPr="001C2A77">
              <w:rPr>
                <w:rStyle w:val="Hyperlink"/>
                <w:noProof/>
              </w:rPr>
              <w:t>Godkendelse procedure:</w:t>
            </w:r>
            <w:r>
              <w:rPr>
                <w:noProof/>
                <w:webHidden/>
              </w:rPr>
              <w:tab/>
            </w:r>
            <w:r>
              <w:rPr>
                <w:noProof/>
                <w:webHidden/>
              </w:rPr>
              <w:fldChar w:fldCharType="begin"/>
            </w:r>
            <w:r>
              <w:rPr>
                <w:noProof/>
                <w:webHidden/>
              </w:rPr>
              <w:instrText xml:space="preserve"> PAGEREF _Toc343069719 \h </w:instrText>
            </w:r>
            <w:r>
              <w:rPr>
                <w:noProof/>
                <w:webHidden/>
              </w:rPr>
            </w:r>
            <w:r>
              <w:rPr>
                <w:noProof/>
                <w:webHidden/>
              </w:rPr>
              <w:fldChar w:fldCharType="separate"/>
            </w:r>
            <w:r>
              <w:rPr>
                <w:noProof/>
                <w:webHidden/>
              </w:rPr>
              <w:t>34</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20" w:history="1">
            <w:r w:rsidRPr="001C2A77">
              <w:rPr>
                <w:rStyle w:val="Hyperlink"/>
                <w:noProof/>
              </w:rPr>
              <w:t>Kvalitets planlægning</w:t>
            </w:r>
            <w:r>
              <w:rPr>
                <w:noProof/>
                <w:webHidden/>
              </w:rPr>
              <w:tab/>
            </w:r>
            <w:r>
              <w:rPr>
                <w:noProof/>
                <w:webHidden/>
              </w:rPr>
              <w:fldChar w:fldCharType="begin"/>
            </w:r>
            <w:r>
              <w:rPr>
                <w:noProof/>
                <w:webHidden/>
              </w:rPr>
              <w:instrText xml:space="preserve"> PAGEREF _Toc343069720 \h </w:instrText>
            </w:r>
            <w:r>
              <w:rPr>
                <w:noProof/>
                <w:webHidden/>
              </w:rPr>
            </w:r>
            <w:r>
              <w:rPr>
                <w:noProof/>
                <w:webHidden/>
              </w:rPr>
              <w:fldChar w:fldCharType="separate"/>
            </w:r>
            <w:r>
              <w:rPr>
                <w:noProof/>
                <w:webHidden/>
              </w:rPr>
              <w:t>34</w:t>
            </w:r>
            <w:r>
              <w:rPr>
                <w:noProof/>
                <w:webHidden/>
              </w:rPr>
              <w:fldChar w:fldCharType="end"/>
            </w:r>
          </w:hyperlink>
        </w:p>
        <w:p w:rsidR="00566D4B" w:rsidRDefault="00566D4B">
          <w:pPr>
            <w:pStyle w:val="Indholdsfortegnelse3"/>
            <w:tabs>
              <w:tab w:val="right" w:leader="dot" w:pos="9736"/>
            </w:tabs>
            <w:rPr>
              <w:noProof/>
              <w:sz w:val="22"/>
              <w:szCs w:val="22"/>
            </w:rPr>
          </w:pPr>
          <w:hyperlink w:anchor="_Toc343069721" w:history="1">
            <w:r w:rsidRPr="001C2A77">
              <w:rPr>
                <w:rStyle w:val="Hyperlink"/>
                <w:noProof/>
              </w:rPr>
              <w:t>Iterations planer</w:t>
            </w:r>
            <w:r>
              <w:rPr>
                <w:noProof/>
                <w:webHidden/>
              </w:rPr>
              <w:tab/>
            </w:r>
            <w:r>
              <w:rPr>
                <w:noProof/>
                <w:webHidden/>
              </w:rPr>
              <w:fldChar w:fldCharType="begin"/>
            </w:r>
            <w:r>
              <w:rPr>
                <w:noProof/>
                <w:webHidden/>
              </w:rPr>
              <w:instrText xml:space="preserve"> PAGEREF _Toc343069721 \h </w:instrText>
            </w:r>
            <w:r>
              <w:rPr>
                <w:noProof/>
                <w:webHidden/>
              </w:rPr>
            </w:r>
            <w:r>
              <w:rPr>
                <w:noProof/>
                <w:webHidden/>
              </w:rPr>
              <w:fldChar w:fldCharType="separate"/>
            </w:r>
            <w:r>
              <w:rPr>
                <w:noProof/>
                <w:webHidden/>
              </w:rPr>
              <w:t>34</w:t>
            </w:r>
            <w:r>
              <w:rPr>
                <w:noProof/>
                <w:webHidden/>
              </w:rPr>
              <w:fldChar w:fldCharType="end"/>
            </w:r>
          </w:hyperlink>
        </w:p>
        <w:p w:rsidR="00566D4B" w:rsidRDefault="00566D4B">
          <w:r>
            <w:rPr>
              <w:b/>
              <w:bCs/>
            </w:rPr>
            <w:fldChar w:fldCharType="end"/>
          </w:r>
        </w:p>
      </w:sdtContent>
    </w:sdt>
    <w:p w:rsidR="00566D4B" w:rsidRDefault="00566D4B">
      <w:pPr>
        <w:spacing w:before="200" w:after="200"/>
        <w:rPr>
          <w:b/>
          <w:bCs/>
          <w:caps/>
          <w:color w:val="FFFFFF" w:themeColor="background1"/>
          <w:spacing w:val="15"/>
          <w:sz w:val="32"/>
          <w:szCs w:val="22"/>
        </w:rPr>
      </w:pPr>
      <w:r>
        <w:br w:type="page"/>
      </w:r>
      <w:bookmarkStart w:id="2" w:name="_GoBack"/>
      <w:bookmarkEnd w:id="2"/>
    </w:p>
    <w:p w:rsidR="0011329D" w:rsidRDefault="0011329D" w:rsidP="0011329D">
      <w:pPr>
        <w:pStyle w:val="Overskrift1"/>
        <w:spacing w:line="360" w:lineRule="auto"/>
      </w:pPr>
      <w:bookmarkStart w:id="3" w:name="_Toc343069679"/>
      <w:r>
        <w:lastRenderedPageBreak/>
        <w:t>Kravspecifikation</w:t>
      </w:r>
      <w:bookmarkEnd w:id="3"/>
    </w:p>
    <w:p w:rsidR="0011329D" w:rsidRPr="0011329D" w:rsidRDefault="0011329D" w:rsidP="0011329D">
      <w:pPr>
        <w:spacing w:before="200" w:after="200" w:line="360" w:lineRule="auto"/>
        <w:rPr>
          <w:b/>
        </w:rPr>
      </w:pPr>
      <w:r w:rsidRPr="0011329D">
        <w:rPr>
          <w:b/>
        </w:rPr>
        <w:t xml:space="preserve">Formål </w:t>
      </w:r>
    </w:p>
    <w:p w:rsidR="0011329D" w:rsidRDefault="0011329D" w:rsidP="0011329D">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11329D">
      <w:pPr>
        <w:spacing w:before="200" w:after="200" w:line="360" w:lineRule="auto"/>
      </w:pPr>
      <w:r>
        <w:t>Kunde: Kjeld V Larsens Minkfarm.</w:t>
      </w:r>
    </w:p>
    <w:p w:rsidR="0011329D" w:rsidRDefault="0011329D" w:rsidP="0011329D">
      <w:pPr>
        <w:spacing w:before="200" w:after="200" w:line="360" w:lineRule="auto"/>
      </w:pPr>
      <w:r>
        <w:t>Produkt: Et It-system der kan holde styr på diverse ting for en minkfarmer fx hvilke raser sidder hvor, hvilken kvalitet minkende er til avl, og diverse statistik.</w:t>
      </w:r>
    </w:p>
    <w:p w:rsidR="0011329D" w:rsidRDefault="0011329D" w:rsidP="0011329D">
      <w:pPr>
        <w:spacing w:before="200" w:after="200" w:line="360" w:lineRule="auto"/>
      </w:pPr>
      <w:r>
        <w:t>Version: Dette er første version af systemet.</w:t>
      </w:r>
    </w:p>
    <w:p w:rsidR="0011329D" w:rsidRPr="0011329D" w:rsidRDefault="0011329D" w:rsidP="0011329D">
      <w:pPr>
        <w:spacing w:before="200" w:after="200" w:line="360" w:lineRule="auto"/>
        <w:rPr>
          <w:b/>
        </w:rPr>
      </w:pPr>
      <w:r w:rsidRPr="0011329D">
        <w:rPr>
          <w:b/>
        </w:rPr>
        <w:t>Tiltænkte modtagere</w:t>
      </w:r>
    </w:p>
    <w:p w:rsidR="0011329D" w:rsidRDefault="0011329D" w:rsidP="0011329D">
      <w:pPr>
        <w:spacing w:before="200" w:after="200" w:line="360" w:lineRule="auto"/>
      </w:pPr>
      <w:r>
        <w:t>De tiltænkte modtagere af denne kravspecifikation er udviklerne af produktet i projektgruppe 3 samt Kjeld V Larsen.</w:t>
      </w:r>
    </w:p>
    <w:p w:rsidR="0011329D" w:rsidRPr="0011329D" w:rsidRDefault="0011329D" w:rsidP="0011329D">
      <w:pPr>
        <w:spacing w:before="200" w:after="200" w:line="360" w:lineRule="auto"/>
        <w:rPr>
          <w:b/>
        </w:rPr>
      </w:pPr>
      <w:r w:rsidRPr="0011329D">
        <w:rPr>
          <w:b/>
        </w:rPr>
        <w:t>Produktets virkefelt</w:t>
      </w:r>
    </w:p>
    <w:p w:rsidR="0011329D" w:rsidRDefault="0011329D" w:rsidP="0011329D">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11329D">
      <w:pPr>
        <w:spacing w:before="200" w:after="200" w:line="360" w:lineRule="auto"/>
        <w:rPr>
          <w:b/>
        </w:rPr>
      </w:pPr>
      <w:r w:rsidRPr="0011329D">
        <w:rPr>
          <w:b/>
        </w:rPr>
        <w:t>Produktperspektiv</w:t>
      </w:r>
    </w:p>
    <w:p w:rsidR="0011329D" w:rsidRDefault="0011329D" w:rsidP="0011329D">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11329D">
      <w:pPr>
        <w:spacing w:before="200" w:after="200" w:line="360" w:lineRule="auto"/>
        <w:rPr>
          <w:b/>
        </w:rPr>
      </w:pPr>
      <w:r w:rsidRPr="0011329D">
        <w:rPr>
          <w:b/>
        </w:rPr>
        <w:t>Krav</w:t>
      </w:r>
      <w:r>
        <w:rPr>
          <w:b/>
        </w:rPr>
        <w:t xml:space="preserve"> </w:t>
      </w:r>
    </w:p>
    <w:p w:rsidR="0011329D" w:rsidRDefault="0011329D" w:rsidP="0011329D">
      <w:pPr>
        <w:spacing w:before="200" w:after="200" w:line="360" w:lineRule="auto"/>
      </w:pPr>
      <w:r>
        <w:t xml:space="preserve">Logge på </w:t>
      </w:r>
    </w:p>
    <w:p w:rsidR="0011329D" w:rsidRDefault="0011329D" w:rsidP="0011329D">
      <w:pPr>
        <w:spacing w:before="200" w:after="200" w:line="360" w:lineRule="auto"/>
      </w:pPr>
      <w:r>
        <w:t xml:space="preserve">da der er mere end 1 mand i dette firma har vi valgt at der skal bruges et login så der kan ses hvem der har registreret hvad. </w:t>
      </w:r>
    </w:p>
    <w:p w:rsidR="0011329D" w:rsidRDefault="0011329D" w:rsidP="0011329D">
      <w:pPr>
        <w:spacing w:before="200" w:after="200" w:line="360" w:lineRule="auto"/>
      </w:pPr>
      <w:r>
        <w:lastRenderedPageBreak/>
        <w:t>Man logger på med at brugernavn og kodeord.</w:t>
      </w:r>
    </w:p>
    <w:p w:rsidR="0011329D" w:rsidRDefault="0011329D" w:rsidP="0011329D">
      <w:pPr>
        <w:spacing w:before="200" w:after="200" w:line="360" w:lineRule="auto"/>
      </w:pPr>
      <w:r>
        <w:t>Respons: Det opgivne brugernavn og kodeord kontrolleres, og hvis de passer</w:t>
      </w:r>
    </w:p>
    <w:p w:rsidR="0011329D" w:rsidRDefault="0011329D" w:rsidP="0011329D">
      <w:pPr>
        <w:spacing w:before="200" w:after="200" w:line="360" w:lineRule="auto"/>
      </w:pPr>
      <w:r>
        <w:t>sammen, kommer man ind på forsiden af programmet.</w:t>
      </w:r>
    </w:p>
    <w:p w:rsidR="0011329D" w:rsidRDefault="0011329D" w:rsidP="0011329D">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11329D">
      <w:pPr>
        <w:spacing w:before="200" w:after="200" w:line="360" w:lineRule="auto"/>
        <w:rPr>
          <w:b/>
        </w:rPr>
      </w:pPr>
      <w:r w:rsidRPr="0011329D">
        <w:rPr>
          <w:b/>
        </w:rPr>
        <w:t xml:space="preserve">Kvalitet </w:t>
      </w:r>
    </w:p>
    <w:p w:rsidR="0011329D" w:rsidRDefault="0011329D" w:rsidP="0011329D">
      <w:pPr>
        <w:spacing w:before="200" w:after="200" w:line="360" w:lineRule="auto"/>
        <w:rPr>
          <w:b/>
          <w:bCs/>
          <w:caps/>
          <w:color w:val="FFFFFF" w:themeColor="background1"/>
          <w:spacing w:val="15"/>
          <w:sz w:val="32"/>
          <w:szCs w:val="22"/>
        </w:rPr>
      </w:pPr>
      <w:r>
        <w:t>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hvilke mink der har skader og derfor ikke kommer til at koste så meget på auktion.</w:t>
      </w:r>
      <w:r>
        <w:br w:type="page"/>
      </w:r>
    </w:p>
    <w:p w:rsidR="007546D1" w:rsidRPr="0022435D" w:rsidRDefault="007546D1" w:rsidP="0011329D">
      <w:pPr>
        <w:pStyle w:val="Overskrift1"/>
        <w:spacing w:line="360" w:lineRule="auto"/>
      </w:pPr>
      <w:bookmarkStart w:id="4" w:name="_Toc343069680"/>
      <w:r>
        <w:lastRenderedPageBreak/>
        <w:t>IT-Forundersøgelse</w:t>
      </w:r>
      <w:bookmarkEnd w:id="1"/>
      <w:bookmarkEnd w:id="4"/>
    </w:p>
    <w:p w:rsidR="007546D1" w:rsidRDefault="007546D1" w:rsidP="0011329D">
      <w:pPr>
        <w:pStyle w:val="Overskrift2"/>
        <w:spacing w:line="360" w:lineRule="auto"/>
      </w:pPr>
      <w:bookmarkStart w:id="5" w:name="_Toc326516845"/>
      <w:bookmarkStart w:id="6" w:name="_Toc326836416"/>
      <w:bookmarkStart w:id="7" w:name="_Toc326861751"/>
      <w:bookmarkStart w:id="8" w:name="_Toc343069681"/>
      <w:r w:rsidRPr="0022435D">
        <w:t>Virksomhedskarakteristik</w:t>
      </w:r>
      <w:bookmarkEnd w:id="5"/>
      <w:bookmarkEnd w:id="6"/>
      <w:bookmarkEnd w:id="7"/>
      <w:bookmarkEnd w:id="8"/>
    </w:p>
    <w:p w:rsidR="00E25801" w:rsidRPr="00E25801" w:rsidRDefault="007546D1" w:rsidP="0011329D">
      <w:pPr>
        <w:pStyle w:val="Overskrift3"/>
        <w:spacing w:line="360" w:lineRule="auto"/>
      </w:pPr>
      <w:bookmarkStart w:id="9" w:name="_Toc326516846"/>
      <w:bookmarkStart w:id="10" w:name="_Toc326836417"/>
      <w:bookmarkStart w:id="11" w:name="_Toc326861752"/>
      <w:bookmarkStart w:id="12" w:name="_Toc343069682"/>
      <w:r w:rsidRPr="0022435D">
        <w:t>Struktur</w:t>
      </w:r>
      <w:bookmarkEnd w:id="9"/>
      <w:bookmarkEnd w:id="10"/>
      <w:bookmarkEnd w:id="11"/>
      <w:bookmarkEnd w:id="12"/>
      <w:r w:rsidRPr="0063471E">
        <w:t xml:space="preserve"> </w:t>
      </w:r>
    </w:p>
    <w:p w:rsidR="007546D1" w:rsidRDefault="007546D1" w:rsidP="0011329D">
      <w:pPr>
        <w:pStyle w:val="Overskrift4"/>
        <w:spacing w:line="360" w:lineRule="auto"/>
      </w:pPr>
      <w:r w:rsidRPr="00C37B0D">
        <w:t>Organisationsprincip</w:t>
      </w:r>
    </w:p>
    <w:p w:rsidR="00DD255C" w:rsidRDefault="00B22289" w:rsidP="0011329D">
      <w:pPr>
        <w:spacing w:line="360" w:lineRule="auto"/>
      </w:pPr>
      <w:r>
        <w:rPr>
          <w:noProof/>
        </w:rPr>
        <mc:AlternateContent>
          <mc:Choice Requires="wps">
            <w:drawing>
              <wp:anchor distT="0" distB="0" distL="114300" distR="114300" simplePos="0" relativeHeight="251672576" behindDoc="0" locked="0" layoutInCell="1" allowOverlap="1" wp14:anchorId="6169A73B" wp14:editId="2D416B69">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9D" w:rsidRDefault="0011329D"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11329D" w:rsidRDefault="0011329D" w:rsidP="00E25801">
                      <w:pPr>
                        <w:jc w:val="center"/>
                      </w:pPr>
                      <w:r>
                        <w:t>Ejer</w:t>
                      </w:r>
                    </w:p>
                  </w:txbxContent>
                </v:textbox>
              </v:rect>
            </w:pict>
          </mc:Fallback>
        </mc:AlternateContent>
      </w:r>
    </w:p>
    <w:p w:rsidR="00B22289" w:rsidRDefault="00B22289" w:rsidP="0011329D">
      <w:pPr>
        <w:spacing w:line="360" w:lineRule="auto"/>
      </w:pPr>
      <w:r>
        <w:rPr>
          <w:noProof/>
        </w:rPr>
        <mc:AlternateContent>
          <mc:Choice Requires="wps">
            <w:drawing>
              <wp:anchor distT="0" distB="0" distL="114300" distR="114300" simplePos="0" relativeHeight="251673600" behindDoc="0" locked="0" layoutInCell="1" allowOverlap="1" wp14:anchorId="41C260FA" wp14:editId="590F3BBF">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11329D">
      <w:pPr>
        <w:spacing w:line="360" w:lineRule="auto"/>
      </w:pPr>
    </w:p>
    <w:p w:rsidR="00B22289" w:rsidRDefault="00B22289" w:rsidP="0011329D">
      <w:pPr>
        <w:spacing w:line="360" w:lineRule="auto"/>
      </w:pPr>
      <w:r>
        <w:rPr>
          <w:noProof/>
        </w:rPr>
        <mc:AlternateContent>
          <mc:Choice Requires="wps">
            <w:drawing>
              <wp:anchor distT="0" distB="0" distL="114300" distR="114300" simplePos="0" relativeHeight="251675648" behindDoc="0" locked="0" layoutInCell="1" allowOverlap="1" wp14:anchorId="387401ED" wp14:editId="557ABE62">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11329D" w:rsidRDefault="0011329D"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11329D" w:rsidRDefault="0011329D" w:rsidP="00E25801">
                      <w:pPr>
                        <w:jc w:val="center"/>
                      </w:pPr>
                      <w:r>
                        <w:t>Medarbejder</w:t>
                      </w:r>
                    </w:p>
                  </w:txbxContent>
                </v:textbox>
              </v:rect>
            </w:pict>
          </mc:Fallback>
        </mc:AlternateContent>
      </w:r>
    </w:p>
    <w:p w:rsidR="00B22289" w:rsidRDefault="00B22289" w:rsidP="0011329D">
      <w:pPr>
        <w:spacing w:line="360" w:lineRule="auto"/>
      </w:pPr>
    </w:p>
    <w:p w:rsidR="00B22289" w:rsidRDefault="00B22289" w:rsidP="0011329D">
      <w:pPr>
        <w:spacing w:line="360" w:lineRule="auto"/>
      </w:pPr>
    </w:p>
    <w:p w:rsidR="00DD255C" w:rsidRDefault="00DD255C" w:rsidP="0011329D">
      <w:pPr>
        <w:pStyle w:val="Overskrift4"/>
        <w:spacing w:line="360" w:lineRule="auto"/>
      </w:pPr>
      <w:bookmarkStart w:id="13" w:name="_Toc326516847"/>
      <w:bookmarkStart w:id="14" w:name="_Toc326836418"/>
      <w:bookmarkStart w:id="15" w:name="_Toc326861753"/>
      <w:r w:rsidRPr="00DD255C">
        <w:t>Vurdering af organisationsstrukturen</w:t>
      </w:r>
    </w:p>
    <w:p w:rsidR="006D1401" w:rsidRDefault="00A40ED5" w:rsidP="0011329D">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11329D">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11329D">
      <w:pPr>
        <w:pStyle w:val="Overskrift4"/>
        <w:spacing w:line="360" w:lineRule="auto"/>
      </w:pPr>
      <w:r w:rsidRPr="00DD255C">
        <w:t>Arbejdsdelingsprincippet</w:t>
      </w:r>
    </w:p>
    <w:p w:rsidR="00DD255C" w:rsidRDefault="00864B30" w:rsidP="0011329D">
      <w:pPr>
        <w:spacing w:line="360" w:lineRule="auto"/>
      </w:pPr>
      <w:r>
        <w:t xml:space="preserve">Minkfarmen er en lille forretning med kun 2 medarbejdere </w:t>
      </w:r>
    </w:p>
    <w:p w:rsidR="00DD255C" w:rsidRPr="00DD255C" w:rsidRDefault="00DD255C" w:rsidP="0011329D">
      <w:pPr>
        <w:pStyle w:val="Overskrift3"/>
        <w:spacing w:line="360" w:lineRule="auto"/>
      </w:pPr>
      <w:bookmarkStart w:id="16" w:name="_Toc343069683"/>
      <w:r w:rsidRPr="00DD255C">
        <w:rPr>
          <w:rStyle w:val="Overskrift3Tegn"/>
          <w:caps/>
        </w:rPr>
        <w:t>Kontrolspændet</w:t>
      </w:r>
      <w:bookmarkEnd w:id="13"/>
      <w:bookmarkEnd w:id="14"/>
      <w:bookmarkEnd w:id="15"/>
      <w:bookmarkEnd w:id="16"/>
    </w:p>
    <w:p w:rsidR="00DD255C" w:rsidRPr="00DD255C" w:rsidRDefault="00052856" w:rsidP="0011329D">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11329D">
      <w:pPr>
        <w:spacing w:line="360" w:lineRule="auto"/>
      </w:pPr>
      <w:r>
        <w:t xml:space="preserve"> </w:t>
      </w:r>
      <w:bookmarkStart w:id="17" w:name="_Toc326516848"/>
      <w:bookmarkStart w:id="18" w:name="_Toc326836419"/>
      <w:bookmarkStart w:id="19" w:name="_Toc326861754"/>
    </w:p>
    <w:p w:rsidR="007546D1" w:rsidRDefault="007546D1" w:rsidP="0011329D">
      <w:pPr>
        <w:pStyle w:val="Overskrift3"/>
        <w:spacing w:line="360" w:lineRule="auto"/>
      </w:pPr>
      <w:bookmarkStart w:id="20" w:name="_Toc343069684"/>
      <w:r w:rsidRPr="0022435D">
        <w:lastRenderedPageBreak/>
        <w:t>Organisationskultur</w:t>
      </w:r>
      <w:bookmarkEnd w:id="17"/>
      <w:bookmarkEnd w:id="18"/>
      <w:bookmarkEnd w:id="19"/>
      <w:bookmarkEnd w:id="20"/>
    </w:p>
    <w:p w:rsidR="007546D1" w:rsidRDefault="007546D1" w:rsidP="0011329D">
      <w:pPr>
        <w:pStyle w:val="Overskrift4"/>
        <w:spacing w:line="360" w:lineRule="auto"/>
      </w:pPr>
      <w:r w:rsidRPr="0022435D">
        <w:t>Lederkarakteristik</w:t>
      </w:r>
    </w:p>
    <w:p w:rsidR="006D4BC1" w:rsidRDefault="006D4BC1" w:rsidP="0011329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11329D">
      <w:pPr>
        <w:spacing w:line="360" w:lineRule="auto"/>
      </w:pPr>
      <w:r>
        <w:t>Hvis vi skal sætte Kjeld ind i e Blake &amp; Moutons ledergitter vil han være i Holdlederen da han og medarbejderen arbejder efter det samme mål nemlig at få de bedste mink skind der er muligt.</w:t>
      </w:r>
    </w:p>
    <w:p w:rsidR="006D4BC1" w:rsidRDefault="006D4BC1" w:rsidP="0011329D">
      <w:pPr>
        <w:spacing w:line="360" w:lineRule="auto"/>
      </w:pPr>
      <w:r>
        <w:t>Kjeld er ”den autokratiske ” leder ifølge Jack Bobo’s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11329D">
      <w:pPr>
        <w:spacing w:line="360" w:lineRule="auto"/>
      </w:pPr>
      <w:r>
        <w:t>I McGregors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11329D">
      <w:pPr>
        <w:spacing w:line="360" w:lineRule="auto"/>
      </w:pPr>
      <w:r>
        <w:rPr>
          <w:noProof/>
        </w:rPr>
        <w:drawing>
          <wp:anchor distT="0" distB="0" distL="114300" distR="114300" simplePos="0" relativeHeight="251681792" behindDoc="1" locked="0" layoutInCell="1" allowOverlap="1" wp14:anchorId="60E694E9" wp14:editId="08EB8A49">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Ud fra de 4 lederroller, som er beskrevet i Adizes’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11329D">
      <w:pPr>
        <w:spacing w:line="360" w:lineRule="auto"/>
      </w:pPr>
      <w:r>
        <w:t>Kjeld’s kode vil så være som fø</w:t>
      </w:r>
      <w:r>
        <w:t>l</w:t>
      </w:r>
      <w:r>
        <w:t>gende: paEI fordi det er hans firma og derfor direktør.</w:t>
      </w:r>
    </w:p>
    <w:p w:rsidR="006D4BC1" w:rsidRDefault="0030145F" w:rsidP="0011329D">
      <w:pPr>
        <w:spacing w:line="360" w:lineRule="auto"/>
      </w:pPr>
      <w:r>
        <w:rPr>
          <w:noProof/>
        </w:rPr>
        <mc:AlternateContent>
          <mc:Choice Requires="wps">
            <w:drawing>
              <wp:anchor distT="0" distB="0" distL="114300" distR="114300" simplePos="0" relativeHeight="251683840" behindDoc="0" locked="0" layoutInCell="1" allowOverlap="1" wp14:anchorId="4F24CB9D" wp14:editId="51A42F9C">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11329D" w:rsidRPr="001B7110" w:rsidRDefault="0011329D"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11329D" w:rsidRPr="001B7110" w:rsidRDefault="0011329D"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Ud fra Lewins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11329D">
      <w:pPr>
        <w:pStyle w:val="Overskrift4"/>
        <w:spacing w:line="360" w:lineRule="auto"/>
      </w:pPr>
      <w:r w:rsidRPr="0022435D">
        <w:lastRenderedPageBreak/>
        <w:t>Virksomhedskultur</w:t>
      </w:r>
      <w:r>
        <w:t xml:space="preserve"> </w:t>
      </w:r>
    </w:p>
    <w:p w:rsidR="008C6BA4" w:rsidRDefault="001D683D" w:rsidP="0011329D">
      <w:pPr>
        <w:spacing w:before="200" w:after="200" w:line="360" w:lineRule="auto"/>
      </w:pPr>
      <w:r>
        <w:rPr>
          <w:noProof/>
        </w:rPr>
        <w:drawing>
          <wp:anchor distT="0" distB="0" distL="114300" distR="114300" simplePos="0" relativeHeight="251663360" behindDoc="1" locked="0" layoutInCell="1" allowOverlap="1" wp14:anchorId="22C34AE4" wp14:editId="391CD0CA">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Virksomheden Kjeld V. Larsens Minkfarm, er et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11329D">
      <w:pPr>
        <w:pStyle w:val="Overskrift4"/>
        <w:spacing w:line="360" w:lineRule="auto"/>
      </w:pPr>
      <w:r>
        <w:rPr>
          <w:noProof/>
        </w:rPr>
        <w:drawing>
          <wp:anchor distT="0" distB="0" distL="114300" distR="114300" simplePos="0" relativeHeight="251677696" behindDoc="1" locked="0" layoutInCell="1" allowOverlap="1" wp14:anchorId="2182A58F" wp14:editId="2C162010">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11329D">
      <w:pPr>
        <w:spacing w:line="360" w:lineRule="auto"/>
      </w:pPr>
      <w:r>
        <w:t>I og med at minkfarmen kun har 2 ansatte Kjeld og hans medhjælper, er det svært at lave en konkret analyse over deres tilfredshed, vi prøver dog allig</w:t>
      </w:r>
      <w:r>
        <w:t>e</w:t>
      </w:r>
      <w:r>
        <w:t>vel at kigge lidt på Herzberg’s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Herzberg er med til at give en større tilfredshed blandt de 2 minkfarmere. </w:t>
      </w:r>
      <w:r>
        <w:t xml:space="preserve"> </w:t>
      </w:r>
    </w:p>
    <w:p w:rsidR="005A18A0" w:rsidRDefault="005A18A0" w:rsidP="0011329D">
      <w:pPr>
        <w:spacing w:before="200" w:after="200" w:line="360" w:lineRule="auto"/>
        <w:rPr>
          <w:caps/>
          <w:spacing w:val="15"/>
          <w:sz w:val="28"/>
          <w:szCs w:val="22"/>
        </w:rPr>
      </w:pPr>
      <w:bookmarkStart w:id="21" w:name="_Toc326516849"/>
      <w:bookmarkStart w:id="22" w:name="_Toc326836420"/>
      <w:bookmarkStart w:id="23" w:name="_Toc326861755"/>
      <w:r>
        <w:br w:type="page"/>
      </w:r>
    </w:p>
    <w:p w:rsidR="005A18A0" w:rsidRPr="0071545B" w:rsidRDefault="005A18A0" w:rsidP="0011329D">
      <w:pPr>
        <w:pStyle w:val="Overskrift2"/>
        <w:spacing w:line="360" w:lineRule="auto"/>
      </w:pPr>
      <w:bookmarkStart w:id="24" w:name="_Toc343069685"/>
      <w:r w:rsidRPr="0071545B">
        <w:lastRenderedPageBreak/>
        <w:t>Virksomhedens interessegrupper</w:t>
      </w:r>
      <w:bookmarkEnd w:id="24"/>
    </w:p>
    <w:p w:rsidR="005A18A0" w:rsidRDefault="005A18A0" w:rsidP="0011329D">
      <w:pPr>
        <w:spacing w:line="360" w:lineRule="auto"/>
      </w:pPr>
      <w:r>
        <w:t xml:space="preserve">De vigtigste interessegrupper, som minkfarmen har, er dens ejer og medarbejder. Dog kan den ikke fungere uden sine kunder, dog er det Kopenhagen Fur, som er en </w:t>
      </w:r>
      <w:r w:rsidRPr="00E213A3">
        <w:t xml:space="preserve">andelsforening </w:t>
      </w:r>
      <w:r>
        <w:t>blandt minkavle</w:t>
      </w:r>
      <w:r>
        <w:t>r</w:t>
      </w:r>
      <w:r>
        <w:t>ne</w:t>
      </w:r>
      <w:r>
        <w:rPr>
          <w:rStyle w:val="Fodnotehenvisning"/>
        </w:rPr>
        <w:footnoteReference w:id="1"/>
      </w:r>
      <w:r>
        <w:t xml:space="preserve">. Kopenhagen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Kopenhagen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11329D">
      <w:pPr>
        <w:spacing w:line="360" w:lineRule="auto"/>
      </w:pPr>
      <w:r>
        <w:rPr>
          <w:noProof/>
        </w:rPr>
        <w:drawing>
          <wp:inline distT="0" distB="0" distL="0" distR="0" wp14:anchorId="5034CD18" wp14:editId="14ACF00E">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11329D">
      <w:pPr>
        <w:spacing w:line="360" w:lineRule="auto"/>
      </w:pPr>
    </w:p>
    <w:p w:rsidR="005A18A0" w:rsidRDefault="005A18A0" w:rsidP="0011329D">
      <w:pPr>
        <w:spacing w:before="200" w:after="200" w:line="360" w:lineRule="auto"/>
        <w:rPr>
          <w:caps/>
          <w:spacing w:val="15"/>
          <w:sz w:val="28"/>
          <w:szCs w:val="22"/>
        </w:rPr>
      </w:pPr>
      <w:r>
        <w:br w:type="page"/>
      </w:r>
    </w:p>
    <w:p w:rsidR="008C6BA4" w:rsidRDefault="008C6BA4" w:rsidP="009B0728">
      <w:pPr>
        <w:pStyle w:val="Overskrift2"/>
      </w:pPr>
      <w:bookmarkStart w:id="25" w:name="_Toc343069686"/>
      <w:r>
        <w:lastRenderedPageBreak/>
        <w:t xml:space="preserve">Problemer, hypoteser og </w:t>
      </w:r>
      <w:r w:rsidRPr="0022435D">
        <w:t>løsningsmuligheder</w:t>
      </w:r>
      <w:bookmarkEnd w:id="21"/>
      <w:bookmarkEnd w:id="22"/>
      <w:bookmarkEnd w:id="23"/>
      <w:bookmarkEnd w:id="25"/>
    </w:p>
    <w:p w:rsidR="008C6BA4" w:rsidRPr="0043336C" w:rsidRDefault="008C6BA4" w:rsidP="0011329D">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11329D">
            <w:pPr>
              <w:spacing w:after="0" w:line="360" w:lineRule="auto"/>
              <w:rPr>
                <w:b/>
                <w:u w:val="single"/>
              </w:rPr>
            </w:pPr>
            <w:r w:rsidRPr="00E02E90">
              <w:rPr>
                <w:b/>
                <w:u w:val="single"/>
              </w:rPr>
              <w:t>Problem</w:t>
            </w:r>
          </w:p>
        </w:tc>
        <w:tc>
          <w:tcPr>
            <w:tcW w:w="3290" w:type="dxa"/>
          </w:tcPr>
          <w:p w:rsidR="003C54C4" w:rsidRPr="00E02E90" w:rsidRDefault="003C54C4" w:rsidP="0011329D">
            <w:pPr>
              <w:spacing w:after="0" w:line="360" w:lineRule="auto"/>
              <w:rPr>
                <w:b/>
                <w:u w:val="single"/>
              </w:rPr>
            </w:pPr>
            <w:r w:rsidRPr="00E02E90">
              <w:rPr>
                <w:b/>
                <w:u w:val="single"/>
              </w:rPr>
              <w:t>Hypoteser</w:t>
            </w:r>
          </w:p>
        </w:tc>
        <w:tc>
          <w:tcPr>
            <w:tcW w:w="3291" w:type="dxa"/>
          </w:tcPr>
          <w:p w:rsidR="003C54C4" w:rsidRPr="00E02E90" w:rsidRDefault="003C54C4" w:rsidP="0011329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11329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Problemer i virksomheden når virksomheden bliver ramt af sygdom</w:t>
            </w:r>
          </w:p>
        </w:tc>
        <w:tc>
          <w:tcPr>
            <w:tcW w:w="3291" w:type="dxa"/>
          </w:tcPr>
          <w:p w:rsidR="003C54C4" w:rsidRPr="00E02E90" w:rsidRDefault="003C54C4" w:rsidP="0011329D">
            <w:pPr>
              <w:spacing w:after="0" w:line="360" w:lineRule="auto"/>
            </w:pPr>
            <w:r>
              <w:t>Ansætte en fast vikar</w:t>
            </w:r>
          </w:p>
        </w:tc>
      </w:tr>
      <w:tr w:rsidR="003C54C4" w:rsidRPr="00E02E90" w:rsidTr="003C54C4">
        <w:trPr>
          <w:trHeight w:val="1253"/>
          <w:jc w:val="center"/>
        </w:trPr>
        <w:tc>
          <w:tcPr>
            <w:tcW w:w="3290" w:type="dxa"/>
          </w:tcPr>
          <w:p w:rsidR="003C54C4" w:rsidRDefault="003C54C4" w:rsidP="0011329D">
            <w:pPr>
              <w:spacing w:after="0" w:line="360" w:lineRule="auto"/>
              <w:rPr>
                <w:rFonts w:cs="Calibri"/>
                <w:bCs/>
                <w:color w:val="0D0D0D"/>
              </w:rPr>
            </w:pPr>
            <w:r>
              <w:rPr>
                <w:rFonts w:cs="Calibri"/>
                <w:bCs/>
                <w:color w:val="0D0D0D"/>
              </w:rPr>
              <w:t>Intet it-system</w:t>
            </w:r>
          </w:p>
          <w:p w:rsidR="003C54C4" w:rsidRPr="00E02E90" w:rsidRDefault="003C54C4" w:rsidP="0011329D">
            <w:pPr>
              <w:spacing w:after="0" w:line="360" w:lineRule="auto"/>
            </w:pPr>
          </w:p>
        </w:tc>
        <w:tc>
          <w:tcPr>
            <w:tcW w:w="3290" w:type="dxa"/>
          </w:tcPr>
          <w:p w:rsidR="003C54C4" w:rsidRPr="00E02E90" w:rsidRDefault="003C54C4" w:rsidP="0011329D">
            <w:pPr>
              <w:spacing w:after="0" w:line="360" w:lineRule="auto"/>
            </w:pPr>
            <w:r>
              <w:t>Information bliver skr</w:t>
            </w:r>
            <w:r w:rsidR="00D8069A">
              <w:t>e</w:t>
            </w:r>
            <w:r>
              <w:t>vet m</w:t>
            </w:r>
            <w:r>
              <w:t>a</w:t>
            </w:r>
            <w:r>
              <w:t>nuelt ned på papir</w:t>
            </w:r>
          </w:p>
        </w:tc>
        <w:tc>
          <w:tcPr>
            <w:tcW w:w="3291" w:type="dxa"/>
          </w:tcPr>
          <w:p w:rsidR="003C54C4" w:rsidRPr="00E02E90" w:rsidRDefault="003C54C4" w:rsidP="0011329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11329D">
            <w:pPr>
              <w:spacing w:after="0" w:line="360" w:lineRule="auto"/>
            </w:pPr>
            <w:r>
              <w:t>Ingen IT erfaring</w:t>
            </w:r>
          </w:p>
        </w:tc>
        <w:tc>
          <w:tcPr>
            <w:tcW w:w="3290" w:type="dxa"/>
          </w:tcPr>
          <w:p w:rsidR="003C54C4" w:rsidRPr="00E02E90" w:rsidRDefault="003C54C4" w:rsidP="0011329D">
            <w:pPr>
              <w:spacing w:after="0" w:line="360" w:lineRule="auto"/>
            </w:pPr>
            <w:r>
              <w:t>Har ingen viden eller erfaring med IT</w:t>
            </w:r>
          </w:p>
        </w:tc>
        <w:tc>
          <w:tcPr>
            <w:tcW w:w="3291" w:type="dxa"/>
          </w:tcPr>
          <w:p w:rsidR="003C54C4" w:rsidRPr="00E02E90" w:rsidRDefault="003C54C4" w:rsidP="0011329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11329D">
            <w:pPr>
              <w:spacing w:after="0" w:line="360" w:lineRule="auto"/>
            </w:pPr>
            <w:r>
              <w:rPr>
                <w:rFonts w:cs="Calibri"/>
                <w:bCs/>
                <w:color w:val="0D0D0D"/>
              </w:rPr>
              <w:t>Har intet foder system</w:t>
            </w:r>
          </w:p>
        </w:tc>
        <w:tc>
          <w:tcPr>
            <w:tcW w:w="3290" w:type="dxa"/>
          </w:tcPr>
          <w:p w:rsidR="003C54C4" w:rsidRPr="00E02E90" w:rsidRDefault="006D4BC1" w:rsidP="0011329D">
            <w:pPr>
              <w:spacing w:after="0" w:line="360" w:lineRule="auto"/>
            </w:pPr>
            <w:r>
              <w:t>Minkene bliver</w:t>
            </w:r>
            <w:r w:rsidR="003C54C4">
              <w:t xml:space="preserve"> fodret manuelt</w:t>
            </w:r>
          </w:p>
        </w:tc>
        <w:tc>
          <w:tcPr>
            <w:tcW w:w="3291" w:type="dxa"/>
          </w:tcPr>
          <w:p w:rsidR="003C54C4" w:rsidRPr="00E02E90" w:rsidRDefault="003C54C4" w:rsidP="0011329D">
            <w:pPr>
              <w:keepNext/>
              <w:spacing w:after="0" w:line="360" w:lineRule="auto"/>
            </w:pPr>
            <w:r>
              <w:t>Implementering af foder s</w:t>
            </w:r>
            <w:r>
              <w:t>y</w:t>
            </w:r>
            <w:r>
              <w:t>stem</w:t>
            </w:r>
          </w:p>
        </w:tc>
      </w:tr>
    </w:tbl>
    <w:p w:rsidR="00403016" w:rsidRDefault="00403016" w:rsidP="0011329D">
      <w:pPr>
        <w:pStyle w:val="Billedtekst"/>
        <w:spacing w:line="360" w:lineRule="auto"/>
      </w:pPr>
      <w:r>
        <w:rPr>
          <w:noProof/>
        </w:rPr>
        <mc:AlternateContent>
          <mc:Choice Requires="wps">
            <w:drawing>
              <wp:anchor distT="0" distB="0" distL="114300" distR="114300" simplePos="0" relativeHeight="251679744" behindDoc="0" locked="0" layoutInCell="1" allowOverlap="1" wp14:anchorId="1518C4A3" wp14:editId="723C51D7">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9D" w:rsidRDefault="0011329D"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1329D" w:rsidRPr="009A76A9" w:rsidRDefault="0011329D"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11329D" w:rsidRDefault="0011329D"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11329D" w:rsidRPr="009A76A9" w:rsidRDefault="0011329D" w:rsidP="00403016">
                      <w:pPr>
                        <w:spacing w:before="0" w:after="0"/>
                        <w:rPr>
                          <w:i/>
                          <w:sz w:val="18"/>
                        </w:rPr>
                      </w:pPr>
                    </w:p>
                  </w:txbxContent>
                </v:textbox>
              </v:shape>
            </w:pict>
          </mc:Fallback>
        </mc:AlternateContent>
      </w:r>
    </w:p>
    <w:p w:rsidR="00DD255C" w:rsidRDefault="00DD255C" w:rsidP="0011329D">
      <w:pPr>
        <w:spacing w:before="200" w:after="200" w:line="360" w:lineRule="auto"/>
      </w:pPr>
      <w:r>
        <w:br w:type="page"/>
      </w:r>
    </w:p>
    <w:p w:rsidR="00DD255C" w:rsidRDefault="009B0728" w:rsidP="009B0728">
      <w:pPr>
        <w:pStyle w:val="Overskrift2"/>
      </w:pPr>
      <w:bookmarkStart w:id="26" w:name="_Toc343069687"/>
      <w:r>
        <w:lastRenderedPageBreak/>
        <w:t>SWOT Analyse</w:t>
      </w:r>
      <w:bookmarkEnd w:id="26"/>
    </w:p>
    <w:p w:rsidR="0043336C" w:rsidRPr="0043336C" w:rsidRDefault="0043336C" w:rsidP="0011329D">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11329D">
            <w:pPr>
              <w:spacing w:after="0" w:line="360" w:lineRule="auto"/>
              <w:jc w:val="center"/>
              <w:rPr>
                <w:b/>
              </w:rPr>
            </w:pPr>
            <w:r w:rsidRPr="0043336C">
              <w:rPr>
                <w:rFonts w:cs="Calibri"/>
                <w:b/>
                <w:bCs/>
                <w:color w:val="0D0D0D"/>
              </w:rPr>
              <w:t>Internal Conditions</w:t>
            </w:r>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11329D">
            <w:pPr>
              <w:spacing w:after="0" w:line="360" w:lineRule="auto"/>
              <w:jc w:val="center"/>
              <w:rPr>
                <w:b/>
              </w:rPr>
            </w:pPr>
            <w:r w:rsidRPr="0043336C">
              <w:rPr>
                <w:b/>
              </w:rPr>
              <w:t>Strengths</w:t>
            </w:r>
          </w:p>
          <w:p w:rsidR="0043336C" w:rsidRPr="0043336C" w:rsidRDefault="0043336C" w:rsidP="0011329D">
            <w:pPr>
              <w:pBdr>
                <w:top w:val="single" w:sz="4" w:space="1" w:color="auto"/>
              </w:pBdr>
              <w:spacing w:before="0" w:after="0" w:line="360" w:lineRule="auto"/>
            </w:pPr>
            <w:r w:rsidRPr="0043336C">
              <w:t>Medlem af Kopenhagen Fur</w:t>
            </w:r>
          </w:p>
          <w:p w:rsidR="0043336C" w:rsidRPr="0043336C" w:rsidRDefault="0043336C" w:rsidP="0011329D">
            <w:pPr>
              <w:spacing w:before="0" w:after="0" w:line="360" w:lineRule="auto"/>
            </w:pPr>
            <w:r w:rsidRPr="0043336C">
              <w:t xml:space="preserve">Gode bure </w:t>
            </w:r>
          </w:p>
          <w:p w:rsidR="0043336C" w:rsidRPr="0043336C" w:rsidRDefault="0043336C" w:rsidP="0011329D">
            <w:pPr>
              <w:spacing w:before="0" w:after="0" w:line="360" w:lineRule="auto"/>
            </w:pPr>
            <w:r w:rsidRPr="0043336C">
              <w:t>Stor viden</w:t>
            </w:r>
          </w:p>
          <w:p w:rsidR="0043336C" w:rsidRPr="0043336C" w:rsidRDefault="0043336C" w:rsidP="0011329D">
            <w:pPr>
              <w:spacing w:before="0" w:after="0" w:line="360" w:lineRule="auto"/>
            </w:pPr>
            <w:r w:rsidRPr="0043336C">
              <w:t>God kvalitet</w:t>
            </w:r>
          </w:p>
          <w:p w:rsidR="0043336C" w:rsidRPr="0043336C" w:rsidRDefault="0043336C" w:rsidP="0011329D">
            <w:pPr>
              <w:spacing w:before="0" w:after="0" w:line="360" w:lineRule="auto"/>
            </w:pPr>
            <w:r w:rsidRPr="0043336C">
              <w:t>Simpel organisation</w:t>
            </w:r>
          </w:p>
          <w:p w:rsidR="0043336C" w:rsidRPr="0043336C" w:rsidRDefault="0043336C" w:rsidP="0011329D">
            <w:pPr>
              <w:spacing w:before="0" w:after="0" w:line="360" w:lineRule="auto"/>
            </w:pPr>
            <w:r w:rsidRPr="0043336C">
              <w:t>Nemt ved at lave ændringer</w:t>
            </w:r>
          </w:p>
          <w:p w:rsidR="0043336C" w:rsidRPr="0043336C" w:rsidRDefault="0043336C" w:rsidP="0011329D">
            <w:pPr>
              <w:spacing w:before="0" w:after="0" w:line="360" w:lineRule="auto"/>
            </w:pPr>
            <w:r w:rsidRPr="0043336C">
              <w:t>Automatisk udmugnings system</w:t>
            </w:r>
          </w:p>
          <w:p w:rsidR="0043336C" w:rsidRPr="0043336C" w:rsidRDefault="0043336C" w:rsidP="0011329D">
            <w:pPr>
              <w:spacing w:before="0" w:after="0" w:line="360" w:lineRule="auto"/>
            </w:pPr>
            <w:r w:rsidRPr="0043336C">
              <w:t>Har landbrug ved siden af minkfarm</w:t>
            </w:r>
          </w:p>
          <w:p w:rsidR="0043336C" w:rsidRPr="0043336C" w:rsidRDefault="0043336C" w:rsidP="0011329D">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11329D">
            <w:pPr>
              <w:spacing w:after="0" w:line="360" w:lineRule="auto"/>
              <w:jc w:val="center"/>
              <w:rPr>
                <w:b/>
              </w:rPr>
            </w:pPr>
            <w:r>
              <w:rPr>
                <w:b/>
              </w:rPr>
              <w:t>Weaknesses</w:t>
            </w:r>
          </w:p>
          <w:p w:rsidR="0043336C" w:rsidRPr="0043336C" w:rsidRDefault="0043336C" w:rsidP="0011329D">
            <w:pPr>
              <w:pBdr>
                <w:top w:val="single" w:sz="4" w:space="1" w:color="auto"/>
              </w:pBdr>
              <w:spacing w:before="0" w:after="0" w:line="360" w:lineRule="auto"/>
            </w:pPr>
            <w:r w:rsidRPr="0043336C">
              <w:t>Problemer hvis der er mandefald</w:t>
            </w:r>
          </w:p>
          <w:p w:rsidR="0043336C" w:rsidRPr="0043336C" w:rsidRDefault="0043336C" w:rsidP="0011329D">
            <w:pPr>
              <w:spacing w:before="0" w:after="0" w:line="360" w:lineRule="auto"/>
            </w:pPr>
            <w:r w:rsidRPr="0043336C">
              <w:t>Intet it-system</w:t>
            </w:r>
          </w:p>
          <w:p w:rsidR="0043336C" w:rsidRPr="0043336C" w:rsidRDefault="0043336C" w:rsidP="0011329D">
            <w:pPr>
              <w:spacing w:before="0" w:after="0" w:line="360" w:lineRule="auto"/>
            </w:pPr>
            <w:r w:rsidRPr="0043336C">
              <w:t>Har ingen it erfaring</w:t>
            </w:r>
          </w:p>
          <w:p w:rsidR="0043336C" w:rsidRPr="0043336C" w:rsidRDefault="0043336C" w:rsidP="0011329D">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11329D">
            <w:pPr>
              <w:spacing w:after="0" w:line="360" w:lineRule="auto"/>
              <w:jc w:val="center"/>
              <w:rPr>
                <w:b/>
              </w:rPr>
            </w:pPr>
            <w:r w:rsidRPr="0043336C">
              <w:rPr>
                <w:b/>
              </w:rPr>
              <w:t>External conditions</w:t>
            </w:r>
          </w:p>
        </w:tc>
      </w:tr>
      <w:tr w:rsidR="00DE25FB" w:rsidTr="0043336C">
        <w:trPr>
          <w:jc w:val="center"/>
        </w:trPr>
        <w:tc>
          <w:tcPr>
            <w:tcW w:w="4943" w:type="dxa"/>
            <w:shd w:val="clear" w:color="auto" w:fill="A6A6A6" w:themeFill="background1" w:themeFillShade="A6"/>
          </w:tcPr>
          <w:p w:rsidR="00DE25FB" w:rsidRDefault="0043336C" w:rsidP="0011329D">
            <w:pPr>
              <w:spacing w:after="0" w:line="360" w:lineRule="auto"/>
              <w:jc w:val="center"/>
              <w:rPr>
                <w:b/>
              </w:rPr>
            </w:pPr>
            <w:r>
              <w:rPr>
                <w:b/>
              </w:rPr>
              <w:t>Opportunities</w:t>
            </w:r>
          </w:p>
          <w:p w:rsidR="0043336C" w:rsidRPr="0043336C" w:rsidRDefault="0043336C" w:rsidP="0011329D">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11329D">
            <w:pPr>
              <w:spacing w:after="0" w:line="360" w:lineRule="auto"/>
              <w:jc w:val="center"/>
              <w:rPr>
                <w:b/>
              </w:rPr>
            </w:pPr>
            <w:r w:rsidRPr="0043336C">
              <w:rPr>
                <w:b/>
              </w:rPr>
              <w:t>Threats</w:t>
            </w:r>
          </w:p>
          <w:p w:rsidR="0043336C" w:rsidRDefault="0043336C" w:rsidP="0011329D">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11329D">
            <w:pPr>
              <w:spacing w:before="0" w:after="0" w:line="360" w:lineRule="auto"/>
              <w:rPr>
                <w:rFonts w:cs="Calibri"/>
                <w:bCs/>
                <w:color w:val="0D0D0D"/>
              </w:rPr>
            </w:pPr>
            <w:r>
              <w:rPr>
                <w:rFonts w:cs="Calibri"/>
                <w:bCs/>
                <w:color w:val="0D0D0D"/>
              </w:rPr>
              <w:t>Sygdom blandt dyr</w:t>
            </w:r>
          </w:p>
          <w:p w:rsidR="0043336C" w:rsidRDefault="0043336C" w:rsidP="0011329D">
            <w:pPr>
              <w:spacing w:before="0" w:after="0" w:line="360" w:lineRule="auto"/>
              <w:rPr>
                <w:rFonts w:cs="Calibri"/>
                <w:bCs/>
                <w:color w:val="0D0D0D"/>
              </w:rPr>
            </w:pPr>
            <w:r>
              <w:rPr>
                <w:rFonts w:cs="Calibri"/>
                <w:bCs/>
                <w:color w:val="0D0D0D"/>
              </w:rPr>
              <w:t>Dyreaktivister</w:t>
            </w:r>
          </w:p>
          <w:p w:rsidR="0043336C" w:rsidRDefault="0043336C" w:rsidP="0011329D">
            <w:pPr>
              <w:spacing w:before="0" w:after="0" w:line="360" w:lineRule="auto"/>
              <w:rPr>
                <w:rFonts w:cs="Calibri"/>
                <w:bCs/>
                <w:color w:val="0D0D0D"/>
              </w:rPr>
            </w:pPr>
            <w:r>
              <w:rPr>
                <w:rFonts w:cs="Calibri"/>
                <w:bCs/>
                <w:color w:val="0D0D0D"/>
              </w:rPr>
              <w:t>Varierende marked</w:t>
            </w:r>
          </w:p>
          <w:p w:rsidR="0043336C" w:rsidRPr="0043336C" w:rsidRDefault="0043336C" w:rsidP="0011329D">
            <w:pPr>
              <w:spacing w:line="360" w:lineRule="auto"/>
              <w:rPr>
                <w:b/>
              </w:rPr>
            </w:pPr>
            <w:r>
              <w:rPr>
                <w:color w:val="0D0D0D"/>
              </w:rPr>
              <w:t>Stor kontrol (hvis det går lidt galt går det hurtigt meget galt)</w:t>
            </w:r>
          </w:p>
        </w:tc>
      </w:tr>
    </w:tbl>
    <w:p w:rsidR="000E37D7" w:rsidRPr="000E37D7" w:rsidRDefault="0043336C" w:rsidP="0011329D">
      <w:pPr>
        <w:spacing w:line="360" w:lineRule="auto"/>
      </w:pPr>
      <w:r>
        <w:rPr>
          <w:noProof/>
        </w:rPr>
        <mc:AlternateContent>
          <mc:Choice Requires="wps">
            <w:drawing>
              <wp:anchor distT="0" distB="0" distL="114300" distR="114300" simplePos="0" relativeHeight="251665408" behindDoc="0" locked="0" layoutInCell="1" allowOverlap="1" wp14:anchorId="0F1CA0E4" wp14:editId="58550100">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329D" w:rsidRPr="003C54C4" w:rsidRDefault="0011329D"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1329D" w:rsidRPr="003C54C4" w:rsidRDefault="0011329D" w:rsidP="003C54C4">
                            <w:pPr>
                              <w:spacing w:after="0"/>
                              <w:rPr>
                                <w:i/>
                                <w:sz w:val="18"/>
                              </w:rPr>
                            </w:pPr>
                            <w:r w:rsidRPr="003C54C4">
                              <w:rPr>
                                <w:i/>
                                <w:sz w:val="18"/>
                              </w:rPr>
                              <w:t>Da vi så danner et overblik over virksomhedens styrker (Strength),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1329D" w:rsidRPr="003C54C4" w:rsidRDefault="0011329D" w:rsidP="003C54C4">
                            <w:pPr>
                              <w:spacing w:after="0"/>
                              <w:rPr>
                                <w:i/>
                                <w:sz w:val="18"/>
                              </w:rPr>
                            </w:pPr>
                            <w:r>
                              <w:rPr>
                                <w:i/>
                                <w:sz w:val="18"/>
                              </w:rPr>
                              <w:t>Minkfarmens svaghed (Weaknes) består generelt af et manglende IT-system og virksomhedens manglende interesse for et.</w:t>
                            </w:r>
                          </w:p>
                          <w:p w:rsidR="0011329D" w:rsidRPr="003C54C4" w:rsidRDefault="0011329D" w:rsidP="003C54C4">
                            <w:pPr>
                              <w:spacing w:after="0"/>
                              <w:rPr>
                                <w:i/>
                                <w:sz w:val="18"/>
                              </w:rPr>
                            </w:pPr>
                            <w:r w:rsidRPr="003C54C4">
                              <w:rPr>
                                <w:i/>
                                <w:sz w:val="18"/>
                              </w:rPr>
                              <w:t xml:space="preserve">Minkfarmens muligheder(Opportunities) er store. Hvis virksomheden implementerer et it-system så kan ejeren få et større oversigt  med fx fodring, sygdom, arv og kvalitet. </w:t>
                            </w:r>
                          </w:p>
                          <w:p w:rsidR="0011329D" w:rsidRDefault="0011329D" w:rsidP="003C54C4">
                            <w:pPr>
                              <w:spacing w:after="0"/>
                              <w:rPr>
                                <w:i/>
                                <w:sz w:val="18"/>
                              </w:rPr>
                            </w:pPr>
                            <w:r w:rsidRPr="003C54C4">
                              <w:rPr>
                                <w:i/>
                                <w:sz w:val="18"/>
                              </w:rPr>
                              <w:t>De hoveds trusler (Threats)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1329D" w:rsidRPr="009A76A9" w:rsidRDefault="0011329D"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11329D" w:rsidRPr="003C54C4" w:rsidRDefault="0011329D"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11329D" w:rsidRPr="003C54C4" w:rsidRDefault="0011329D" w:rsidP="003C54C4">
                      <w:pPr>
                        <w:spacing w:after="0"/>
                        <w:rPr>
                          <w:i/>
                          <w:sz w:val="18"/>
                        </w:rPr>
                      </w:pPr>
                      <w:r w:rsidRPr="003C54C4">
                        <w:rPr>
                          <w:i/>
                          <w:sz w:val="18"/>
                        </w:rPr>
                        <w:t>Da vi så danner et overblik over virksomhedens styrker (Strength),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11329D" w:rsidRPr="003C54C4" w:rsidRDefault="0011329D" w:rsidP="003C54C4">
                      <w:pPr>
                        <w:spacing w:after="0"/>
                        <w:rPr>
                          <w:i/>
                          <w:sz w:val="18"/>
                        </w:rPr>
                      </w:pPr>
                      <w:r>
                        <w:rPr>
                          <w:i/>
                          <w:sz w:val="18"/>
                        </w:rPr>
                        <w:t>Minkfarmens svaghed (Weaknes) består generelt af et manglende IT-system og virksomhedens manglende interesse for et.</w:t>
                      </w:r>
                    </w:p>
                    <w:p w:rsidR="0011329D" w:rsidRPr="003C54C4" w:rsidRDefault="0011329D" w:rsidP="003C54C4">
                      <w:pPr>
                        <w:spacing w:after="0"/>
                        <w:rPr>
                          <w:i/>
                          <w:sz w:val="18"/>
                        </w:rPr>
                      </w:pPr>
                      <w:r w:rsidRPr="003C54C4">
                        <w:rPr>
                          <w:i/>
                          <w:sz w:val="18"/>
                        </w:rPr>
                        <w:t xml:space="preserve">Minkfarmens muligheder(Opportunities) er store. Hvis virksomheden implementerer et it-system så kan ejeren få et større oversigt  med fx fodring, sygdom, arv og kvalitet. </w:t>
                      </w:r>
                    </w:p>
                    <w:p w:rsidR="0011329D" w:rsidRDefault="0011329D" w:rsidP="003C54C4">
                      <w:pPr>
                        <w:spacing w:after="0"/>
                        <w:rPr>
                          <w:i/>
                          <w:sz w:val="18"/>
                        </w:rPr>
                      </w:pPr>
                      <w:r w:rsidRPr="003C54C4">
                        <w:rPr>
                          <w:i/>
                          <w:sz w:val="18"/>
                        </w:rPr>
                        <w:t>De hoveds trusler (Threats)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11329D" w:rsidRPr="009A76A9" w:rsidRDefault="0011329D"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11329D">
      <w:pPr>
        <w:spacing w:before="200" w:after="200" w:line="360" w:lineRule="auto"/>
      </w:pPr>
      <w:r>
        <w:br w:type="page"/>
      </w:r>
    </w:p>
    <w:p w:rsidR="00D71998" w:rsidRDefault="00D71998" w:rsidP="0011329D">
      <w:pPr>
        <w:pStyle w:val="Overskrift2"/>
        <w:spacing w:line="360" w:lineRule="auto"/>
      </w:pPr>
      <w:bookmarkStart w:id="27" w:name="_Toc343069688"/>
      <w:bookmarkEnd w:id="0"/>
      <w:r w:rsidRPr="003910D4">
        <w:lastRenderedPageBreak/>
        <w:t xml:space="preserve">Strategi </w:t>
      </w:r>
      <w:r>
        <w:t>A</w:t>
      </w:r>
      <w:r w:rsidRPr="003910D4">
        <w:t>nalyse</w:t>
      </w:r>
      <w:bookmarkEnd w:id="27"/>
    </w:p>
    <w:p w:rsidR="00D71998" w:rsidRDefault="00D71998" w:rsidP="0011329D">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mink,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11329D">
      <w:pPr>
        <w:spacing w:line="360" w:lineRule="auto"/>
      </w:pPr>
      <w:r>
        <w:t>Når man k</w:t>
      </w:r>
      <w:r w:rsidR="002B3E65">
        <w:t>igger på Ansoff’s vækstmatrice vil man kunne aflede hvilken strategi Kjeld bruger.</w:t>
      </w:r>
    </w:p>
    <w:p w:rsidR="00D71998" w:rsidRDefault="00D71998" w:rsidP="0011329D">
      <w:pPr>
        <w:spacing w:line="360" w:lineRule="auto"/>
      </w:pPr>
      <w:r>
        <w:rPr>
          <w:noProof/>
        </w:rPr>
        <mc:AlternateContent>
          <mc:Choice Requires="wps">
            <w:drawing>
              <wp:anchor distT="0" distB="0" distL="114300" distR="114300" simplePos="0" relativeHeight="251661312" behindDoc="0" locked="0" layoutInCell="1" allowOverlap="1" wp14:anchorId="5014435A" wp14:editId="3468B22E">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1329D" w:rsidRPr="008D5CA2" w:rsidRDefault="0011329D"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11329D" w:rsidRPr="008D5CA2" w:rsidRDefault="0011329D"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2F886A6D" wp14:editId="1F6797AA">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r w:rsidRPr="008C6BA4">
        <w:t>branded</w:t>
      </w:r>
      <w:r>
        <w:t xml:space="preserve"> rigtig meget med at Danmark har de bedste skind i verden (dette er fra Kopenhagen fur’s side, Kopenhagen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11329D">
      <w:pPr>
        <w:spacing w:line="360" w:lineRule="auto"/>
      </w:pPr>
    </w:p>
    <w:p w:rsidR="00616B23" w:rsidRDefault="00616B23" w:rsidP="0011329D">
      <w:pPr>
        <w:spacing w:before="200" w:after="200" w:line="360" w:lineRule="auto"/>
        <w:rPr>
          <w:caps/>
          <w:spacing w:val="15"/>
          <w:sz w:val="28"/>
          <w:szCs w:val="22"/>
        </w:rPr>
      </w:pPr>
      <w:r>
        <w:br w:type="page"/>
      </w:r>
    </w:p>
    <w:p w:rsidR="008C6BA4" w:rsidRDefault="008C6BA4" w:rsidP="0011329D">
      <w:pPr>
        <w:pStyle w:val="Overskrift2"/>
        <w:spacing w:line="360" w:lineRule="auto"/>
      </w:pPr>
      <w:bookmarkStart w:id="28" w:name="_Toc343069689"/>
      <w:r w:rsidRPr="005148B0">
        <w:lastRenderedPageBreak/>
        <w:t>IT strategi</w:t>
      </w:r>
      <w:bookmarkEnd w:id="28"/>
      <w:r w:rsidRPr="005148B0">
        <w:t> </w:t>
      </w:r>
    </w:p>
    <w:p w:rsidR="008C6BA4" w:rsidRDefault="008C6BA4" w:rsidP="0011329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9B0728">
      <w:pPr>
        <w:pStyle w:val="Overskrift3"/>
      </w:pPr>
      <w:bookmarkStart w:id="29" w:name="_Toc343069690"/>
      <w:r w:rsidRPr="007B5BF1">
        <w:t>Applikationer og information</w:t>
      </w:r>
      <w:bookmarkEnd w:id="29"/>
      <w:r w:rsidRPr="007B5BF1">
        <w:t> </w:t>
      </w:r>
    </w:p>
    <w:p w:rsidR="008C6BA4" w:rsidRPr="006D1401" w:rsidRDefault="008C6BA4" w:rsidP="0011329D">
      <w:pPr>
        <w:spacing w:line="360" w:lineRule="auto"/>
        <w:rPr>
          <w:b/>
        </w:rPr>
      </w:pPr>
      <w:r w:rsidRPr="006D1401">
        <w:rPr>
          <w:b/>
        </w:rPr>
        <w:t>På kort</w:t>
      </w:r>
      <w:r w:rsidR="006D1401">
        <w:rPr>
          <w:b/>
        </w:rPr>
        <w:t>ere</w:t>
      </w:r>
      <w:r w:rsidRPr="006D1401">
        <w:rPr>
          <w:b/>
        </w:rPr>
        <w:t> sigt</w:t>
      </w:r>
    </w:p>
    <w:p w:rsidR="008C6BA4" w:rsidRDefault="008C6BA4" w:rsidP="0011329D">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11329D">
      <w:pPr>
        <w:spacing w:line="360" w:lineRule="auto"/>
        <w:rPr>
          <w:b/>
        </w:rPr>
      </w:pPr>
      <w:r w:rsidRPr="006D1401">
        <w:rPr>
          <w:b/>
        </w:rPr>
        <w:t>På længere sigt </w:t>
      </w:r>
    </w:p>
    <w:p w:rsidR="008C6BA4" w:rsidRDefault="008C6BA4" w:rsidP="0011329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9B0728">
      <w:pPr>
        <w:pStyle w:val="Overskrift3"/>
      </w:pPr>
      <w:bookmarkStart w:id="30" w:name="_Toc343069691"/>
      <w:r w:rsidRPr="00C124EF">
        <w:t>Teknologi</w:t>
      </w:r>
      <w:bookmarkEnd w:id="30"/>
      <w:r w:rsidRPr="00C124EF">
        <w:t> </w:t>
      </w:r>
    </w:p>
    <w:p w:rsidR="00D67BFC" w:rsidRDefault="00D67BFC" w:rsidP="0011329D">
      <w:pPr>
        <w:spacing w:line="360" w:lineRule="auto"/>
      </w:pPr>
      <w:bookmarkStart w:id="31" w:name="_Toc326516859"/>
      <w:bookmarkStart w:id="32" w:name="_Toc326836430"/>
      <w:bookmarkStart w:id="33"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9B0728">
      <w:pPr>
        <w:pStyle w:val="Overskrift3"/>
      </w:pPr>
      <w:bookmarkStart w:id="34" w:name="_Toc343069692"/>
      <w:r w:rsidRPr="0071545B">
        <w:rPr>
          <w:rStyle w:val="Overskrift2Tegn"/>
          <w:caps/>
          <w:shd w:val="clear" w:color="auto" w:fill="auto"/>
        </w:rPr>
        <w:t>Organiseringen af IT-funktionerne</w:t>
      </w:r>
      <w:bookmarkEnd w:id="31"/>
      <w:bookmarkEnd w:id="32"/>
      <w:bookmarkEnd w:id="33"/>
      <w:bookmarkEnd w:id="34"/>
      <w:r w:rsidRPr="0071545B">
        <w:t xml:space="preserve"> </w:t>
      </w:r>
    </w:p>
    <w:p w:rsidR="00D67BFC" w:rsidRDefault="00D67BFC" w:rsidP="0011329D">
      <w:pPr>
        <w:spacing w:line="360" w:lineRule="auto"/>
      </w:pPr>
      <w:r>
        <w:t>Organisation af IT-Funktionerne</w:t>
      </w:r>
    </w:p>
    <w:p w:rsidR="008C6BA4" w:rsidRPr="00477F29" w:rsidRDefault="00D67BFC" w:rsidP="0011329D">
      <w:pPr>
        <w:spacing w:line="360" w:lineRule="auto"/>
      </w:pPr>
      <w:r>
        <w:t>Da der ikke var noget gammelt system er der ikke en system administrator og derfor påtager vi support og administrator rollen dette koster et mindre beløb om måneden.</w:t>
      </w:r>
    </w:p>
    <w:p w:rsidR="00B616D8" w:rsidRDefault="00B616D8" w:rsidP="0011329D">
      <w:pPr>
        <w:spacing w:before="200" w:after="200" w:line="360" w:lineRule="auto"/>
        <w:rPr>
          <w:caps/>
          <w:spacing w:val="15"/>
          <w:sz w:val="28"/>
          <w:szCs w:val="22"/>
        </w:rPr>
      </w:pPr>
      <w:r>
        <w:br w:type="page"/>
      </w:r>
    </w:p>
    <w:p w:rsidR="007546D1" w:rsidRDefault="007546D1" w:rsidP="0011329D">
      <w:pPr>
        <w:pStyle w:val="Overskrift2"/>
        <w:spacing w:line="360" w:lineRule="auto"/>
      </w:pPr>
      <w:bookmarkStart w:id="35" w:name="_Toc343069693"/>
      <w:r>
        <w:lastRenderedPageBreak/>
        <w:t>IT handlingsplan</w:t>
      </w:r>
      <w:bookmarkEnd w:id="35"/>
    </w:p>
    <w:p w:rsidR="007546D1" w:rsidRDefault="007546D1" w:rsidP="0011329D">
      <w:pPr>
        <w:pStyle w:val="Overskrift3"/>
        <w:spacing w:line="360" w:lineRule="auto"/>
      </w:pPr>
      <w:bookmarkStart w:id="36" w:name="_Toc343069694"/>
      <w:r>
        <w:t>Cost/Benefit</w:t>
      </w:r>
      <w:bookmarkEnd w:id="36"/>
    </w:p>
    <w:p w:rsidR="00162094" w:rsidRPr="00162094" w:rsidRDefault="00162094" w:rsidP="0011329D">
      <w:pPr>
        <w:spacing w:line="360" w:lineRule="auto"/>
      </w:pPr>
      <w:r w:rsidRPr="00162094">
        <w:t>Kjeld V Larsens minkfarms formål med at implementere et IT-system vil være at effiktiviter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orkflow tit bliver forstyret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kvalitets kontrol systemet da det ikke kun vil være Kjeld der ved hvilken mink der har hvilken kvalitet og han vil også undgå at han lige pludselig glemmer en specifik minks kvalitet. </w:t>
      </w:r>
    </w:p>
    <w:p w:rsidR="00162094" w:rsidRDefault="00162094" w:rsidP="0011329D">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11329D">
      <w:pPr>
        <w:pStyle w:val="Overskrift4"/>
        <w:spacing w:line="360" w:lineRule="auto"/>
      </w:pPr>
      <w:r>
        <w:t>Parker and Benson Matrice</w:t>
      </w:r>
    </w:p>
    <w:p w:rsidR="00CA1C22" w:rsidRDefault="00242D86" w:rsidP="0011329D">
      <w:pPr>
        <w:spacing w:line="360" w:lineRule="auto"/>
      </w:pPr>
      <w:r>
        <w:rPr>
          <w:noProof/>
        </w:rPr>
        <w:drawing>
          <wp:anchor distT="0" distB="0" distL="114300" distR="114300" simplePos="0" relativeHeight="251684864" behindDoc="1" locked="0" layoutInCell="1" allowOverlap="1" wp14:anchorId="643213D8" wp14:editId="7030436C">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Igen har vi valgt at tage udgangspunkt i Kjeld’s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11329D">
      <w:pPr>
        <w:pStyle w:val="Overskrift3"/>
        <w:spacing w:line="360" w:lineRule="auto"/>
      </w:pPr>
      <w:bookmarkStart w:id="37" w:name="_Toc326516862"/>
      <w:bookmarkStart w:id="38" w:name="_Toc326836433"/>
      <w:bookmarkStart w:id="39" w:name="_Toc326861768"/>
      <w:bookmarkStart w:id="40" w:name="_Toc343069695"/>
      <w:r w:rsidRPr="008A7325">
        <w:t>Regnskabsanalyse</w:t>
      </w:r>
      <w:bookmarkEnd w:id="37"/>
      <w:bookmarkEnd w:id="38"/>
      <w:bookmarkEnd w:id="39"/>
      <w:bookmarkEnd w:id="40"/>
    </w:p>
    <w:p w:rsidR="007546D1" w:rsidRDefault="007546D1" w:rsidP="0011329D">
      <w:pPr>
        <w:spacing w:after="0" w:line="360" w:lineRule="auto"/>
      </w:pPr>
      <w:r>
        <w:t>For at danne os et overblik over hvordan økonomien hænger sammen i minkindustrien. Er vi nødt til at kigge nærmere på diverse informationer, som vi har læst os frem til i Kopenhagen Fur’s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11329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11329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11329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11329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11329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11329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11329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11329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11329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11329D">
            <w:pPr>
              <w:spacing w:line="360" w:lineRule="auto"/>
              <w:jc w:val="right"/>
              <w:rPr>
                <w:rFonts w:cs="Arial"/>
              </w:rPr>
            </w:pPr>
            <w:r>
              <w:rPr>
                <w:rFonts w:cs="Arial"/>
              </w:rPr>
              <w:t>95,30</w:t>
            </w:r>
          </w:p>
        </w:tc>
      </w:tr>
    </w:tbl>
    <w:p w:rsidR="0088625A" w:rsidRDefault="0088625A" w:rsidP="0011329D">
      <w:pPr>
        <w:spacing w:line="360" w:lineRule="auto"/>
      </w:pPr>
      <w:r>
        <w:t>I og med at omsætningen er steget stødt over de seneste 3 år, kan vi se at overskuddet samtidigt er steget – hvilket viser en forretning i rivende udvikling.</w:t>
      </w:r>
    </w:p>
    <w:p w:rsidR="0088625A" w:rsidRDefault="006E70F9" w:rsidP="0011329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11329D">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11329D">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Kopenhagen Fur’s årsberetninger, hvor deres regnskab var at finde.  </w:t>
      </w:r>
    </w:p>
    <w:p w:rsidR="00ED4852" w:rsidRDefault="00ED4852" w:rsidP="0011329D">
      <w:pPr>
        <w:spacing w:before="200" w:after="200" w:line="360" w:lineRule="auto"/>
        <w:rPr>
          <w:caps/>
          <w:color w:val="073662" w:themeColor="accent1" w:themeShade="7F"/>
          <w:spacing w:val="15"/>
          <w:sz w:val="26"/>
          <w:szCs w:val="22"/>
        </w:rPr>
      </w:pPr>
      <w:r>
        <w:br w:type="page"/>
      </w:r>
    </w:p>
    <w:p w:rsidR="00861E80" w:rsidRPr="006476C8" w:rsidRDefault="00566D4B" w:rsidP="009B0728">
      <w:pPr>
        <w:pStyle w:val="Overskrift2"/>
      </w:pPr>
      <w:bookmarkStart w:id="41" w:name="_Toc343069696"/>
      <w:r>
        <w:lastRenderedPageBreak/>
        <w:t>I</w:t>
      </w:r>
      <w:r w:rsidR="00861E80" w:rsidRPr="006476C8">
        <w:t>mplementering</w:t>
      </w:r>
      <w:bookmarkEnd w:id="41"/>
    </w:p>
    <w:p w:rsidR="00861E80" w:rsidRDefault="00861E80" w:rsidP="0011329D">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11329D">
      <w:pPr>
        <w:spacing w:line="360" w:lineRule="auto"/>
        <w:rPr>
          <w:sz w:val="23"/>
          <w:szCs w:val="23"/>
        </w:rPr>
      </w:pPr>
      <w:r>
        <w:rPr>
          <w:noProof/>
          <w:sz w:val="23"/>
          <w:szCs w:val="23"/>
        </w:rPr>
        <w:drawing>
          <wp:anchor distT="0" distB="0" distL="114300" distR="114300" simplePos="0" relativeHeight="251680768" behindDoc="1" locked="0" layoutInCell="1" allowOverlap="1" wp14:anchorId="06976D0A" wp14:editId="7A3ED433">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11329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75F91E0" wp14:editId="086C270E">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11329D" w:rsidRPr="00173976" w:rsidRDefault="0011329D"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11329D" w:rsidRPr="00173976" w:rsidRDefault="0011329D"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Når man ser på Leavitt’s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11329D">
      <w:pPr>
        <w:pStyle w:val="Overskrift3"/>
        <w:spacing w:line="360" w:lineRule="auto"/>
      </w:pPr>
      <w:bookmarkStart w:id="42" w:name="_Toc326516864"/>
      <w:bookmarkStart w:id="43" w:name="_Toc326836435"/>
      <w:bookmarkStart w:id="44" w:name="_Toc326861770"/>
      <w:bookmarkStart w:id="45" w:name="_Toc343069697"/>
      <w:r w:rsidRPr="0071545B">
        <w:lastRenderedPageBreak/>
        <w:t>Prioritering</w:t>
      </w:r>
      <w:bookmarkEnd w:id="42"/>
      <w:bookmarkEnd w:id="43"/>
      <w:bookmarkEnd w:id="44"/>
      <w:bookmarkEnd w:id="45"/>
    </w:p>
    <w:p w:rsidR="00D33FF4" w:rsidRDefault="00D33FF4" w:rsidP="0011329D">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11329D">
      <w:pPr>
        <w:pStyle w:val="Listeafsnit"/>
        <w:numPr>
          <w:ilvl w:val="0"/>
          <w:numId w:val="25"/>
        </w:numPr>
        <w:spacing w:line="360" w:lineRule="auto"/>
      </w:pPr>
      <w:r>
        <w:t>Kvalitetssikring</w:t>
      </w:r>
    </w:p>
    <w:p w:rsidR="00D33FF4" w:rsidRDefault="00D33FF4" w:rsidP="0011329D">
      <w:pPr>
        <w:pStyle w:val="Listeafsnit"/>
        <w:numPr>
          <w:ilvl w:val="0"/>
          <w:numId w:val="25"/>
        </w:numPr>
        <w:spacing w:line="360" w:lineRule="auto"/>
      </w:pPr>
      <w:r w:rsidRPr="00D33FF4">
        <w:t>Sygdoms kontrol</w:t>
      </w:r>
    </w:p>
    <w:p w:rsidR="00D33FF4" w:rsidRDefault="00D33FF4" w:rsidP="0011329D">
      <w:pPr>
        <w:pStyle w:val="Listeafsnit"/>
        <w:numPr>
          <w:ilvl w:val="0"/>
          <w:numId w:val="25"/>
        </w:numPr>
        <w:spacing w:line="360" w:lineRule="auto"/>
      </w:pPr>
      <w:r>
        <w:t>Fodring</w:t>
      </w:r>
    </w:p>
    <w:p w:rsidR="008C6BA4" w:rsidRPr="0071545B" w:rsidRDefault="008C6BA4" w:rsidP="0011329D">
      <w:pPr>
        <w:pStyle w:val="Overskrift2"/>
        <w:spacing w:line="360" w:lineRule="auto"/>
      </w:pPr>
      <w:bookmarkStart w:id="46" w:name="_Toc326861771"/>
      <w:bookmarkStart w:id="47" w:name="_Toc343069698"/>
      <w:r w:rsidRPr="0071545B">
        <w:t>Brugerdeltagelse</w:t>
      </w:r>
      <w:bookmarkEnd w:id="46"/>
      <w:bookmarkEnd w:id="47"/>
    </w:p>
    <w:p w:rsidR="00853283" w:rsidRDefault="00853283" w:rsidP="0011329D">
      <w:pPr>
        <w:spacing w:line="360" w:lineRule="auto"/>
      </w:pPr>
      <w:r>
        <w:rPr>
          <w:noProof/>
        </w:rPr>
        <mc:AlternateContent>
          <mc:Choice Requires="wps">
            <w:drawing>
              <wp:anchor distT="0" distB="0" distL="114300" distR="114300" simplePos="0" relativeHeight="251671552" behindDoc="0" locked="0" layoutInCell="1" allowOverlap="1" wp14:anchorId="3822EE0C" wp14:editId="2F131169">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11329D" w:rsidRPr="00A56077" w:rsidRDefault="0011329D"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11329D" w:rsidRPr="00A56077" w:rsidRDefault="0011329D"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098FB4D3" wp14:editId="6918C7A9">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6B08365" wp14:editId="6CADB432">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11329D" w:rsidRPr="008D5CA2" w:rsidRDefault="0011329D"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11329D" w:rsidRPr="008D5CA2" w:rsidRDefault="0011329D"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EE6E1C4" wp14:editId="5A7002EE">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Når man kigger på vores lederkarakteristik kan man se at Kjeld er placeret i McGregors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11329D">
      <w:pPr>
        <w:spacing w:before="200" w:after="200" w:line="360" w:lineRule="auto"/>
        <w:rPr>
          <w:caps/>
          <w:spacing w:val="15"/>
          <w:sz w:val="28"/>
          <w:szCs w:val="22"/>
        </w:rPr>
      </w:pPr>
      <w:bookmarkStart w:id="48" w:name="_Toc326516866"/>
      <w:bookmarkStart w:id="49" w:name="_Toc326836437"/>
      <w:bookmarkStart w:id="50" w:name="_Toc326861772"/>
      <w:r>
        <w:br w:type="page"/>
      </w:r>
    </w:p>
    <w:p w:rsidR="007B2E2D" w:rsidRDefault="007B2E2D" w:rsidP="009B0728">
      <w:pPr>
        <w:pStyle w:val="Overskrift2"/>
      </w:pPr>
      <w:bookmarkStart w:id="51" w:name="_Toc326516854"/>
      <w:bookmarkStart w:id="52" w:name="_Toc326836425"/>
      <w:bookmarkStart w:id="53" w:name="_Toc326861760"/>
      <w:bookmarkStart w:id="54" w:name="_Toc343069699"/>
      <w:bookmarkEnd w:id="48"/>
      <w:bookmarkEnd w:id="49"/>
      <w:bookmarkEnd w:id="50"/>
      <w:r>
        <w:lastRenderedPageBreak/>
        <w:t xml:space="preserve">Vision og </w:t>
      </w:r>
      <w:r w:rsidRPr="008F4E52">
        <w:t>målsætning</w:t>
      </w:r>
      <w:bookmarkEnd w:id="51"/>
      <w:bookmarkEnd w:id="52"/>
      <w:bookmarkEnd w:id="53"/>
      <w:bookmarkEnd w:id="54"/>
    </w:p>
    <w:p w:rsidR="007B2E2D" w:rsidRPr="00B447BC" w:rsidRDefault="007B2E2D" w:rsidP="0011329D">
      <w:pPr>
        <w:spacing w:line="360" w:lineRule="auto"/>
        <w:rPr>
          <w:b/>
        </w:rPr>
      </w:pPr>
      <w:bookmarkStart w:id="55" w:name="_Toc326516855"/>
      <w:bookmarkStart w:id="56" w:name="_Toc326836426"/>
      <w:bookmarkStart w:id="57" w:name="_Toc326861761"/>
      <w:r w:rsidRPr="00B447BC">
        <w:rPr>
          <w:b/>
        </w:rPr>
        <w:t>Kjelds vision er at:</w:t>
      </w:r>
    </w:p>
    <w:p w:rsidR="007B2E2D" w:rsidRDefault="007B2E2D" w:rsidP="0011329D">
      <w:pPr>
        <w:pStyle w:val="Listeafsnit"/>
        <w:numPr>
          <w:ilvl w:val="0"/>
          <w:numId w:val="24"/>
        </w:numPr>
        <w:spacing w:before="0" w:after="200" w:line="360" w:lineRule="auto"/>
      </w:pPr>
      <w:r>
        <w:t>Skabe er kvalitets produkt.</w:t>
      </w:r>
    </w:p>
    <w:p w:rsidR="007B2E2D" w:rsidRDefault="007B2E2D" w:rsidP="0011329D">
      <w:pPr>
        <w:pStyle w:val="Listeafsnit"/>
        <w:numPr>
          <w:ilvl w:val="0"/>
          <w:numId w:val="24"/>
        </w:numPr>
        <w:spacing w:before="0" w:after="200" w:line="360" w:lineRule="auto"/>
      </w:pPr>
      <w:r>
        <w:t>Skabe en mere moderne og effektiv farm.</w:t>
      </w:r>
    </w:p>
    <w:p w:rsidR="007B2E2D" w:rsidRDefault="007B2E2D" w:rsidP="0011329D">
      <w:pPr>
        <w:pStyle w:val="Listeafsnit"/>
        <w:numPr>
          <w:ilvl w:val="0"/>
          <w:numId w:val="24"/>
        </w:numPr>
        <w:spacing w:before="0" w:after="200" w:line="360" w:lineRule="auto"/>
      </w:pPr>
      <w:r>
        <w:t>Skabe en arbejdsplads der er mere personlig og med mere medansvar.</w:t>
      </w:r>
    </w:p>
    <w:p w:rsidR="007B2E2D" w:rsidRDefault="007B2E2D" w:rsidP="0011329D">
      <w:pPr>
        <w:pStyle w:val="Listeafsnit"/>
        <w:numPr>
          <w:ilvl w:val="0"/>
          <w:numId w:val="24"/>
        </w:numPr>
        <w:spacing w:before="0" w:after="200" w:line="360" w:lineRule="auto"/>
      </w:pPr>
      <w:r>
        <w:t>Skabe en større konkurrenceevne i en mere global verden.</w:t>
      </w:r>
    </w:p>
    <w:p w:rsidR="007B2E2D" w:rsidRPr="00B447BC" w:rsidRDefault="007B2E2D" w:rsidP="0011329D">
      <w:pPr>
        <w:spacing w:line="360" w:lineRule="auto"/>
        <w:rPr>
          <w:b/>
        </w:rPr>
      </w:pPr>
      <w:r w:rsidRPr="00B447BC">
        <w:rPr>
          <w:b/>
        </w:rPr>
        <w:t>Virksomhedens målsætning er:</w:t>
      </w:r>
    </w:p>
    <w:p w:rsidR="007B2E2D" w:rsidRDefault="007B2E2D" w:rsidP="0011329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11329D">
      <w:pPr>
        <w:pStyle w:val="Overskrift3"/>
        <w:spacing w:line="360" w:lineRule="auto"/>
      </w:pPr>
      <w:bookmarkStart w:id="58" w:name="_Toc343069700"/>
      <w:r w:rsidRPr="008F4E52">
        <w:t>Tilpasning</w:t>
      </w:r>
      <w:r w:rsidRPr="001C117B">
        <w:t xml:space="preserve"> af organisationen/ledelsen</w:t>
      </w:r>
      <w:bookmarkEnd w:id="55"/>
      <w:bookmarkEnd w:id="56"/>
      <w:bookmarkEnd w:id="57"/>
      <w:bookmarkEnd w:id="58"/>
    </w:p>
    <w:p w:rsidR="007B2E2D" w:rsidRDefault="007B2E2D" w:rsidP="0011329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11329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11329D">
      <w:pPr>
        <w:pStyle w:val="Overskrift3"/>
        <w:spacing w:line="360" w:lineRule="auto"/>
      </w:pPr>
      <w:bookmarkStart w:id="59" w:name="_Toc343069701"/>
      <w:r w:rsidRPr="008B1A74">
        <w:t>Brugere af systemet</w:t>
      </w:r>
      <w:bookmarkEnd w:id="59"/>
      <w:r w:rsidRPr="008B1A74">
        <w:t> </w:t>
      </w:r>
    </w:p>
    <w:p w:rsidR="007B2E2D" w:rsidRPr="009300D0" w:rsidRDefault="00833933" w:rsidP="0011329D">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11329D">
      <w:pPr>
        <w:pStyle w:val="Overskrift3"/>
        <w:spacing w:line="360" w:lineRule="auto"/>
      </w:pPr>
      <w:bookmarkStart w:id="60" w:name="_Toc343069702"/>
      <w:r>
        <w:t>Id</w:t>
      </w:r>
      <w:r w:rsidR="00566D4B">
        <w:t>é</w:t>
      </w:r>
      <w:r>
        <w:t xml:space="preserve"> og mission</w:t>
      </w:r>
      <w:bookmarkEnd w:id="60"/>
    </w:p>
    <w:p w:rsidR="00833933" w:rsidRDefault="00833933" w:rsidP="0011329D">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11329D">
      <w:pPr>
        <w:spacing w:line="360" w:lineRule="auto"/>
      </w:pPr>
      <w:r>
        <w:t>Alt dette vil gøre at Kjeld fortsat vil være konkurrence dygtig i den her branche.</w:t>
      </w:r>
    </w:p>
    <w:p w:rsidR="00833933" w:rsidRDefault="00833933" w:rsidP="0011329D">
      <w:pPr>
        <w:spacing w:before="200" w:after="200" w:line="360" w:lineRule="auto"/>
        <w:rPr>
          <w:caps/>
          <w:color w:val="073662" w:themeColor="accent1" w:themeShade="7F"/>
          <w:spacing w:val="15"/>
          <w:sz w:val="26"/>
          <w:szCs w:val="22"/>
        </w:rPr>
      </w:pPr>
      <w:r>
        <w:br w:type="page"/>
      </w:r>
    </w:p>
    <w:p w:rsidR="00574C88" w:rsidRPr="00A87190" w:rsidRDefault="00656D9E" w:rsidP="0011329D">
      <w:pPr>
        <w:pStyle w:val="Overskrift1"/>
        <w:spacing w:line="360" w:lineRule="auto"/>
      </w:pPr>
      <w:bookmarkStart w:id="61" w:name="_Toc343069703"/>
      <w:r w:rsidRPr="00A87190">
        <w:lastRenderedPageBreak/>
        <w:t>SYSTEM DESIGN</w:t>
      </w:r>
      <w:bookmarkEnd w:id="61"/>
    </w:p>
    <w:p w:rsidR="002B4830" w:rsidRPr="00446992" w:rsidRDefault="002B4830" w:rsidP="0011329D">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656D9E" w:rsidRPr="009B0728" w:rsidRDefault="00656D9E" w:rsidP="0011329D">
      <w:pPr>
        <w:spacing w:line="360" w:lineRule="auto"/>
        <w:rPr>
          <w:lang w:val="en-US"/>
        </w:rPr>
      </w:pPr>
      <w:r w:rsidRPr="009B0728">
        <w:t>Unified</w:t>
      </w:r>
      <w:r w:rsidRPr="00446992">
        <w:t xml:space="preserve"> </w:t>
      </w:r>
      <w:r w:rsidRPr="009B0728">
        <w:t>Process</w:t>
      </w:r>
      <w:r w:rsidRPr="00446992">
        <w:t xml:space="preserve"> (UP)</w:t>
      </w:r>
      <w:r w:rsidR="002B4830" w:rsidRPr="00446992">
        <w:t xml:space="preserve"> er</w:t>
      </w:r>
      <w:r w:rsidR="00B027C5" w:rsidRPr="00446992">
        <w:t xml:space="preserve"> en</w:t>
      </w:r>
      <w:r w:rsidR="002B4830" w:rsidRPr="00446992">
        <w:t xml:space="preserve"> </w:t>
      </w:r>
      <w:r w:rsidR="002F446B" w:rsidRPr="00446992">
        <w:t>iterative og ink</w:t>
      </w:r>
      <w:r w:rsidR="00B027C5" w:rsidRPr="00446992">
        <w:t>remental</w:t>
      </w:r>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 xml:space="preserve">til at mo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n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9B0728">
        <w:rPr>
          <w:lang w:val="en-US"/>
        </w:rPr>
        <w:t>UP er</w:t>
      </w:r>
      <w:r w:rsidR="002126C5" w:rsidRPr="009B0728">
        <w:rPr>
          <w:lang w:val="en-US"/>
        </w:rPr>
        <w:t xml:space="preserve"> </w:t>
      </w:r>
      <w:r w:rsidR="00014F98" w:rsidRPr="009B0728">
        <w:rPr>
          <w:rStyle w:val="hps"/>
          <w:lang w:val="en-US"/>
        </w:rPr>
        <w:t>a</w:t>
      </w:r>
      <w:r w:rsidR="00014F98" w:rsidRPr="009B0728">
        <w:rPr>
          <w:rStyle w:val="hps"/>
          <w:lang w:val="en-US"/>
        </w:rPr>
        <w:t>r</w:t>
      </w:r>
      <w:r w:rsidR="00014F98" w:rsidRPr="009B0728">
        <w:rPr>
          <w:rStyle w:val="hps"/>
          <w:lang w:val="en-US"/>
        </w:rPr>
        <w:t>kitektur</w:t>
      </w:r>
      <w:r w:rsidR="00014F98" w:rsidRPr="009B0728">
        <w:rPr>
          <w:lang w:val="en-US"/>
        </w:rPr>
        <w:t xml:space="preserve"> </w:t>
      </w:r>
      <w:r w:rsidR="004C3974" w:rsidRPr="009B0728">
        <w:rPr>
          <w:lang w:val="en-US"/>
        </w:rPr>
        <w:t>centric</w:t>
      </w:r>
      <w:r w:rsidR="00014F98" w:rsidRPr="009B0728">
        <w:rPr>
          <w:lang w:val="en-US"/>
        </w:rPr>
        <w:t xml:space="preserve"> og</w:t>
      </w:r>
      <w:r w:rsidR="002126C5" w:rsidRPr="009B0728">
        <w:rPr>
          <w:lang w:val="en-US"/>
        </w:rPr>
        <w:t xml:space="preserve"> </w:t>
      </w:r>
      <w:r w:rsidR="000E4938" w:rsidRPr="009B0728">
        <w:rPr>
          <w:lang w:val="en-US"/>
        </w:rPr>
        <w:t>use-case</w:t>
      </w:r>
      <w:r w:rsidR="002126C5" w:rsidRPr="009B0728">
        <w:rPr>
          <w:lang w:val="en-US"/>
        </w:rPr>
        <w:t xml:space="preserve"> driven</w:t>
      </w:r>
      <w:r w:rsidR="00330CA4" w:rsidRPr="009B0728">
        <w:rPr>
          <w:lang w:val="en-US"/>
        </w:rPr>
        <w:t xml:space="preserve">. </w:t>
      </w:r>
      <w:r w:rsidR="002F446B" w:rsidRPr="009B0728">
        <w:rPr>
          <w:rStyle w:val="hps"/>
          <w:lang w:val="en-US"/>
        </w:rPr>
        <w:t>UP</w:t>
      </w:r>
      <w:r w:rsidR="002F446B" w:rsidRPr="009B0728">
        <w:rPr>
          <w:rStyle w:val="shorttext"/>
          <w:lang w:val="en-US"/>
        </w:rPr>
        <w:t xml:space="preserve"> </w:t>
      </w:r>
      <w:r w:rsidR="002F446B" w:rsidRPr="009B0728">
        <w:rPr>
          <w:rStyle w:val="hps"/>
          <w:lang w:val="en-US"/>
        </w:rPr>
        <w:t>definerer</w:t>
      </w:r>
      <w:r w:rsidR="002F446B" w:rsidRPr="009B0728">
        <w:rPr>
          <w:rStyle w:val="shorttext"/>
          <w:lang w:val="en-US"/>
        </w:rPr>
        <w:t xml:space="preserve"> </w:t>
      </w:r>
      <w:r w:rsidR="002F446B" w:rsidRPr="009B0728">
        <w:rPr>
          <w:rStyle w:val="hps"/>
          <w:lang w:val="en-US"/>
        </w:rPr>
        <w:t>fire faser</w:t>
      </w:r>
      <w:r w:rsidRPr="009B0728">
        <w:rPr>
          <w:i/>
          <w:lang w:val="en-US"/>
        </w:rPr>
        <w:t xml:space="preserve">: </w:t>
      </w:r>
      <w:r w:rsidRPr="00446992">
        <w:rPr>
          <w:i/>
          <w:lang w:val="en-US"/>
        </w:rPr>
        <w:t>Inception</w:t>
      </w:r>
      <w:r w:rsidRPr="009B0728">
        <w:rPr>
          <w:i/>
          <w:lang w:val="en-US"/>
        </w:rPr>
        <w:t xml:space="preserve">, </w:t>
      </w:r>
      <w:r w:rsidRPr="00446992">
        <w:rPr>
          <w:i/>
          <w:lang w:val="en-US"/>
        </w:rPr>
        <w:t>Elaboration</w:t>
      </w:r>
      <w:r w:rsidRPr="009B0728">
        <w:rPr>
          <w:i/>
          <w:lang w:val="en-US"/>
        </w:rPr>
        <w:t>, Construc</w:t>
      </w:r>
      <w:r w:rsidR="002F446B" w:rsidRPr="009B0728">
        <w:rPr>
          <w:i/>
          <w:lang w:val="en-US"/>
        </w:rPr>
        <w:t>tion</w:t>
      </w:r>
      <w:r w:rsidR="002F446B" w:rsidRPr="009B0728">
        <w:rPr>
          <w:lang w:val="en-US"/>
        </w:rPr>
        <w:t xml:space="preserve"> og</w:t>
      </w:r>
      <w:r w:rsidR="002F446B" w:rsidRPr="009B0728">
        <w:rPr>
          <w:i/>
          <w:lang w:val="en-US"/>
        </w:rPr>
        <w:t xml:space="preserve"> </w:t>
      </w:r>
      <w:r w:rsidRPr="009B0728">
        <w:rPr>
          <w:i/>
          <w:lang w:val="en-US"/>
        </w:rPr>
        <w:t>Transition</w:t>
      </w:r>
      <w:r w:rsidRPr="009B0728">
        <w:rPr>
          <w:lang w:val="en-US"/>
        </w:rPr>
        <w:t>.</w:t>
      </w:r>
    </w:p>
    <w:p w:rsidR="00656D9E" w:rsidRPr="00330CA4" w:rsidRDefault="00656D9E" w:rsidP="0011329D">
      <w:pPr>
        <w:pStyle w:val="Overskrift2"/>
        <w:spacing w:line="360" w:lineRule="auto"/>
        <w:rPr>
          <w:lang w:val="en-US"/>
        </w:rPr>
      </w:pPr>
      <w:bookmarkStart w:id="62" w:name="_Toc343069704"/>
      <w:r w:rsidRPr="00984662">
        <w:rPr>
          <w:lang w:val="en-US"/>
        </w:rPr>
        <w:t>Inception Phase</w:t>
      </w:r>
      <w:bookmarkEnd w:id="62"/>
      <w:r w:rsidRPr="00984662">
        <w:rPr>
          <w:lang w:val="en-US"/>
        </w:rPr>
        <w:t xml:space="preserve"> </w:t>
      </w:r>
    </w:p>
    <w:p w:rsidR="002552DE" w:rsidRDefault="002552DE" w:rsidP="0011329D">
      <w:pPr>
        <w:pStyle w:val="Overskrift3"/>
        <w:spacing w:line="360" w:lineRule="auto"/>
      </w:pPr>
      <w:bookmarkStart w:id="63" w:name="_Toc343069705"/>
      <w:r w:rsidRPr="00584A15">
        <w:t>System Vision</w:t>
      </w:r>
      <w:bookmarkEnd w:id="63"/>
      <w:r w:rsidRPr="00584A15">
        <w:t> </w:t>
      </w:r>
    </w:p>
    <w:p w:rsidR="002552DE" w:rsidRPr="00711DA9" w:rsidRDefault="002552DE" w:rsidP="0011329D">
      <w:pPr>
        <w:spacing w:line="360" w:lineRule="auto"/>
      </w:pPr>
      <w:bookmarkStart w:id="64" w:name="_Toc326861759"/>
      <w:r w:rsidRPr="00711DA9">
        <w:t>K</w:t>
      </w:r>
      <w:r>
        <w:t>jeld er tilknyttet K</w:t>
      </w:r>
      <w:r w:rsidRPr="00711DA9">
        <w:t xml:space="preserve">openhagen Fur, som er en </w:t>
      </w:r>
      <w:r>
        <w:t>international pels leverandør. Kopenhagen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11329D">
      <w:pPr>
        <w:spacing w:line="360" w:lineRule="auto"/>
      </w:pPr>
      <w:r w:rsidRPr="00584A15">
        <w:t>Formålet med denne systemvision er at besk</w:t>
      </w:r>
      <w:r>
        <w:t>rive de overordnede krav til Kjeld. Mink farm. Systemet skal primært hjælpe ham til at holde styre på information omkring de mink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11329D">
      <w:pPr>
        <w:spacing w:line="360" w:lineRule="auto"/>
      </w:pPr>
    </w:p>
    <w:p w:rsidR="003C271B" w:rsidRDefault="003C271B" w:rsidP="0011329D">
      <w:pPr>
        <w:spacing w:before="200" w:after="200" w:line="360" w:lineRule="auto"/>
        <w:rPr>
          <w:caps/>
          <w:color w:val="073662" w:themeColor="accent1" w:themeShade="7F"/>
          <w:spacing w:val="15"/>
          <w:sz w:val="26"/>
          <w:szCs w:val="22"/>
        </w:rPr>
      </w:pPr>
      <w:r>
        <w:br w:type="page"/>
      </w:r>
    </w:p>
    <w:p w:rsidR="002552DE" w:rsidRDefault="002552DE" w:rsidP="0011329D">
      <w:pPr>
        <w:pStyle w:val="Overskrift3"/>
        <w:spacing w:line="360" w:lineRule="auto"/>
      </w:pPr>
      <w:bookmarkStart w:id="65" w:name="_Toc343069706"/>
      <w:r w:rsidRPr="00931DE8">
        <w:lastRenderedPageBreak/>
        <w:t>Situationsanalyse</w:t>
      </w:r>
      <w:bookmarkEnd w:id="65"/>
    </w:p>
    <w:p w:rsidR="002552DE" w:rsidRPr="003A10D4" w:rsidRDefault="002552DE" w:rsidP="0011329D">
      <w:pPr>
        <w:spacing w:after="0" w:line="360" w:lineRule="auto"/>
        <w:rPr>
          <w:b/>
        </w:rPr>
      </w:pPr>
      <w:r w:rsidRPr="003A10D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spacing w:before="0" w:after="0" w:line="360" w:lineRule="auto"/>
              <w:rPr>
                <w:rFonts w:asciiTheme="minorHAnsi" w:hAnsiTheme="minorHAnsi" w:cstheme="minorHAnsi"/>
              </w:rPr>
            </w:pPr>
            <w:r w:rsidRPr="00516652">
              <w:rPr>
                <w:rFonts w:asciiTheme="minorHAnsi" w:hAnsiTheme="minorHAnsi" w:cstheme="minorHAnsi"/>
              </w:rPr>
              <w:t>Hændelse</w:t>
            </w:r>
          </w:p>
        </w:tc>
        <w:tc>
          <w:tcPr>
            <w:tcW w:w="2126"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ivitet</w:t>
            </w:r>
          </w:p>
        </w:tc>
        <w:tc>
          <w:tcPr>
            <w:tcW w:w="3541"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Step i aktivitet</w:t>
            </w:r>
          </w:p>
        </w:tc>
        <w:tc>
          <w:tcPr>
            <w:tcW w:w="2060" w:type="dxa"/>
          </w:tcPr>
          <w:p w:rsidR="002552DE" w:rsidRPr="00516652" w:rsidRDefault="002552DE" w:rsidP="0011329D">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16652">
              <w:rPr>
                <w:rFonts w:asciiTheme="minorHAnsi" w:hAnsiTheme="minorHAnsi" w:cs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Ny mink modtaget</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w:t>
            </w:r>
            <w:r w:rsidR="00833933" w:rsidRPr="00516652">
              <w:t xml:space="preserve"> </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Skrive arve information, farve, føde år</w:t>
            </w:r>
            <w:r w:rsidR="00833933" w:rsidRPr="00516652">
              <w:t xml:space="preserve"> </w:t>
            </w:r>
            <w:r w:rsidRPr="00516652">
              <w:t>…</w:t>
            </w:r>
            <w:r w:rsidR="00833933" w:rsidRPr="00516652">
              <w:t xml:space="preserve"> på papir og hæng det på bur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age blodprøve</w:t>
            </w:r>
          </w:p>
          <w:p w:rsidR="002552DE" w:rsidRPr="00516652" w:rsidRDefault="002552DE" w:rsidP="0011329D">
            <w:pPr>
              <w:pStyle w:val="Ingenafstand"/>
              <w:spacing w:line="360" w:lineRule="auto"/>
              <w:rPr>
                <w:rFonts w:asciiTheme="minorHAnsi" w:hAnsiTheme="minorHAnsi"/>
              </w:rPr>
            </w:pPr>
          </w:p>
        </w:tc>
        <w:tc>
          <w:tcPr>
            <w:tcW w:w="2126"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syge mink</w:t>
            </w:r>
          </w:p>
        </w:tc>
        <w:tc>
          <w:tcPr>
            <w:tcW w:w="3541" w:type="dxa"/>
          </w:tcPr>
          <w:p w:rsidR="002552DE" w:rsidRPr="00516652" w:rsidRDefault="003B05BA"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w:t>
            </w:r>
            <w:r w:rsidR="002552DE" w:rsidRPr="00516652">
              <w:t xml:space="preserve"> mink</w:t>
            </w:r>
            <w:r w:rsidR="00833933" w:rsidRPr="00516652">
              <w:t>,</w:t>
            </w:r>
          </w:p>
          <w:p w:rsidR="00833933" w:rsidRPr="00516652" w:rsidRDefault="00833933"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Sende prøve til </w:t>
            </w:r>
            <w:r w:rsidRPr="00516652">
              <w:rPr>
                <w:rStyle w:val="hps"/>
              </w:rPr>
              <w:t>laboratorium</w:t>
            </w:r>
            <w:r w:rsidR="003B05BA" w:rsidRPr="00516652">
              <w:rPr>
                <w:rStyle w:val="hps"/>
              </w:rPr>
              <w:t>,</w:t>
            </w:r>
            <w:r w:rsidRPr="00516652">
              <w:rPr>
                <w:rStyle w:val="hps"/>
              </w:rPr>
              <w:t xml:space="preserve">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 </w:t>
            </w:r>
            <w:r w:rsidR="00833933" w:rsidRPr="00516652">
              <w:t xml:space="preserve">Modtage </w:t>
            </w:r>
            <w:r w:rsidRPr="00516652">
              <w:rPr>
                <w:rStyle w:val="hps"/>
                <w:rFonts w:cstheme="minorHAnsi"/>
              </w:rPr>
              <w:t>resultatet af</w:t>
            </w:r>
            <w:r w:rsidRPr="00516652">
              <w:t xml:space="preserve"> </w:t>
            </w:r>
            <w:r w:rsidRPr="00516652">
              <w:rPr>
                <w:rStyle w:val="hps"/>
                <w:rFonts w:cstheme="minorHAnsi"/>
              </w:rPr>
              <w:t>blodprøve (brev)</w:t>
            </w:r>
            <w:r w:rsidR="00833933" w:rsidRPr="00516652">
              <w:rPr>
                <w:rStyle w:val="hps"/>
                <w:rFonts w:cstheme="minorHAnsi"/>
              </w:rPr>
              <w:t>, flytte syge mink</w:t>
            </w:r>
            <w:r w:rsidR="003B05BA" w:rsidRPr="00516652">
              <w:rPr>
                <w:rStyle w:val="hps"/>
                <w:rFonts w:cstheme="minorHAnsi"/>
              </w:rPr>
              <w:t>. Når de bliver raske igen, så er de klar til at blive flyttet tilbage.</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medarbejd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Tjek</w:t>
            </w:r>
            <w:r w:rsidR="003B05BA" w:rsidRPr="00516652">
              <w:rPr>
                <w:rFonts w:asciiTheme="minorHAnsi" w:hAnsiTheme="minorHAnsi"/>
              </w:rPr>
              <w:t xml:space="preserve"> for bidesår</w:t>
            </w:r>
          </w:p>
        </w:tc>
        <w:tc>
          <w:tcPr>
            <w:tcW w:w="2126" w:type="dxa"/>
          </w:tcPr>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lytte mink med bidesår</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r w:rsidR="003B05BA" w:rsidRPr="00516652">
              <w:t xml:space="preserve"> for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3B05BA"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rPr>
                <w:rStyle w:val="hps"/>
                <w:rFonts w:cstheme="minorHAnsi"/>
              </w:rPr>
              <w:t>Når de bliver raske igen, så er de klar til at blive flyttet tilbage.</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arbejd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Kontrollere mi</w:t>
            </w:r>
            <w:r w:rsidRPr="00516652">
              <w:rPr>
                <w:rFonts w:asciiTheme="minorHAnsi" w:hAnsiTheme="minorHAnsi"/>
              </w:rPr>
              <w:t>n</w:t>
            </w:r>
            <w:r w:rsidRPr="00516652">
              <w:rPr>
                <w:rFonts w:asciiTheme="minorHAnsi" w:hAnsiTheme="minorHAnsi"/>
              </w:rPr>
              <w:t>kens kvalitet</w:t>
            </w:r>
          </w:p>
        </w:tc>
        <w:tc>
          <w:tcPr>
            <w:tcW w:w="2126"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valitet kontrol</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541"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Mål pelsen </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Kontrollere f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 xml:space="preserve">Kontrollere </w:t>
            </w:r>
            <w:r w:rsidRPr="00516652">
              <w:t>arven</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rPr>
                <w:rStyle w:val="hps"/>
                <w:rFonts w:cstheme="minorHAnsi"/>
              </w:rPr>
              <w:t>Beslutte hvilken mink skal pelses eller gemmes</w:t>
            </w:r>
            <w:r w:rsidRPr="00516652">
              <w:rPr>
                <w:rStyle w:val="shorttext"/>
                <w:rFonts w:cstheme="minorHAnsi"/>
              </w:rPr>
              <w:t xml:space="preserve"> </w:t>
            </w:r>
            <w:r w:rsidRPr="00516652">
              <w:rPr>
                <w:rStyle w:val="hps"/>
                <w:rFonts w:cstheme="minorHAnsi"/>
              </w:rPr>
              <w:t>til avl</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Mink klar til salg</w:t>
            </w:r>
          </w:p>
        </w:tc>
        <w:tc>
          <w:tcPr>
            <w:tcW w:w="2126"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541"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Pels mink</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w:t>
            </w:r>
            <w:r w:rsidRPr="00516652">
              <w:rPr>
                <w:rStyle w:val="shorttext"/>
                <w:rFonts w:cstheme="minorHAnsi"/>
              </w:rPr>
              <w:t xml:space="preserve"> </w:t>
            </w:r>
            <w:r w:rsidRPr="00516652">
              <w:rPr>
                <w:rStyle w:val="hps"/>
                <w:rFonts w:cstheme="minorHAnsi"/>
              </w:rPr>
              <w:t xml:space="preserve">af pels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Kopenhagen Fur</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arbejder</w:t>
            </w:r>
          </w:p>
        </w:tc>
      </w:tr>
    </w:tbl>
    <w:p w:rsidR="002552DE" w:rsidRPr="009300D0" w:rsidRDefault="002552DE" w:rsidP="0011329D">
      <w:pPr>
        <w:spacing w:line="360" w:lineRule="auto"/>
        <w:rPr>
          <w:rFonts w:cstheme="minorHAnsi"/>
          <w:b/>
        </w:rPr>
      </w:pPr>
      <w:r w:rsidRPr="009300D0">
        <w:rPr>
          <w:rFonts w:cstheme="minorHAnsi"/>
          <w:b/>
        </w:rPr>
        <w:t>Tekstuel beskrivelse af Tabel 1 i trin:</w:t>
      </w:r>
    </w:p>
    <w:p w:rsidR="002552DE" w:rsidRPr="009300D0" w:rsidRDefault="002552DE" w:rsidP="0011329D">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lastRenderedPageBreak/>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11329D">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sens type og levere pelsen til K</w:t>
      </w:r>
      <w:r w:rsidRPr="009300D0">
        <w:rPr>
          <w:rFonts w:cstheme="minorHAnsi"/>
          <w:i/>
        </w:rPr>
        <w:t>openhagen Fur.</w:t>
      </w:r>
    </w:p>
    <w:p w:rsidR="002552DE" w:rsidRPr="009300D0" w:rsidRDefault="002552DE" w:rsidP="0011329D">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11329D">
      <w:pPr>
        <w:pStyle w:val="Listeafsnit"/>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11329D">
      <w:pPr>
        <w:pStyle w:val="Listeafsnit"/>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r w:rsidRPr="00DD33B7">
        <w:rPr>
          <w:rStyle w:val="hps"/>
          <w:rFonts w:cstheme="minorHAnsi"/>
        </w:rPr>
        <w:t>lokationer</w:t>
      </w:r>
      <w:r>
        <w:rPr>
          <w:rStyle w:val="hps"/>
          <w:rFonts w:cstheme="minorHAnsi"/>
        </w:rPr>
        <w:t xml:space="preserve"> i hovedet, når mink bliver flyttet fra et bur til en anden</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11329D">
      <w:pPr>
        <w:pStyle w:val="Listeafsnit"/>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11329D">
      <w:pPr>
        <w:pStyle w:val="Listeafsnit"/>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2552DE" w:rsidRDefault="002552DE" w:rsidP="0011329D">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p>
    <w:p w:rsidR="002902BC" w:rsidRDefault="002902BC">
      <w:pPr>
        <w:spacing w:before="200" w:after="200"/>
        <w:rPr>
          <w:b/>
          <w:sz w:val="28"/>
          <w:szCs w:val="28"/>
        </w:rPr>
      </w:pPr>
      <w:r>
        <w:rPr>
          <w:b/>
          <w:sz w:val="28"/>
          <w:szCs w:val="28"/>
        </w:rPr>
        <w:br w:type="page"/>
      </w:r>
    </w:p>
    <w:p w:rsidR="002552DE" w:rsidRPr="00A761D5" w:rsidRDefault="002552DE" w:rsidP="0011329D">
      <w:pPr>
        <w:spacing w:line="360" w:lineRule="auto"/>
        <w:rPr>
          <w:b/>
          <w:sz w:val="28"/>
          <w:szCs w:val="28"/>
        </w:rPr>
      </w:pPr>
      <w:r w:rsidRPr="00A761D5">
        <w:rPr>
          <w:b/>
          <w:sz w:val="28"/>
          <w:szCs w:val="28"/>
        </w:rPr>
        <w:lastRenderedPageBreak/>
        <w:t>Forbedringsforslag (To Be)</w:t>
      </w:r>
    </w:p>
    <w:p w:rsidR="002552DE" w:rsidRPr="00A761D5" w:rsidRDefault="002552DE" w:rsidP="0011329D">
      <w:pPr>
        <w:pStyle w:val="Ingenafstand"/>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11329D">
      <w:pPr>
        <w:pStyle w:val="Ingenafstand"/>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11329D">
      <w:pPr>
        <w:pStyle w:val="Ingenafstand"/>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11329D">
      <w:pPr>
        <w:pStyle w:val="Ingenafstand"/>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11329D">
      <w:pPr>
        <w:pStyle w:val="Ingenafstand"/>
        <w:spacing w:line="360" w:lineRule="auto"/>
      </w:pPr>
    </w:p>
    <w:p w:rsidR="002552DE" w:rsidRPr="009300D0" w:rsidRDefault="002552DE" w:rsidP="0011329D">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11329D">
            <w:pPr>
              <w:pStyle w:val="Ingenafstand"/>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DD33B7">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11329D">
            <w:pPr>
              <w:pStyle w:val="Ingenafstand"/>
              <w:spacing w:line="360" w:lineRule="auto"/>
              <w:rPr>
                <w:rFonts w:asciiTheme="minorHAnsi" w:hAnsiTheme="minorHAnsi"/>
                <w:b w:val="0"/>
              </w:rPr>
            </w:pPr>
          </w:p>
        </w:tc>
        <w:tc>
          <w:tcPr>
            <w:tcW w:w="2268"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11329D">
            <w:pPr>
              <w:pStyle w:val="Ingenafstand"/>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11329D">
            <w:pPr>
              <w:pStyle w:val="Ingenafstand"/>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Kopenhagen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11329D">
            <w:pPr>
              <w:pStyle w:val="Ingenafstand"/>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r w:rsidRPr="00516652">
              <w:t>View farm info</w:t>
            </w:r>
            <w:r w:rsidR="003A10D4" w:rsidRPr="00516652">
              <w:t>rm</w:t>
            </w:r>
            <w:r w:rsidR="003A10D4" w:rsidRPr="00516652">
              <w:t>a</w:t>
            </w:r>
            <w:r w:rsidR="003A10D4" w:rsidRPr="00516652">
              <w:t>tion</w:t>
            </w:r>
          </w:p>
        </w:tc>
        <w:tc>
          <w:tcPr>
            <w:tcW w:w="3399" w:type="dxa"/>
          </w:tcPr>
          <w:p w:rsidR="00F5049B" w:rsidRPr="00516652" w:rsidRDefault="00F5049B" w:rsidP="0011329D">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11329D">
            <w:pPr>
              <w:pStyle w:val="Ingenafstand"/>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11329D">
      <w:pPr>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833933" w:rsidRDefault="00833933" w:rsidP="0011329D">
      <w:pPr>
        <w:pStyle w:val="Overskrift3"/>
        <w:spacing w:line="360" w:lineRule="auto"/>
      </w:pPr>
      <w:bookmarkStart w:id="66" w:name="_Toc343069707"/>
      <w:r w:rsidRPr="0071545B">
        <w:lastRenderedPageBreak/>
        <w:t>Forudsætninger til programmet</w:t>
      </w:r>
      <w:bookmarkEnd w:id="66"/>
    </w:p>
    <w:p w:rsidR="00833933" w:rsidRPr="00BD1850" w:rsidRDefault="00833933" w:rsidP="0011329D">
      <w:pPr>
        <w:pStyle w:val="Ingenafstand"/>
        <w:spacing w:line="360" w:lineRule="auto"/>
      </w:pPr>
      <w:r w:rsidRPr="00BD1850">
        <w:t>Det har en stor betydning for Mink Farm, at det nye system skal være brugervenligt.</w:t>
      </w:r>
    </w:p>
    <w:p w:rsidR="00833933" w:rsidRPr="00BD1850" w:rsidRDefault="00833933" w:rsidP="0011329D">
      <w:pPr>
        <w:pStyle w:val="Ingenafstand"/>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11329D">
      <w:pPr>
        <w:pStyle w:val="Ingenafstand"/>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11329D">
      <w:pPr>
        <w:pStyle w:val="Ingenafstand"/>
        <w:spacing w:line="360" w:lineRule="auto"/>
      </w:pPr>
      <w:r w:rsidRPr="00BD1850">
        <w:t>Systemet sk</w:t>
      </w:r>
      <w:r>
        <w:t>al også være sikkert og stabilt, da de ikke føler sig gode med en computer, og bare vil have at det virker som det skal.</w:t>
      </w:r>
    </w:p>
    <w:p w:rsidR="00F5049B" w:rsidRDefault="00F5049B" w:rsidP="0011329D">
      <w:pPr>
        <w:pStyle w:val="Ingenafstand"/>
        <w:spacing w:line="360" w:lineRule="auto"/>
      </w:pPr>
    </w:p>
    <w:p w:rsidR="00833933" w:rsidRPr="00BD1850" w:rsidRDefault="00833933" w:rsidP="0011329D">
      <w:pPr>
        <w:pStyle w:val="Ingenafstand"/>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11329D">
      <w:pPr>
        <w:pStyle w:val="Ingenafstand"/>
        <w:spacing w:line="360" w:lineRule="auto"/>
        <w:rPr>
          <w:rFonts w:asciiTheme="majorHAnsi" w:hAnsiTheme="majorHAnsi"/>
        </w:rPr>
      </w:pPr>
    </w:p>
    <w:p w:rsidR="00833933" w:rsidRPr="00BD1850" w:rsidRDefault="00833933" w:rsidP="0011329D">
      <w:pPr>
        <w:pStyle w:val="Ingenafstand"/>
        <w:spacing w:line="360" w:lineRule="auto"/>
      </w:pPr>
      <w:r w:rsidRPr="00BD1850">
        <w:t>Systemet skal kunne oprette nye burer med bur lokation.</w:t>
      </w:r>
    </w:p>
    <w:p w:rsidR="00833933" w:rsidRPr="00BD1850" w:rsidRDefault="00833933" w:rsidP="0011329D">
      <w:pPr>
        <w:pStyle w:val="Ingenafstand"/>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11329D">
      <w:pPr>
        <w:pStyle w:val="Ingenafstand"/>
        <w:spacing w:line="360" w:lineRule="auto"/>
      </w:pPr>
      <w:r w:rsidRPr="00BD1850">
        <w:t>Systemet skal kun</w:t>
      </w:r>
      <w:r w:rsidR="00915497">
        <w:t>ne holde styr på syge mink</w:t>
      </w:r>
      <w:r w:rsidRPr="00BD1850">
        <w:t xml:space="preserve"> information. </w:t>
      </w:r>
    </w:p>
    <w:p w:rsidR="00833933" w:rsidRDefault="00833933" w:rsidP="0011329D">
      <w:pPr>
        <w:pStyle w:val="Ingenafstand"/>
        <w:spacing w:line="360" w:lineRule="auto"/>
      </w:pPr>
      <w:r w:rsidRPr="00BD1850">
        <w:t xml:space="preserve">Systemet skal kunne holde styr på </w:t>
      </w:r>
      <w:r w:rsidR="00915497">
        <w:t xml:space="preserve">status </w:t>
      </w:r>
      <w:r w:rsidR="001C4100">
        <w:t>på minks lokation, sygdom..</w:t>
      </w:r>
      <w:r w:rsidR="00915497">
        <w:t xml:space="preserve"> </w:t>
      </w:r>
      <w:r w:rsidRPr="00BD1850">
        <w:t>.</w:t>
      </w:r>
    </w:p>
    <w:p w:rsidR="00A761D5" w:rsidRDefault="00A761D5" w:rsidP="0011329D">
      <w:pPr>
        <w:pStyle w:val="Ingenafstand"/>
        <w:spacing w:line="360" w:lineRule="auto"/>
        <w:rPr>
          <w:b/>
        </w:rPr>
      </w:pPr>
    </w:p>
    <w:p w:rsidR="00833933" w:rsidRPr="00C46C37" w:rsidRDefault="00C46C37" w:rsidP="0011329D">
      <w:pPr>
        <w:pStyle w:val="Ingenafstand"/>
        <w:spacing w:line="360" w:lineRule="auto"/>
        <w:rPr>
          <w:b/>
        </w:rPr>
      </w:pPr>
      <w:r>
        <w:rPr>
          <w:b/>
        </w:rPr>
        <w:t>Ikke Funktionelle krav: </w:t>
      </w:r>
    </w:p>
    <w:p w:rsidR="00833933" w:rsidRPr="00BD1850" w:rsidRDefault="00833933" w:rsidP="0011329D">
      <w:pPr>
        <w:pStyle w:val="Ingenafstand"/>
        <w:spacing w:line="360" w:lineRule="auto"/>
      </w:pPr>
      <w:r w:rsidRPr="00BD1850">
        <w:t>Systemet skal være brugervenligt.</w:t>
      </w:r>
    </w:p>
    <w:p w:rsidR="00833933" w:rsidRPr="00BD1850" w:rsidRDefault="00833933" w:rsidP="0011329D">
      <w:pPr>
        <w:pStyle w:val="Ingenafstand"/>
        <w:spacing w:line="360" w:lineRule="auto"/>
      </w:pPr>
      <w:r w:rsidRPr="00BD1850">
        <w:t>Systemet skal være pålideligt.</w:t>
      </w:r>
    </w:p>
    <w:p w:rsidR="00833933" w:rsidRPr="00BD1850" w:rsidRDefault="00833933" w:rsidP="0011329D">
      <w:pPr>
        <w:pStyle w:val="Ingenafstand"/>
        <w:spacing w:line="360" w:lineRule="auto"/>
      </w:pPr>
      <w:r w:rsidRPr="00BD1850">
        <w:t>Systemet skal fungere korrekt.</w:t>
      </w:r>
    </w:p>
    <w:p w:rsidR="00833933" w:rsidRDefault="00833933" w:rsidP="0011329D">
      <w:pPr>
        <w:pStyle w:val="Ingenafstand"/>
        <w:spacing w:line="360" w:lineRule="auto"/>
      </w:pPr>
      <w:r w:rsidRPr="00BD1850">
        <w:t>Systemet skal vise meningsfulde fejlbeskeder.</w:t>
      </w:r>
    </w:p>
    <w:p w:rsidR="00AA37FF" w:rsidRDefault="00AA37FF" w:rsidP="0011329D">
      <w:pPr>
        <w:pStyle w:val="Ingenafstand"/>
        <w:spacing w:line="360" w:lineRule="auto"/>
      </w:pPr>
    </w:p>
    <w:p w:rsidR="0011329D" w:rsidRDefault="0011329D" w:rsidP="0011329D">
      <w:pPr>
        <w:spacing w:before="200" w:after="200" w:line="360" w:lineRule="auto"/>
        <w:rPr>
          <w:caps/>
          <w:color w:val="073662" w:themeColor="accent1" w:themeShade="7F"/>
          <w:spacing w:val="15"/>
          <w:sz w:val="26"/>
          <w:szCs w:val="22"/>
        </w:rPr>
      </w:pPr>
      <w:r>
        <w:br w:type="page"/>
      </w:r>
    </w:p>
    <w:p w:rsidR="00667B06" w:rsidRPr="00A87190" w:rsidRDefault="00667B06" w:rsidP="0011329D">
      <w:pPr>
        <w:pStyle w:val="Overskrift3"/>
        <w:spacing w:line="360" w:lineRule="auto"/>
      </w:pPr>
      <w:bookmarkStart w:id="67" w:name="_Toc343069708"/>
      <w:r w:rsidRPr="00A87190">
        <w:lastRenderedPageBreak/>
        <w:t>System</w:t>
      </w:r>
      <w:r w:rsidR="003A10D4" w:rsidRPr="00A87190">
        <w:t xml:space="preserve"> brug</w:t>
      </w:r>
      <w:r w:rsidRPr="00A87190">
        <w:t xml:space="preserve">er </w:t>
      </w:r>
      <w:r w:rsidR="003A10D4" w:rsidRPr="00A87190">
        <w:t>beskrivelse</w:t>
      </w:r>
      <w:bookmarkEnd w:id="67"/>
    </w:p>
    <w:p w:rsidR="003A10D4" w:rsidRDefault="003A10D4" w:rsidP="0011329D">
      <w:pPr>
        <w:pStyle w:val="Ingenafstand"/>
        <w:spacing w:line="360" w:lineRule="auto"/>
      </w:pPr>
    </w:p>
    <w:p w:rsidR="00667B06" w:rsidRDefault="00ED1AE1" w:rsidP="0011329D">
      <w:pPr>
        <w:pStyle w:val="Ingenafstand"/>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el-Gitter"/>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11329D">
            <w:pPr>
              <w:pStyle w:val="Ingenafstand"/>
              <w:spacing w:line="360" w:lineRule="auto"/>
            </w:pPr>
            <w:r w:rsidRPr="00C94FF2">
              <w:t>Navn</w:t>
            </w:r>
          </w:p>
        </w:tc>
        <w:tc>
          <w:tcPr>
            <w:tcW w:w="3295" w:type="dxa"/>
          </w:tcPr>
          <w:p w:rsidR="00667B06" w:rsidRPr="00C94FF2" w:rsidRDefault="00C94FF2" w:rsidP="0011329D">
            <w:pPr>
              <w:pStyle w:val="Ingenafstand"/>
              <w:spacing w:line="360" w:lineRule="auto"/>
            </w:pPr>
            <w:r w:rsidRPr="00C94FF2">
              <w:t>Beskrivelse</w:t>
            </w:r>
          </w:p>
        </w:tc>
        <w:tc>
          <w:tcPr>
            <w:tcW w:w="3296" w:type="dxa"/>
          </w:tcPr>
          <w:p w:rsidR="00667B06" w:rsidRPr="00C94FF2" w:rsidRDefault="00C94FF2" w:rsidP="0011329D">
            <w:pPr>
              <w:pStyle w:val="Ingenafstand"/>
              <w:spacing w:line="360" w:lineRule="auto"/>
            </w:pPr>
            <w:r w:rsidRPr="00C94FF2">
              <w:t>Repræsentanter</w:t>
            </w:r>
          </w:p>
        </w:tc>
      </w:tr>
      <w:tr w:rsidR="00667B06" w:rsidRPr="009B0728" w:rsidTr="009C4183">
        <w:tc>
          <w:tcPr>
            <w:tcW w:w="3295" w:type="dxa"/>
          </w:tcPr>
          <w:p w:rsidR="00667B06" w:rsidRPr="00446992" w:rsidRDefault="007E312C" w:rsidP="0011329D">
            <w:pPr>
              <w:pStyle w:val="Ingenafstand"/>
              <w:spacing w:line="360" w:lineRule="auto"/>
            </w:pPr>
            <w:r w:rsidRPr="00446992">
              <w:t>Ejer</w:t>
            </w:r>
          </w:p>
        </w:tc>
        <w:tc>
          <w:tcPr>
            <w:tcW w:w="3295" w:type="dxa"/>
          </w:tcPr>
          <w:p w:rsidR="00667B06" w:rsidRPr="00C94FF2" w:rsidRDefault="00C94FF2" w:rsidP="00C94FF2">
            <w:pPr>
              <w:pStyle w:val="Ingenafstand"/>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C94FF2">
            <w:pPr>
              <w:pStyle w:val="Ingenafstand"/>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446992">
            <w:pPr>
              <w:pStyle w:val="Ingenafstand"/>
              <w:spacing w:line="360" w:lineRule="auto"/>
            </w:pPr>
            <w:r w:rsidRPr="00446992">
              <w:t>Med</w:t>
            </w:r>
            <w:r w:rsidR="00446992" w:rsidRPr="00446992">
              <w:t>hjælper</w:t>
            </w:r>
          </w:p>
        </w:tc>
        <w:tc>
          <w:tcPr>
            <w:tcW w:w="3295" w:type="dxa"/>
          </w:tcPr>
          <w:p w:rsidR="00667B06" w:rsidRPr="00C94FF2" w:rsidRDefault="00C94FF2" w:rsidP="0011329D">
            <w:pPr>
              <w:pStyle w:val="Ingenafstand"/>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11329D">
            <w:pPr>
              <w:pStyle w:val="Ingenafstand"/>
              <w:spacing w:line="360" w:lineRule="auto"/>
            </w:pPr>
            <w:r w:rsidRPr="00C94FF2">
              <w:t xml:space="preserve">En medhjælper på Kjeld’s farm – har </w:t>
            </w:r>
            <w:r>
              <w:t>lidt erfaring med brugen af</w:t>
            </w:r>
            <w:r w:rsidRPr="00C94FF2">
              <w:t xml:space="preserve"> computer</w:t>
            </w:r>
            <w:r>
              <w:t>e</w:t>
            </w:r>
            <w:r w:rsidRPr="00C94FF2">
              <w:t xml:space="preserve"> og IT systemer</w:t>
            </w:r>
          </w:p>
          <w:p w:rsidR="00C00A72" w:rsidRPr="00566D4B" w:rsidRDefault="00C00A72" w:rsidP="0011329D">
            <w:pPr>
              <w:pStyle w:val="Ingenafstand"/>
              <w:spacing w:line="360" w:lineRule="auto"/>
            </w:pPr>
          </w:p>
        </w:tc>
      </w:tr>
    </w:tbl>
    <w:p w:rsidR="00214880" w:rsidRPr="00566D4B" w:rsidRDefault="00214880" w:rsidP="0011329D">
      <w:pPr>
        <w:pStyle w:val="Ingenafstand"/>
        <w:spacing w:line="360" w:lineRule="auto"/>
      </w:pPr>
    </w:p>
    <w:p w:rsidR="00214880" w:rsidRPr="00566D4B" w:rsidRDefault="00214880" w:rsidP="0011329D">
      <w:pPr>
        <w:pStyle w:val="Ingenafstand"/>
        <w:spacing w:line="360" w:lineRule="auto"/>
      </w:pPr>
    </w:p>
    <w:p w:rsidR="003C271B" w:rsidRPr="00566D4B" w:rsidRDefault="003C271B" w:rsidP="0011329D">
      <w:pPr>
        <w:spacing w:before="200" w:after="200" w:line="360" w:lineRule="auto"/>
        <w:rPr>
          <w:caps/>
          <w:spacing w:val="15"/>
          <w:sz w:val="28"/>
          <w:szCs w:val="22"/>
        </w:rPr>
      </w:pPr>
      <w:r w:rsidRPr="00566D4B">
        <w:br w:type="page"/>
      </w:r>
    </w:p>
    <w:p w:rsidR="009C4183" w:rsidRDefault="00566D4B" w:rsidP="0011329D">
      <w:pPr>
        <w:pStyle w:val="Overskrift2"/>
        <w:spacing w:line="360" w:lineRule="auto"/>
        <w:rPr>
          <w:lang w:val="en-US"/>
        </w:rPr>
      </w:pPr>
      <w:bookmarkStart w:id="68" w:name="_Toc343069709"/>
      <w:r>
        <w:rPr>
          <w:lang w:val="en-US"/>
        </w:rPr>
        <w:lastRenderedPageBreak/>
        <w:t>P</w:t>
      </w:r>
      <w:r w:rsidR="009C4183">
        <w:rPr>
          <w:lang w:val="en-US"/>
        </w:rPr>
        <w:t>roduct overview</w:t>
      </w:r>
      <w:bookmarkEnd w:id="68"/>
    </w:p>
    <w:p w:rsidR="009C4183" w:rsidRPr="001D3BDB" w:rsidRDefault="006A1DB5" w:rsidP="0011329D">
      <w:pPr>
        <w:spacing w:line="360" w:lineRule="auto"/>
        <w:rPr>
          <w:lang w:val="en-US"/>
        </w:rPr>
      </w:pPr>
      <w:r>
        <w:rPr>
          <w:noProof/>
        </w:rPr>
        <w:drawing>
          <wp:anchor distT="0" distB="0" distL="114300" distR="114300" simplePos="0" relativeHeight="251685888" behindDoc="1" locked="0" layoutInCell="1" allowOverlap="1">
            <wp:simplePos x="0" y="0"/>
            <wp:positionH relativeFrom="margin">
              <wp:align>center</wp:align>
            </wp:positionH>
            <wp:positionV relativeFrom="paragraph">
              <wp:posOffset>67310</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Default="009C4183" w:rsidP="0011329D">
      <w:pPr>
        <w:pStyle w:val="Ingenafstand"/>
        <w:spacing w:line="360" w:lineRule="auto"/>
        <w:rPr>
          <w:color w:val="FF0000"/>
          <w:lang w:val="en-US"/>
        </w:rPr>
      </w:pPr>
    </w:p>
    <w:p w:rsidR="009C4183" w:rsidRDefault="009C4183" w:rsidP="0011329D">
      <w:pPr>
        <w:pStyle w:val="Ingenafstand"/>
        <w:spacing w:line="360" w:lineRule="auto"/>
        <w:rPr>
          <w:color w:val="FF0000"/>
          <w:lang w:val="en-US"/>
        </w:rPr>
      </w:pPr>
    </w:p>
    <w:p w:rsidR="009C4183" w:rsidRDefault="0076068C" w:rsidP="0011329D">
      <w:pPr>
        <w:pStyle w:val="Ingenafstand"/>
        <w:spacing w:line="360" w:lineRule="auto"/>
        <w:rPr>
          <w:color w:val="FF0000"/>
          <w:lang w:val="en-US"/>
        </w:rPr>
      </w:pPr>
      <w:r>
        <w:rPr>
          <w:noProof/>
          <w:color w:val="FF0000"/>
        </w:rPr>
        <w:drawing>
          <wp:anchor distT="0" distB="0" distL="114300" distR="114300" simplePos="0" relativeHeight="251686912" behindDoc="1" locked="0" layoutInCell="1" allowOverlap="1">
            <wp:simplePos x="0" y="0"/>
            <wp:positionH relativeFrom="margin">
              <wp:align>center</wp:align>
            </wp:positionH>
            <wp:positionV relativeFrom="paragraph">
              <wp:posOffset>13970</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E312C" w:rsidRPr="00A87190" w:rsidRDefault="000E4938" w:rsidP="0011329D">
      <w:pPr>
        <w:pStyle w:val="Overskrift3"/>
        <w:spacing w:line="360" w:lineRule="auto"/>
        <w:rPr>
          <w:lang w:val="en-US"/>
        </w:rPr>
      </w:pPr>
      <w:bookmarkStart w:id="69" w:name="_Toc343069710"/>
      <w:r>
        <w:rPr>
          <w:lang w:val="en-US"/>
        </w:rPr>
        <w:lastRenderedPageBreak/>
        <w:t>Use-case</w:t>
      </w:r>
      <w:r w:rsidR="007E312C" w:rsidRPr="00A87190">
        <w:rPr>
          <w:lang w:val="en-US"/>
        </w:rPr>
        <w:t xml:space="preserve"> brief</w:t>
      </w:r>
      <w:r w:rsidR="00ED1AE1" w:rsidRPr="00A87190">
        <w:rPr>
          <w:lang w:val="en-US"/>
        </w:rPr>
        <w:t xml:space="preserve"> BESKRIVELSE</w:t>
      </w:r>
      <w:bookmarkEnd w:id="69"/>
    </w:p>
    <w:p w:rsidR="007E312C" w:rsidRPr="00A87190" w:rsidRDefault="007E312C" w:rsidP="0011329D">
      <w:pPr>
        <w:pStyle w:val="Ingenafstand"/>
        <w:spacing w:line="360" w:lineRule="auto"/>
        <w:rPr>
          <w:lang w:val="en-US"/>
        </w:rPr>
      </w:pPr>
    </w:p>
    <w:p w:rsidR="007E312C" w:rsidRPr="00A87190" w:rsidRDefault="007E312C" w:rsidP="0011329D">
      <w:pPr>
        <w:spacing w:before="0" w:after="0" w:line="360" w:lineRule="auto"/>
        <w:rPr>
          <w:b/>
          <w:lang w:val="en-US"/>
        </w:rPr>
      </w:pPr>
      <w:r w:rsidRPr="00A87190">
        <w:rPr>
          <w:b/>
          <w:lang w:val="en-US"/>
        </w:rPr>
        <w:t>Manage Mink Info:</w:t>
      </w:r>
    </w:p>
    <w:p w:rsidR="007E312C" w:rsidRDefault="007E312C" w:rsidP="0011329D">
      <w:pPr>
        <w:pStyle w:val="Listeafsnit"/>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om den har Plasm</w:t>
      </w:r>
      <w:r w:rsidRPr="00977F48">
        <w:t>a</w:t>
      </w:r>
      <w:r w:rsidRPr="00977F48">
        <w:t>cytose eller har haft,</w:t>
      </w:r>
      <w:r>
        <w:t xml:space="preserve"> om der er bidsår).</w:t>
      </w:r>
    </w:p>
    <w:p w:rsidR="007E312C" w:rsidRDefault="007E312C" w:rsidP="0011329D">
      <w:pPr>
        <w:spacing w:before="0" w:after="0" w:line="360" w:lineRule="auto"/>
        <w:rPr>
          <w:b/>
        </w:rPr>
      </w:pPr>
      <w:r>
        <w:rPr>
          <w:b/>
        </w:rPr>
        <w:t>View Farm Info:</w:t>
      </w:r>
    </w:p>
    <w:p w:rsidR="007E312C" w:rsidRPr="0037195C" w:rsidRDefault="007E312C" w:rsidP="0011329D">
      <w:pPr>
        <w:pStyle w:val="Listeafsnit"/>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11329D">
      <w:pPr>
        <w:spacing w:before="0" w:after="0" w:line="360" w:lineRule="auto"/>
        <w:rPr>
          <w:b/>
          <w:lang w:val="en-US"/>
        </w:rPr>
      </w:pPr>
      <w:r w:rsidRPr="00D45F48">
        <w:rPr>
          <w:b/>
          <w:lang w:val="en-US"/>
        </w:rPr>
        <w:t>Schedule blood test</w:t>
      </w:r>
      <w:r>
        <w:rPr>
          <w:b/>
          <w:lang w:val="en-US"/>
        </w:rPr>
        <w:t>:</w:t>
      </w:r>
    </w:p>
    <w:p w:rsidR="007E312C" w:rsidRPr="00D45F48" w:rsidRDefault="007E312C" w:rsidP="0011329D">
      <w:pPr>
        <w:pStyle w:val="Listeafsnit"/>
        <w:numPr>
          <w:ilvl w:val="0"/>
          <w:numId w:val="31"/>
        </w:numPr>
        <w:spacing w:before="0" w:after="0" w:line="360" w:lineRule="auto"/>
        <w:rPr>
          <w:b/>
        </w:rPr>
      </w:pPr>
      <w:r w:rsidRPr="00D45F48">
        <w:t>Hvilke bure der skal testes hvornår og af hvem.</w:t>
      </w:r>
    </w:p>
    <w:p w:rsidR="007E312C" w:rsidRPr="000F4E04" w:rsidRDefault="007E312C" w:rsidP="0011329D">
      <w:pPr>
        <w:pStyle w:val="Listeafsnit"/>
        <w:spacing w:before="0" w:after="0" w:line="360" w:lineRule="auto"/>
        <w:ind w:left="0"/>
        <w:rPr>
          <w:b/>
        </w:rPr>
      </w:pPr>
      <w:r w:rsidRPr="000F4E04">
        <w:rPr>
          <w:b/>
        </w:rPr>
        <w:t>Register Cage (CRUD):</w:t>
      </w:r>
    </w:p>
    <w:p w:rsidR="007E312C" w:rsidRDefault="007E312C" w:rsidP="0011329D">
      <w:pPr>
        <w:pStyle w:val="Listeafsnit"/>
        <w:numPr>
          <w:ilvl w:val="0"/>
          <w:numId w:val="31"/>
        </w:numPr>
        <w:spacing w:before="0" w:after="0" w:line="360" w:lineRule="auto"/>
      </w:pPr>
      <w:r>
        <w:t>Systemet opretter buret og tilføjer dets status.</w:t>
      </w:r>
    </w:p>
    <w:p w:rsidR="007E312C" w:rsidRPr="0038096C" w:rsidRDefault="007E312C" w:rsidP="0011329D">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11329D">
      <w:pPr>
        <w:pStyle w:val="Listeafsnit"/>
        <w:numPr>
          <w:ilvl w:val="0"/>
          <w:numId w:val="31"/>
        </w:numPr>
        <w:spacing w:before="0" w:after="0" w:line="360" w:lineRule="auto"/>
      </w:pPr>
      <w:r w:rsidRPr="00487EB4">
        <w:t>Systemet opretter hallen og tilføjer hal nummer</w:t>
      </w:r>
      <w:r>
        <w:t>.</w:t>
      </w:r>
    </w:p>
    <w:p w:rsidR="007E312C" w:rsidRDefault="007E312C" w:rsidP="0011329D">
      <w:pPr>
        <w:spacing w:before="0" w:after="0" w:line="360" w:lineRule="auto"/>
        <w:rPr>
          <w:b/>
          <w:lang w:val="en-US"/>
        </w:rPr>
      </w:pPr>
      <w:r w:rsidRPr="00D45F48">
        <w:rPr>
          <w:b/>
          <w:lang w:val="en-US"/>
        </w:rPr>
        <w:t>Blood test:</w:t>
      </w:r>
    </w:p>
    <w:p w:rsidR="007E312C" w:rsidRPr="000A6FF0" w:rsidRDefault="007E312C" w:rsidP="0011329D">
      <w:pPr>
        <w:pStyle w:val="Listeafsnit"/>
        <w:numPr>
          <w:ilvl w:val="0"/>
          <w:numId w:val="31"/>
        </w:numPr>
        <w:spacing w:before="0" w:after="0" w:line="360" w:lineRule="auto"/>
        <w:rPr>
          <w:b/>
        </w:rPr>
      </w:pPr>
      <w:r w:rsidRPr="00D45F48">
        <w:t xml:space="preserve">Systemet modtager resultatet af blodprøverne </w:t>
      </w:r>
      <w:r>
        <w:t>og registrere flytning af mink.</w:t>
      </w:r>
    </w:p>
    <w:p w:rsidR="007E312C" w:rsidRPr="009E6E02" w:rsidRDefault="007E312C" w:rsidP="0011329D">
      <w:pPr>
        <w:spacing w:before="0" w:after="0" w:line="360" w:lineRule="auto"/>
        <w:rPr>
          <w:b/>
        </w:rPr>
      </w:pPr>
      <w:r w:rsidRPr="009E6E02">
        <w:rPr>
          <w:b/>
        </w:rPr>
        <w:t>Manage Employees (CRUD):</w:t>
      </w:r>
    </w:p>
    <w:p w:rsidR="007E312C" w:rsidRPr="0038096C" w:rsidRDefault="007E312C" w:rsidP="0011329D">
      <w:pPr>
        <w:pStyle w:val="Listeafsnit"/>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11329D">
      <w:pPr>
        <w:spacing w:before="0" w:after="0" w:line="360" w:lineRule="auto"/>
        <w:rPr>
          <w:b/>
        </w:rPr>
      </w:pPr>
      <w:r w:rsidRPr="0038096C">
        <w:rPr>
          <w:b/>
        </w:rPr>
        <w:t>Transfer Diseased Mink</w:t>
      </w:r>
      <w:r>
        <w:rPr>
          <w:b/>
        </w:rPr>
        <w:t>:</w:t>
      </w:r>
    </w:p>
    <w:p w:rsidR="007E312C" w:rsidRPr="00487EB4" w:rsidRDefault="007E312C" w:rsidP="0011329D">
      <w:pPr>
        <w:pStyle w:val="Listeafsnit"/>
        <w:numPr>
          <w:ilvl w:val="0"/>
          <w:numId w:val="30"/>
        </w:numPr>
        <w:spacing w:before="0" w:after="0" w:line="360" w:lineRule="auto"/>
      </w:pPr>
      <w:r w:rsidRPr="00487EB4">
        <w:t xml:space="preserve">Systemet </w:t>
      </w:r>
      <w:r>
        <w:t>modtager blodprøverne og finder et nyt but til de syge mink.</w:t>
      </w:r>
    </w:p>
    <w:p w:rsidR="007E312C" w:rsidRDefault="007E312C" w:rsidP="0011329D">
      <w:pPr>
        <w:spacing w:before="0" w:after="0" w:line="360" w:lineRule="auto"/>
        <w:rPr>
          <w:b/>
          <w:lang w:val="en-US"/>
        </w:rPr>
      </w:pPr>
      <w:r w:rsidRPr="0038096C">
        <w:rPr>
          <w:b/>
          <w:lang w:val="en-US"/>
        </w:rPr>
        <w:t>Transfer Healthy Mink</w:t>
      </w:r>
      <w:r>
        <w:rPr>
          <w:b/>
          <w:lang w:val="en-US"/>
        </w:rPr>
        <w:t>:</w:t>
      </w:r>
    </w:p>
    <w:p w:rsidR="007E312C" w:rsidRPr="00487EB4" w:rsidRDefault="007E312C" w:rsidP="0011329D">
      <w:pPr>
        <w:pStyle w:val="Listeafsnit"/>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11329D">
      <w:pPr>
        <w:spacing w:before="0" w:after="0" w:line="360" w:lineRule="auto"/>
        <w:rPr>
          <w:b/>
        </w:rPr>
      </w:pPr>
      <w:r w:rsidRPr="00487EB4">
        <w:rPr>
          <w:b/>
        </w:rPr>
        <w:t>View Auction Price</w:t>
      </w:r>
      <w:r>
        <w:rPr>
          <w:b/>
        </w:rPr>
        <w:t>:</w:t>
      </w:r>
    </w:p>
    <w:p w:rsidR="007E312C" w:rsidRDefault="007E312C" w:rsidP="0011329D">
      <w:pPr>
        <w:pStyle w:val="Listeafsnit"/>
        <w:numPr>
          <w:ilvl w:val="0"/>
          <w:numId w:val="30"/>
        </w:numPr>
        <w:spacing w:before="0" w:after="0" w:line="360" w:lineRule="auto"/>
        <w:rPr>
          <w:b/>
        </w:rPr>
      </w:pPr>
      <w:r>
        <w:t>Systemet viser prisen på auktion priser</w:t>
      </w:r>
    </w:p>
    <w:p w:rsidR="007E312C" w:rsidRDefault="007E312C" w:rsidP="0011329D">
      <w:pPr>
        <w:spacing w:before="0" w:after="0" w:line="360" w:lineRule="auto"/>
        <w:rPr>
          <w:b/>
        </w:rPr>
      </w:pPr>
      <w:r>
        <w:rPr>
          <w:b/>
        </w:rPr>
        <w:t>Update Auction Price:</w:t>
      </w:r>
    </w:p>
    <w:p w:rsidR="007E312C" w:rsidRPr="0038096C" w:rsidRDefault="007E312C" w:rsidP="0011329D">
      <w:pPr>
        <w:pStyle w:val="Listeafsnit"/>
        <w:numPr>
          <w:ilvl w:val="0"/>
          <w:numId w:val="30"/>
        </w:numPr>
        <w:spacing w:before="0" w:after="0" w:line="360" w:lineRule="auto"/>
        <w:rPr>
          <w:b/>
        </w:rPr>
      </w:pPr>
      <w:r>
        <w:t xml:space="preserve">Kopenhagen Fur opdaterer den sidste auktions priser. Den er en ekstern system, udenfor vores system </w:t>
      </w:r>
    </w:p>
    <w:p w:rsidR="007E312C" w:rsidRPr="0038096C" w:rsidRDefault="007E312C" w:rsidP="0011329D">
      <w:pPr>
        <w:spacing w:before="0" w:after="0" w:line="360" w:lineRule="auto"/>
        <w:rPr>
          <w:b/>
        </w:rPr>
      </w:pPr>
    </w:p>
    <w:p w:rsidR="007E312C" w:rsidRPr="007E312C" w:rsidRDefault="007E312C" w:rsidP="0011329D">
      <w:pPr>
        <w:pStyle w:val="Ingenafstand"/>
        <w:spacing w:line="360" w:lineRule="auto"/>
      </w:pPr>
    </w:p>
    <w:p w:rsidR="007E312C" w:rsidRPr="002126C5" w:rsidRDefault="007E312C" w:rsidP="0011329D">
      <w:pPr>
        <w:pStyle w:val="Overskrift3"/>
        <w:spacing w:line="360" w:lineRule="auto"/>
        <w:rPr>
          <w:i/>
        </w:rPr>
      </w:pPr>
      <w:bookmarkStart w:id="70" w:name="_Toc343069711"/>
      <w:r>
        <w:lastRenderedPageBreak/>
        <w:t xml:space="preserve">Use-case prioritering baseret på </w:t>
      </w:r>
      <w:r w:rsidRPr="007E312C">
        <w:t>Forretningsværdi</w:t>
      </w:r>
      <w:r>
        <w:t xml:space="preserve"> og </w:t>
      </w:r>
      <w:r w:rsidRPr="007E312C">
        <w:t>Teknisk</w:t>
      </w:r>
      <w:r w:rsidR="002126C5">
        <w:rPr>
          <w:i/>
        </w:rPr>
        <w:t xml:space="preserve"> </w:t>
      </w:r>
      <w:r w:rsidRPr="002126C5">
        <w:t>ko</w:t>
      </w:r>
      <w:r w:rsidRPr="002126C5">
        <w:t>m</w:t>
      </w:r>
      <w:r w:rsidRPr="002126C5">
        <w:t>pleksitet</w:t>
      </w:r>
      <w:bookmarkEnd w:id="70"/>
      <w:r w:rsidRPr="002126C5">
        <w:t xml:space="preserve"> </w:t>
      </w:r>
    </w:p>
    <w:p w:rsidR="007E312C" w:rsidRPr="00A87190" w:rsidRDefault="007E312C" w:rsidP="0011329D">
      <w:pPr>
        <w:autoSpaceDE w:val="0"/>
        <w:autoSpaceDN w:val="0"/>
        <w:adjustRightInd w:val="0"/>
        <w:spacing w:after="0" w:line="360" w:lineRule="auto"/>
        <w:rPr>
          <w:rFonts w:ascii="Times New Roman" w:hAnsi="Times New Roman" w:cs="Times New Roman"/>
          <w:szCs w:val="24"/>
        </w:rPr>
      </w:pPr>
      <w:r w:rsidRPr="00A87190">
        <w:rPr>
          <w:rFonts w:ascii="Calibri" w:hAnsi="Calibri" w:cs="Calibri"/>
          <w:b/>
          <w:color w:val="000000"/>
        </w:rPr>
        <w:t>Use-Case</w:t>
      </w:r>
      <w:r w:rsidRPr="00A87190">
        <w:rPr>
          <w:rFonts w:ascii="Calibri" w:hAnsi="Calibri" w:cs="Calibri"/>
          <w:color w:val="000000"/>
        </w:rPr>
        <w:t xml:space="preserve">: </w:t>
      </w:r>
      <w:r w:rsidR="000E4938">
        <w:rPr>
          <w:rFonts w:ascii="Calibri" w:hAnsi="Calibri" w:cs="Calibri"/>
          <w:color w:val="000000"/>
        </w:rPr>
        <w:t>Use-case</w:t>
      </w:r>
      <w:r w:rsidRPr="00A87190">
        <w:rPr>
          <w:rFonts w:ascii="Calibri" w:hAnsi="Calibri" w:cs="Calibri"/>
          <w:color w:val="000000"/>
        </w:rPr>
        <w:t xml:space="preserve"> nummer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11329D">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11329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use-casen for forretningen; niveauet for værdi de får ud af denne use-case  </w:t>
      </w:r>
    </w:p>
    <w:p w:rsidR="007E312C" w:rsidRDefault="007E312C" w:rsidP="0011329D">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Hvor svært mht. hvor meget tid det vil tage at løse opgaven</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11329D">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meget tid der er afsat til hver enkel use-case</w:t>
      </w:r>
      <w:r>
        <w:rPr>
          <w:rFonts w:ascii="Calibri" w:hAnsi="Calibri" w:cs="Calibri"/>
          <w:b/>
          <w:color w:val="000000"/>
        </w:rPr>
        <w:t xml:space="preserve"> </w:t>
      </w:r>
    </w:p>
    <w:p w:rsidR="007E312C" w:rsidRDefault="007E312C" w:rsidP="0011329D">
      <w:pPr>
        <w:autoSpaceDE w:val="0"/>
        <w:autoSpaceDN w:val="0"/>
        <w:adjustRightInd w:val="0"/>
        <w:spacing w:after="0" w:line="360" w:lineRule="auto"/>
        <w:rPr>
          <w:rFonts w:ascii="Calibri" w:hAnsi="Calibri" w:cs="Calibri"/>
          <w:color w:val="000000"/>
        </w:rPr>
      </w:pPr>
    </w:p>
    <w:tbl>
      <w:tblPr>
        <w:tblStyle w:val="Tabel-Gitter"/>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Use</w:t>
            </w:r>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11329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11329D">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11329D">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11329D">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11329D">
            <w:pPr>
              <w:autoSpaceDE w:val="0"/>
              <w:autoSpaceDN w:val="0"/>
              <w:adjustRightInd w:val="0"/>
              <w:spacing w:line="360" w:lineRule="auto"/>
              <w:jc w:val="center"/>
            </w:pPr>
            <w:r w:rsidRPr="00D01C93">
              <w:rPr>
                <w:lang w:val="en-US"/>
              </w:rPr>
              <w:t>View Auction Pric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11329D">
            <w:pPr>
              <w:autoSpaceDE w:val="0"/>
              <w:autoSpaceDN w:val="0"/>
              <w:adjustRightInd w:val="0"/>
              <w:spacing w:line="360" w:lineRule="auto"/>
              <w:jc w:val="center"/>
              <w:rPr>
                <w:rFonts w:ascii="Calibri" w:hAnsi="Calibri" w:cs="Calibri"/>
                <w:color w:val="000000"/>
              </w:rPr>
            </w:pPr>
            <w:r w:rsidRPr="00EB6FA6">
              <w:t>Transfer Diseased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11329D">
            <w:pPr>
              <w:autoSpaceDE w:val="0"/>
              <w:autoSpaceDN w:val="0"/>
              <w:adjustRightInd w:val="0"/>
              <w:spacing w:line="360" w:lineRule="auto"/>
              <w:jc w:val="center"/>
            </w:pPr>
            <w:r w:rsidRPr="00EB6FA6">
              <w:t>Transfer Healthy Mink</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11329D">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11329D">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11329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Default="007E312C" w:rsidP="0011329D">
      <w:pPr>
        <w:autoSpaceDE w:val="0"/>
        <w:autoSpaceDN w:val="0"/>
        <w:adjustRightInd w:val="0"/>
        <w:spacing w:after="0" w:line="360" w:lineRule="auto"/>
        <w:rPr>
          <w:rFonts w:ascii="Calibri" w:hAnsi="Calibri" w:cs="Calibri"/>
          <w:color w:val="000000"/>
        </w:rPr>
      </w:pPr>
    </w:p>
    <w:p w:rsidR="007E312C" w:rsidRPr="009F0562" w:rsidRDefault="007E312C" w:rsidP="0011329D">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r w:rsidR="000E4938">
        <w:rPr>
          <w:rFonts w:ascii="Calibri" w:hAnsi="Calibri" w:cs="Calibri"/>
          <w:i/>
          <w:color w:val="000000"/>
        </w:rPr>
        <w:t>use-case</w:t>
      </w:r>
      <w:r w:rsidRPr="009F0562">
        <w:rPr>
          <w:rFonts w:ascii="Calibri" w:hAnsi="Calibri" w:cs="Calibri"/>
          <w:i/>
          <w:color w:val="000000"/>
        </w:rPr>
        <w:t xml:space="preserve"> og 1 repræsenterer de mindre værdiful/komple</w:t>
      </w:r>
      <w:r>
        <w:rPr>
          <w:rFonts w:ascii="Calibri" w:hAnsi="Calibri" w:cs="Calibri"/>
          <w:i/>
          <w:color w:val="000000"/>
        </w:rPr>
        <w:t>ks use-</w:t>
      </w:r>
      <w:r w:rsidRPr="009F0562">
        <w:rPr>
          <w:rFonts w:ascii="Calibri" w:hAnsi="Calibri" w:cs="Calibri"/>
          <w:i/>
          <w:color w:val="000000"/>
        </w:rPr>
        <w:t xml:space="preserve">case. </w:t>
      </w:r>
    </w:p>
    <w:p w:rsidR="00915497" w:rsidRDefault="00915497" w:rsidP="0011329D">
      <w:pPr>
        <w:pStyle w:val="Ingenafstand"/>
        <w:spacing w:line="360" w:lineRule="auto"/>
      </w:pPr>
    </w:p>
    <w:p w:rsidR="009B0113" w:rsidRDefault="009B0113" w:rsidP="0011329D">
      <w:pPr>
        <w:pStyle w:val="Ingenafstand"/>
        <w:spacing w:line="360" w:lineRule="auto"/>
      </w:pPr>
    </w:p>
    <w:p w:rsidR="00ED1AE1" w:rsidRPr="002126C5" w:rsidRDefault="00ED1AE1" w:rsidP="0011329D">
      <w:pPr>
        <w:pStyle w:val="Ingenafstand"/>
        <w:spacing w:line="360" w:lineRule="auto"/>
        <w:rPr>
          <w:color w:val="FF0000"/>
        </w:rPr>
      </w:pPr>
      <w:r w:rsidRPr="002126C5">
        <w:rPr>
          <w:color w:val="FF0000"/>
        </w:rPr>
        <w:t xml:space="preserve">!!! TODO forklare den </w:t>
      </w:r>
      <w:r w:rsidR="000E4938">
        <w:rPr>
          <w:color w:val="FF0000"/>
        </w:rPr>
        <w:t>use-case</w:t>
      </w:r>
      <w:r w:rsidRPr="002126C5">
        <w:rPr>
          <w:color w:val="FF0000"/>
        </w:rPr>
        <w:t xml:space="preserve"> vi har valgt at start med, og hvorfor.</w:t>
      </w:r>
    </w:p>
    <w:p w:rsidR="00ED1AE1" w:rsidRDefault="00ED1AE1" w:rsidP="0011329D">
      <w:pPr>
        <w:pStyle w:val="Ingenafstand"/>
        <w:spacing w:line="360" w:lineRule="auto"/>
      </w:pPr>
    </w:p>
    <w:p w:rsidR="003C271B" w:rsidRPr="000E4938" w:rsidRDefault="003C271B" w:rsidP="0011329D">
      <w:pPr>
        <w:spacing w:before="200" w:after="200" w:line="360" w:lineRule="auto"/>
        <w:rPr>
          <w:caps/>
          <w:color w:val="073662" w:themeColor="accent1" w:themeShade="7F"/>
          <w:spacing w:val="15"/>
          <w:sz w:val="26"/>
          <w:szCs w:val="22"/>
        </w:rPr>
      </w:pPr>
      <w:r w:rsidRPr="000E4938">
        <w:br w:type="page"/>
      </w:r>
    </w:p>
    <w:p w:rsidR="00915497" w:rsidRPr="00A87190" w:rsidRDefault="00915497" w:rsidP="0011329D">
      <w:pPr>
        <w:pStyle w:val="Overskrift3"/>
        <w:spacing w:line="360" w:lineRule="auto"/>
        <w:rPr>
          <w:lang w:val="en-US"/>
        </w:rPr>
      </w:pPr>
      <w:bookmarkStart w:id="71" w:name="_Toc343069712"/>
      <w:r>
        <w:rPr>
          <w:lang w:val="en-US"/>
        </w:rPr>
        <w:lastRenderedPageBreak/>
        <w:t>FULLY DRESSED</w:t>
      </w:r>
      <w:r w:rsidR="004C3974">
        <w:rPr>
          <w:lang w:val="en-US"/>
        </w:rPr>
        <w:t xml:space="preserve"> </w:t>
      </w:r>
      <w:r w:rsidR="000E4938">
        <w:rPr>
          <w:lang w:val="en-US"/>
        </w:rPr>
        <w:t>use-case</w:t>
      </w:r>
      <w:r w:rsidR="00ED1AE1">
        <w:rPr>
          <w:lang w:val="en-US"/>
        </w:rPr>
        <w:t xml:space="preserve"> BESKRIVELSE</w:t>
      </w:r>
      <w:bookmarkEnd w:id="71"/>
    </w:p>
    <w:p w:rsidR="009B0113" w:rsidRPr="00A87190" w:rsidRDefault="000E4938" w:rsidP="0011329D">
      <w:pPr>
        <w:pStyle w:val="Overskrift4"/>
        <w:spacing w:line="360" w:lineRule="auto"/>
        <w:rPr>
          <w:lang w:val="en-US"/>
        </w:rPr>
      </w:pPr>
      <w:r w:rsidRPr="009B0113">
        <w:rPr>
          <w:lang w:val="en-US"/>
        </w:rPr>
        <w:t>Transfer Diseased Mink</w:t>
      </w:r>
    </w:p>
    <w:p w:rsidR="009B0113" w:rsidRPr="009B0728" w:rsidRDefault="009B0113" w:rsidP="0011329D">
      <w:pPr>
        <w:spacing w:line="360" w:lineRule="auto"/>
      </w:pPr>
      <w:r w:rsidRPr="009B0728">
        <w:rPr>
          <w:b/>
        </w:rPr>
        <w:t>UC</w:t>
      </w:r>
      <w:r w:rsidR="004C3974" w:rsidRPr="009B0728">
        <w:rPr>
          <w:b/>
        </w:rPr>
        <w:t>7</w:t>
      </w:r>
      <w:r w:rsidRPr="009B0728">
        <w:rPr>
          <w:b/>
        </w:rPr>
        <w:t xml:space="preserve">: </w:t>
      </w:r>
      <w:r w:rsidRPr="009B0728">
        <w:t>Transfer Diseased Mink</w:t>
      </w:r>
    </w:p>
    <w:p w:rsidR="009B0113" w:rsidRPr="00C212B9" w:rsidRDefault="009B0113" w:rsidP="0011329D">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11329D">
      <w:pPr>
        <w:spacing w:line="360" w:lineRule="auto"/>
      </w:pPr>
      <w:r w:rsidRPr="00225681">
        <w:rPr>
          <w:b/>
        </w:rPr>
        <w:t>Primær aktør:</w:t>
      </w:r>
      <w:r>
        <w:t xml:space="preserve"> Med</w:t>
      </w:r>
      <w:r w:rsidR="00DD33B7">
        <w:t>hjælper</w:t>
      </w:r>
    </w:p>
    <w:p w:rsidR="009B0113" w:rsidRDefault="009B0113" w:rsidP="0011329D">
      <w:pPr>
        <w:spacing w:after="0" w:line="360" w:lineRule="auto"/>
      </w:pPr>
      <w:r w:rsidRPr="00225681">
        <w:rPr>
          <w:b/>
        </w:rPr>
        <w:t>Pre betingelser:</w:t>
      </w:r>
      <w:r>
        <w:t xml:space="preserve"> Der er tomme bure på minkfarmen</w:t>
      </w:r>
    </w:p>
    <w:p w:rsidR="009B0113" w:rsidRDefault="009B0113" w:rsidP="0011329D">
      <w:pPr>
        <w:spacing w:after="0" w:line="360" w:lineRule="auto"/>
      </w:pPr>
      <w:r>
        <w:tab/>
        <w:t xml:space="preserve">      </w:t>
      </w:r>
      <w:r w:rsidRPr="002B3A2F">
        <w:t>Mink er registret i et bur</w:t>
      </w:r>
    </w:p>
    <w:p w:rsidR="009B0113" w:rsidRDefault="009B0113" w:rsidP="0011329D">
      <w:pPr>
        <w:spacing w:before="240" w:line="360" w:lineRule="auto"/>
      </w:pPr>
      <w:r>
        <w:rPr>
          <w:b/>
        </w:rPr>
        <w:t xml:space="preserve">Post betingelser: </w:t>
      </w:r>
      <w:r>
        <w:t xml:space="preserve">Minkene er blevet flyttet til et andet bur  </w:t>
      </w:r>
    </w:p>
    <w:p w:rsidR="009B0113" w:rsidRPr="00225681" w:rsidRDefault="009B0113" w:rsidP="0011329D">
      <w:pPr>
        <w:spacing w:line="360" w:lineRule="auto"/>
        <w:rPr>
          <w:b/>
        </w:rPr>
      </w:pPr>
      <w:r w:rsidRPr="00225681">
        <w:rPr>
          <w:b/>
        </w:rPr>
        <w:t>Basis succes flow:</w:t>
      </w:r>
    </w:p>
    <w:p w:rsidR="009B0113" w:rsidRDefault="009B0113" w:rsidP="0011329D">
      <w:pPr>
        <w:pStyle w:val="Listeafsnit"/>
        <w:numPr>
          <w:ilvl w:val="0"/>
          <w:numId w:val="16"/>
        </w:numPr>
        <w:spacing w:before="0" w:after="200" w:line="360" w:lineRule="auto"/>
      </w:pPr>
      <w:r>
        <w:t>Systemet registrerer at blodprøven er afsendt</w:t>
      </w:r>
    </w:p>
    <w:p w:rsidR="009B0113" w:rsidRDefault="009B0113" w:rsidP="0011329D">
      <w:pPr>
        <w:pStyle w:val="Listeafsnit"/>
        <w:numPr>
          <w:ilvl w:val="0"/>
          <w:numId w:val="16"/>
        </w:numPr>
        <w:spacing w:before="0" w:after="200" w:line="360" w:lineRule="auto"/>
      </w:pPr>
      <w:r>
        <w:t>Medarbejderen for at vide at der er sygdom i buret</w:t>
      </w:r>
    </w:p>
    <w:p w:rsidR="009B0113" w:rsidRDefault="009B0113" w:rsidP="0011329D">
      <w:pPr>
        <w:pStyle w:val="Listeafsnit"/>
        <w:numPr>
          <w:ilvl w:val="0"/>
          <w:numId w:val="16"/>
        </w:numPr>
        <w:spacing w:before="0" w:after="200" w:line="360" w:lineRule="auto"/>
      </w:pPr>
      <w:r>
        <w:t>Medarbejderen flytter minkene til et andet bur</w:t>
      </w:r>
    </w:p>
    <w:p w:rsidR="009B0113" w:rsidRDefault="009B0113" w:rsidP="0011329D">
      <w:pPr>
        <w:pStyle w:val="Listeafsnit"/>
        <w:numPr>
          <w:ilvl w:val="0"/>
          <w:numId w:val="16"/>
        </w:numPr>
        <w:spacing w:before="0" w:after="200" w:line="360" w:lineRule="auto"/>
      </w:pPr>
      <w:r>
        <w:t>Systemet registrerer det gamle bur med alle oplysningerne</w:t>
      </w:r>
    </w:p>
    <w:p w:rsidR="009B0113" w:rsidRDefault="009B0113" w:rsidP="0011329D">
      <w:pPr>
        <w:pStyle w:val="Listeafsnit"/>
        <w:numPr>
          <w:ilvl w:val="0"/>
          <w:numId w:val="16"/>
        </w:numPr>
        <w:spacing w:before="0" w:after="200" w:line="360" w:lineRule="auto"/>
      </w:pPr>
      <w:r>
        <w:t>Systemet registrerer det nye bur og flytter oplysningerne</w:t>
      </w:r>
    </w:p>
    <w:p w:rsidR="009B0113" w:rsidRDefault="009B0113" w:rsidP="0011329D">
      <w:pPr>
        <w:pStyle w:val="Listeafsnit"/>
        <w:numPr>
          <w:ilvl w:val="0"/>
          <w:numId w:val="16"/>
        </w:numPr>
        <w:spacing w:before="0" w:after="200" w:line="360" w:lineRule="auto"/>
      </w:pPr>
      <w:r>
        <w:t>Systemet gemmer hvilken dato minkene er blevet flyttet</w:t>
      </w:r>
    </w:p>
    <w:p w:rsidR="009B0113" w:rsidRPr="00225681" w:rsidRDefault="009B0113" w:rsidP="0011329D">
      <w:pPr>
        <w:spacing w:line="360" w:lineRule="auto"/>
        <w:rPr>
          <w:b/>
        </w:rPr>
      </w:pPr>
      <w:r>
        <w:rPr>
          <w:b/>
        </w:rPr>
        <w:t>A</w:t>
      </w:r>
      <w:r w:rsidRPr="00225681">
        <w:rPr>
          <w:b/>
        </w:rPr>
        <w:t>lternativt flow:</w:t>
      </w:r>
    </w:p>
    <w:p w:rsidR="009B0113" w:rsidRDefault="009B0113" w:rsidP="0011329D">
      <w:pPr>
        <w:pStyle w:val="Listeafsnit"/>
        <w:numPr>
          <w:ilvl w:val="0"/>
          <w:numId w:val="32"/>
        </w:numPr>
        <w:spacing w:before="0" w:after="0" w:line="360" w:lineRule="auto"/>
      </w:pPr>
      <w:r>
        <w:t>Systemet går ned</w:t>
      </w:r>
    </w:p>
    <w:p w:rsidR="009B0113" w:rsidRDefault="009B0113" w:rsidP="0011329D">
      <w:pPr>
        <w:pStyle w:val="Listeafsnit"/>
        <w:numPr>
          <w:ilvl w:val="0"/>
          <w:numId w:val="32"/>
        </w:numPr>
        <w:spacing w:before="0" w:after="0" w:line="360" w:lineRule="auto"/>
      </w:pPr>
      <w:r>
        <w:t>Loginet virker ikke</w:t>
      </w:r>
    </w:p>
    <w:p w:rsidR="009B0113" w:rsidRDefault="009B0113" w:rsidP="0011329D">
      <w:pPr>
        <w:spacing w:before="0" w:after="0" w:line="360" w:lineRule="auto"/>
      </w:pPr>
    </w:p>
    <w:p w:rsidR="00ED1AE1" w:rsidRDefault="00ED1AE1" w:rsidP="0011329D">
      <w:pPr>
        <w:spacing w:before="0" w:after="0" w:line="360" w:lineRule="auto"/>
      </w:pPr>
    </w:p>
    <w:p w:rsidR="003C271B" w:rsidRDefault="003C271B" w:rsidP="0011329D">
      <w:pPr>
        <w:spacing w:before="200" w:after="200" w:line="360" w:lineRule="auto"/>
        <w:rPr>
          <w:b/>
          <w:lang w:val="en-US"/>
        </w:rPr>
      </w:pPr>
      <w:r>
        <w:rPr>
          <w:b/>
          <w:lang w:val="en-US"/>
        </w:rPr>
        <w:br w:type="page"/>
      </w:r>
    </w:p>
    <w:p w:rsidR="000E4938" w:rsidRDefault="000E4938" w:rsidP="0011329D">
      <w:pPr>
        <w:pStyle w:val="Overskrift4"/>
        <w:spacing w:line="360" w:lineRule="auto"/>
        <w:rPr>
          <w:lang w:val="en-US"/>
        </w:rPr>
      </w:pPr>
      <w:r w:rsidRPr="000E4938">
        <w:rPr>
          <w:lang w:val="en-US"/>
        </w:rPr>
        <w:lastRenderedPageBreak/>
        <w:t>Transfer Healthy Mink</w:t>
      </w:r>
    </w:p>
    <w:p w:rsidR="004C3974" w:rsidRDefault="004C3974" w:rsidP="0011329D">
      <w:pPr>
        <w:spacing w:line="360" w:lineRule="auto"/>
        <w:rPr>
          <w:lang w:val="en-US"/>
        </w:rPr>
      </w:pPr>
      <w:r>
        <w:rPr>
          <w:b/>
          <w:lang w:val="en-US"/>
        </w:rPr>
        <w:t xml:space="preserve">UC8: </w:t>
      </w:r>
      <w:r>
        <w:rPr>
          <w:lang w:val="en-US"/>
        </w:rPr>
        <w:t>Transfer Healthy Mink</w:t>
      </w:r>
    </w:p>
    <w:p w:rsidR="004C3974" w:rsidRDefault="004C3974" w:rsidP="0011329D">
      <w:pPr>
        <w:spacing w:line="360" w:lineRule="auto"/>
      </w:pPr>
      <w:r>
        <w:rPr>
          <w:b/>
        </w:rPr>
        <w:t xml:space="preserve">Omfang og niveau: </w:t>
      </w:r>
      <w:r>
        <w:t>Dette omhandler hvad der sker når der skal flyttes en sygdomsramt mink fordi den er blevet kurreret.</w:t>
      </w:r>
    </w:p>
    <w:p w:rsidR="004C3974" w:rsidRDefault="004C3974" w:rsidP="0011329D">
      <w:pPr>
        <w:spacing w:line="360" w:lineRule="auto"/>
      </w:pPr>
      <w:r>
        <w:rPr>
          <w:b/>
        </w:rPr>
        <w:t>Primær aktør:</w:t>
      </w:r>
      <w:r>
        <w:t xml:space="preserve"> </w:t>
      </w:r>
      <w:r w:rsidR="00DD33B7">
        <w:t>Medhjælper</w:t>
      </w:r>
    </w:p>
    <w:p w:rsidR="004C3974" w:rsidRDefault="004C3974" w:rsidP="0011329D">
      <w:pPr>
        <w:spacing w:after="0" w:line="360" w:lineRule="auto"/>
      </w:pPr>
      <w:r>
        <w:rPr>
          <w:b/>
        </w:rPr>
        <w:t>Pre betingelser:</w:t>
      </w:r>
      <w:r>
        <w:t xml:space="preserve"> Det gamle bur er tomt</w:t>
      </w:r>
    </w:p>
    <w:p w:rsidR="004C3974" w:rsidRDefault="004C3974" w:rsidP="0011329D">
      <w:pPr>
        <w:spacing w:line="360" w:lineRule="auto"/>
      </w:pPr>
      <w:r>
        <w:tab/>
        <w:t xml:space="preserve">      Minkene har været testet positiv for en sygdom</w:t>
      </w:r>
    </w:p>
    <w:p w:rsidR="004C3974" w:rsidRDefault="004C3974" w:rsidP="0011329D">
      <w:pPr>
        <w:spacing w:line="360" w:lineRule="auto"/>
      </w:pPr>
      <w:r>
        <w:rPr>
          <w:b/>
        </w:rPr>
        <w:t xml:space="preserve">Post betingelser: </w:t>
      </w:r>
      <w:r>
        <w:t xml:space="preserve">Minkene er blevet flyttet tilbage til deres gamle bur </w:t>
      </w:r>
    </w:p>
    <w:p w:rsidR="004C3974" w:rsidRDefault="004C3974" w:rsidP="0011329D">
      <w:pPr>
        <w:spacing w:line="360" w:lineRule="auto"/>
        <w:rPr>
          <w:b/>
        </w:rPr>
      </w:pPr>
      <w:r>
        <w:rPr>
          <w:b/>
        </w:rPr>
        <w:t>Basis succes flow:</w:t>
      </w:r>
    </w:p>
    <w:p w:rsidR="004C3974" w:rsidRDefault="004C3974" w:rsidP="0011329D">
      <w:pPr>
        <w:pStyle w:val="Listeafsnit"/>
        <w:numPr>
          <w:ilvl w:val="0"/>
          <w:numId w:val="33"/>
        </w:numPr>
        <w:spacing w:before="0" w:after="200" w:line="360" w:lineRule="auto"/>
      </w:pPr>
      <w:r>
        <w:t>Systemet registrere at der er afsendt en blodprøve</w:t>
      </w:r>
    </w:p>
    <w:p w:rsidR="004C3974" w:rsidRDefault="004C3974" w:rsidP="0011329D">
      <w:pPr>
        <w:pStyle w:val="Listeafsnit"/>
        <w:numPr>
          <w:ilvl w:val="0"/>
          <w:numId w:val="33"/>
        </w:numPr>
        <w:spacing w:before="0" w:after="200" w:line="360" w:lineRule="auto"/>
      </w:pPr>
      <w:r>
        <w:t>Medarbejderen for at vide at minkene er blevet kurreret</w:t>
      </w:r>
    </w:p>
    <w:p w:rsidR="004C3974" w:rsidRDefault="004C3974" w:rsidP="0011329D">
      <w:pPr>
        <w:pStyle w:val="Listeafsnit"/>
        <w:numPr>
          <w:ilvl w:val="0"/>
          <w:numId w:val="33"/>
        </w:numPr>
        <w:spacing w:before="0" w:after="200" w:line="360" w:lineRule="auto"/>
      </w:pPr>
      <w:r>
        <w:t>Medarbejderen flytter minkene til deres gamle bur</w:t>
      </w:r>
    </w:p>
    <w:p w:rsidR="004C3974" w:rsidRDefault="004C3974" w:rsidP="0011329D">
      <w:pPr>
        <w:pStyle w:val="Listeafsnit"/>
        <w:numPr>
          <w:ilvl w:val="0"/>
          <w:numId w:val="33"/>
        </w:numPr>
        <w:spacing w:before="0" w:after="200" w:line="360" w:lineRule="auto"/>
      </w:pPr>
      <w:r>
        <w:t>Systemet flytter informationerne fra buret før tilbage til det gamle bur.</w:t>
      </w:r>
    </w:p>
    <w:p w:rsidR="004C3974" w:rsidRDefault="004C3974" w:rsidP="0011329D">
      <w:pPr>
        <w:spacing w:line="360" w:lineRule="auto"/>
        <w:rPr>
          <w:b/>
        </w:rPr>
      </w:pPr>
      <w:r>
        <w:rPr>
          <w:b/>
        </w:rPr>
        <w:t>Alternativt flow:</w:t>
      </w:r>
    </w:p>
    <w:p w:rsidR="004C3974" w:rsidRDefault="004C3974" w:rsidP="0011329D">
      <w:pPr>
        <w:pStyle w:val="Listeafsnit"/>
        <w:numPr>
          <w:ilvl w:val="0"/>
          <w:numId w:val="32"/>
        </w:numPr>
        <w:spacing w:before="0" w:after="0" w:line="360" w:lineRule="auto"/>
      </w:pPr>
      <w:r>
        <w:t>Systemet går ned</w:t>
      </w:r>
    </w:p>
    <w:p w:rsidR="004C3974" w:rsidRDefault="004C3974" w:rsidP="0011329D">
      <w:pPr>
        <w:pStyle w:val="Listeafsnit"/>
        <w:numPr>
          <w:ilvl w:val="0"/>
          <w:numId w:val="32"/>
        </w:numPr>
        <w:spacing w:before="0" w:after="0" w:line="360" w:lineRule="auto"/>
      </w:pPr>
      <w:r>
        <w:t>Loginet virker ikke</w:t>
      </w:r>
    </w:p>
    <w:p w:rsidR="004C3974" w:rsidRDefault="004C3974" w:rsidP="0011329D">
      <w:pPr>
        <w:spacing w:before="0" w:after="0" w:line="360" w:lineRule="auto"/>
      </w:pPr>
    </w:p>
    <w:p w:rsidR="005353B1" w:rsidRPr="00574C88" w:rsidRDefault="005353B1" w:rsidP="0011329D">
      <w:pPr>
        <w:pStyle w:val="Ingenafstand"/>
        <w:spacing w:line="360" w:lineRule="auto"/>
        <w:rPr>
          <w:color w:val="FF0000"/>
          <w:lang w:val="en-US"/>
        </w:rPr>
      </w:pPr>
      <w:r w:rsidRPr="00574C88">
        <w:rPr>
          <w:color w:val="FF0000"/>
        </w:rPr>
        <w:t xml:space="preserve">!!!! </w:t>
      </w:r>
      <w:r w:rsidRPr="00574C88">
        <w:rPr>
          <w:color w:val="FF0000"/>
          <w:lang w:val="en-US"/>
        </w:rPr>
        <w:t>-MOCK UPS</w:t>
      </w:r>
    </w:p>
    <w:p w:rsidR="009B0113" w:rsidRPr="00574C88" w:rsidRDefault="009B0113" w:rsidP="0011329D">
      <w:pPr>
        <w:pStyle w:val="Ingenafstand"/>
        <w:spacing w:line="360" w:lineRule="auto"/>
        <w:rPr>
          <w:color w:val="FF0000"/>
          <w:lang w:val="en-US"/>
        </w:rPr>
      </w:pPr>
    </w:p>
    <w:p w:rsidR="00915497" w:rsidRPr="00574C88" w:rsidRDefault="005353B1" w:rsidP="0011329D">
      <w:pPr>
        <w:pStyle w:val="Ingenafstand"/>
        <w:spacing w:line="360" w:lineRule="auto"/>
        <w:rPr>
          <w:color w:val="FF0000"/>
          <w:lang w:val="en-US"/>
        </w:rPr>
      </w:pPr>
      <w:r w:rsidRPr="00574C88">
        <w:rPr>
          <w:color w:val="FF0000"/>
          <w:lang w:val="en-US"/>
        </w:rPr>
        <w:t>!!!</w:t>
      </w:r>
      <w:r w:rsidR="00915497" w:rsidRPr="00574C88">
        <w:rPr>
          <w:color w:val="FF0000"/>
          <w:lang w:val="en-US"/>
        </w:rPr>
        <w:t>DOMAIN MODEL/CONCEPTUAL CLASSES</w:t>
      </w:r>
    </w:p>
    <w:p w:rsidR="00C46C37" w:rsidRDefault="00C46C37" w:rsidP="0011329D">
      <w:pPr>
        <w:pStyle w:val="Ingenafstand"/>
        <w:spacing w:line="360" w:lineRule="auto"/>
        <w:rPr>
          <w:lang w:val="en-US"/>
        </w:rPr>
      </w:pPr>
    </w:p>
    <w:p w:rsidR="003C271B" w:rsidRDefault="003C271B" w:rsidP="0011329D">
      <w:pPr>
        <w:spacing w:before="200" w:after="200" w:line="360" w:lineRule="auto"/>
        <w:rPr>
          <w:caps/>
          <w:color w:val="073662" w:themeColor="accent1" w:themeShade="7F"/>
          <w:spacing w:val="15"/>
          <w:sz w:val="26"/>
          <w:szCs w:val="22"/>
          <w:lang w:val="en-US"/>
        </w:rPr>
      </w:pPr>
      <w:r>
        <w:rPr>
          <w:lang w:val="en-US"/>
        </w:rPr>
        <w:br w:type="page"/>
      </w:r>
    </w:p>
    <w:p w:rsidR="00C46C37" w:rsidRDefault="00ED6EC8" w:rsidP="0011329D">
      <w:pPr>
        <w:pStyle w:val="Overskrift3"/>
        <w:spacing w:line="360" w:lineRule="auto"/>
        <w:rPr>
          <w:lang w:val="en-US"/>
        </w:rPr>
      </w:pPr>
      <w:bookmarkStart w:id="72" w:name="_Toc343069713"/>
      <w:r>
        <w:rPr>
          <w:lang w:val="en-US"/>
        </w:rPr>
        <w:lastRenderedPageBreak/>
        <w:t>Faseplan</w:t>
      </w:r>
      <w:bookmarkEnd w:id="72"/>
      <w:r>
        <w:rPr>
          <w:lang w:val="en-US"/>
        </w:rPr>
        <w:t xml:space="preserve"> </w:t>
      </w:r>
    </w:p>
    <w:p w:rsidR="00C46C37" w:rsidRDefault="00C46C37"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977"/>
        <w:gridCol w:w="2242"/>
        <w:gridCol w:w="1134"/>
        <w:gridCol w:w="992"/>
        <w:gridCol w:w="3541"/>
      </w:tblGrid>
      <w:tr w:rsidR="00C46C37" w:rsidTr="009F4ECC">
        <w:tc>
          <w:tcPr>
            <w:tcW w:w="1977" w:type="dxa"/>
          </w:tcPr>
          <w:p w:rsidR="00C46C37" w:rsidRDefault="00C46C37" w:rsidP="0011329D">
            <w:pPr>
              <w:pStyle w:val="Ingenafstand"/>
              <w:spacing w:line="360" w:lineRule="auto"/>
              <w:rPr>
                <w:lang w:val="en-US"/>
              </w:rPr>
            </w:pPr>
            <w:r>
              <w:rPr>
                <w:lang w:val="en-US"/>
              </w:rPr>
              <w:t>Phase</w:t>
            </w:r>
          </w:p>
        </w:tc>
        <w:tc>
          <w:tcPr>
            <w:tcW w:w="2242" w:type="dxa"/>
          </w:tcPr>
          <w:p w:rsidR="00C46C37" w:rsidRDefault="00C46C37" w:rsidP="0011329D">
            <w:pPr>
              <w:pStyle w:val="Ingenafstand"/>
              <w:spacing w:line="360" w:lineRule="auto"/>
              <w:rPr>
                <w:lang w:val="en-US"/>
              </w:rPr>
            </w:pPr>
            <w:r>
              <w:rPr>
                <w:lang w:val="en-US"/>
              </w:rPr>
              <w:t>Number of Iteration</w:t>
            </w:r>
          </w:p>
        </w:tc>
        <w:tc>
          <w:tcPr>
            <w:tcW w:w="1134" w:type="dxa"/>
          </w:tcPr>
          <w:p w:rsidR="00C46C37" w:rsidRDefault="00C46C37" w:rsidP="0011329D">
            <w:pPr>
              <w:pStyle w:val="Ingenafstand"/>
              <w:spacing w:line="360" w:lineRule="auto"/>
              <w:rPr>
                <w:lang w:val="en-US"/>
              </w:rPr>
            </w:pPr>
            <w:r>
              <w:rPr>
                <w:lang w:val="en-US"/>
              </w:rPr>
              <w:t>Start</w:t>
            </w:r>
          </w:p>
        </w:tc>
        <w:tc>
          <w:tcPr>
            <w:tcW w:w="992" w:type="dxa"/>
          </w:tcPr>
          <w:p w:rsidR="00C46C37" w:rsidRDefault="00C46C37" w:rsidP="0011329D">
            <w:pPr>
              <w:pStyle w:val="Ingenafstand"/>
              <w:spacing w:line="360" w:lineRule="auto"/>
              <w:rPr>
                <w:lang w:val="en-US"/>
              </w:rPr>
            </w:pPr>
            <w:r>
              <w:rPr>
                <w:lang w:val="en-US"/>
              </w:rPr>
              <w:t>End</w:t>
            </w:r>
          </w:p>
        </w:tc>
        <w:tc>
          <w:tcPr>
            <w:tcW w:w="3541" w:type="dxa"/>
          </w:tcPr>
          <w:p w:rsidR="00C46C37" w:rsidRDefault="00C46C37" w:rsidP="0011329D">
            <w:pPr>
              <w:pStyle w:val="Ingenafstand"/>
              <w:spacing w:line="360" w:lineRule="auto"/>
              <w:rPr>
                <w:lang w:val="en-US"/>
              </w:rPr>
            </w:pPr>
            <w:r>
              <w:rPr>
                <w:lang w:val="en-US"/>
              </w:rPr>
              <w:t>Artifacts</w:t>
            </w:r>
          </w:p>
        </w:tc>
      </w:tr>
      <w:tr w:rsidR="00C46C37" w:rsidRPr="009F4ECC" w:rsidTr="009F4ECC">
        <w:tc>
          <w:tcPr>
            <w:tcW w:w="1977" w:type="dxa"/>
          </w:tcPr>
          <w:p w:rsidR="00C46C37" w:rsidRDefault="00C46C37" w:rsidP="0011329D">
            <w:pPr>
              <w:pStyle w:val="Ingenafstand"/>
              <w:spacing w:line="360" w:lineRule="auto"/>
              <w:rPr>
                <w:lang w:val="en-US"/>
              </w:rPr>
            </w:pPr>
            <w:r>
              <w:rPr>
                <w:lang w:val="en-US"/>
              </w:rPr>
              <w:t>Inception</w:t>
            </w:r>
          </w:p>
        </w:tc>
        <w:tc>
          <w:tcPr>
            <w:tcW w:w="2242" w:type="dxa"/>
          </w:tcPr>
          <w:p w:rsidR="00C46C37" w:rsidRDefault="00C46C37" w:rsidP="0011329D">
            <w:pPr>
              <w:pStyle w:val="Ingenafstand"/>
              <w:spacing w:line="360" w:lineRule="auto"/>
              <w:rPr>
                <w:lang w:val="en-US"/>
              </w:rPr>
            </w:pPr>
            <w:r>
              <w:rPr>
                <w:lang w:val="en-US"/>
              </w:rPr>
              <w:t>1</w:t>
            </w:r>
          </w:p>
        </w:tc>
        <w:tc>
          <w:tcPr>
            <w:tcW w:w="1134" w:type="dxa"/>
          </w:tcPr>
          <w:p w:rsidR="00C46C37" w:rsidRDefault="00C46C37" w:rsidP="0011329D">
            <w:pPr>
              <w:pStyle w:val="Ingenafstand"/>
              <w:spacing w:line="360" w:lineRule="auto"/>
              <w:rPr>
                <w:lang w:val="en-US"/>
              </w:rPr>
            </w:pPr>
            <w:r>
              <w:rPr>
                <w:lang w:val="en-US"/>
              </w:rPr>
              <w:t xml:space="preserve">Wk </w:t>
            </w:r>
            <w:r w:rsidR="00A761D5">
              <w:rPr>
                <w:lang w:val="en-US"/>
              </w:rPr>
              <w:t>49</w:t>
            </w:r>
          </w:p>
        </w:tc>
        <w:tc>
          <w:tcPr>
            <w:tcW w:w="992" w:type="dxa"/>
          </w:tcPr>
          <w:p w:rsidR="00C46C37" w:rsidRDefault="00C46C37" w:rsidP="0011329D">
            <w:pPr>
              <w:pStyle w:val="Ingenafstand"/>
              <w:spacing w:line="360" w:lineRule="auto"/>
              <w:rPr>
                <w:lang w:val="en-US"/>
              </w:rPr>
            </w:pPr>
            <w:r>
              <w:rPr>
                <w:lang w:val="en-US"/>
              </w:rPr>
              <w:t>Wk</w:t>
            </w:r>
            <w:r w:rsidR="00A761D5">
              <w:rPr>
                <w:lang w:val="en-US"/>
              </w:rPr>
              <w:t xml:space="preserve"> 50</w:t>
            </w:r>
            <w:r>
              <w:rPr>
                <w:lang w:val="en-US"/>
              </w:rPr>
              <w:t xml:space="preserve"> </w:t>
            </w:r>
          </w:p>
        </w:tc>
        <w:tc>
          <w:tcPr>
            <w:tcW w:w="3541" w:type="dxa"/>
          </w:tcPr>
          <w:p w:rsidR="00813632" w:rsidRDefault="00C46C37" w:rsidP="0011329D">
            <w:pPr>
              <w:pStyle w:val="Listeafsnit"/>
              <w:numPr>
                <w:ilvl w:val="0"/>
                <w:numId w:val="43"/>
              </w:numPr>
              <w:spacing w:before="0" w:after="0" w:line="360" w:lineRule="auto"/>
              <w:rPr>
                <w:lang w:val="en-US"/>
              </w:rPr>
            </w:pPr>
            <w:r w:rsidRPr="00813632">
              <w:rPr>
                <w:lang w:val="en-US"/>
              </w:rPr>
              <w:t>System visi</w:t>
            </w:r>
            <w:r w:rsidR="00813632">
              <w:rPr>
                <w:lang w:val="en-US"/>
              </w:rPr>
              <w:t>on</w:t>
            </w:r>
            <w:r w:rsidRPr="00813632">
              <w:rPr>
                <w:lang w:val="en-US"/>
              </w:rPr>
              <w:t xml:space="preserve"> </w:t>
            </w:r>
          </w:p>
          <w:p w:rsidR="00813632" w:rsidRDefault="009F4ECC" w:rsidP="0011329D">
            <w:pPr>
              <w:pStyle w:val="Listeafsnit"/>
              <w:numPr>
                <w:ilvl w:val="0"/>
                <w:numId w:val="43"/>
              </w:numPr>
              <w:spacing w:before="0" w:after="0" w:line="360" w:lineRule="auto"/>
              <w:rPr>
                <w:lang w:val="en-US"/>
              </w:rPr>
            </w:pPr>
            <w:r w:rsidRPr="00813632">
              <w:rPr>
                <w:lang w:val="en-US"/>
              </w:rPr>
              <w:t>Use-Cases (Brief beskri</w:t>
            </w:r>
            <w:r w:rsidRPr="00813632">
              <w:rPr>
                <w:lang w:val="en-US"/>
              </w:rPr>
              <w:t>v</w:t>
            </w:r>
            <w:r w:rsidRPr="00813632">
              <w:rPr>
                <w:lang w:val="en-US"/>
              </w:rPr>
              <w:t>elser, Prioritering af use-cases, Fully dressed beskrivel</w:t>
            </w:r>
            <w:r w:rsidR="00813632">
              <w:rPr>
                <w:lang w:val="en-US"/>
              </w:rPr>
              <w:t>se</w:t>
            </w:r>
            <w:r w:rsidRPr="00813632">
              <w:rPr>
                <w:lang w:val="en-US"/>
              </w:rPr>
              <w:t xml:space="preserve"> af de mest komplek</w:t>
            </w:r>
            <w:r w:rsidR="00813632">
              <w:rPr>
                <w:lang w:val="en-US"/>
              </w:rPr>
              <w:t>se use-case</w:t>
            </w:r>
            <w:r w:rsidRPr="00813632">
              <w:rPr>
                <w:lang w:val="en-US"/>
              </w:rPr>
              <w:t>)</w:t>
            </w:r>
          </w:p>
          <w:p w:rsidR="00813632" w:rsidRDefault="009F4ECC" w:rsidP="0011329D">
            <w:pPr>
              <w:pStyle w:val="Listeafsnit"/>
              <w:numPr>
                <w:ilvl w:val="0"/>
                <w:numId w:val="43"/>
              </w:numPr>
              <w:spacing w:before="0" w:after="0" w:line="360" w:lineRule="auto"/>
              <w:rPr>
                <w:lang w:val="en-US"/>
              </w:rPr>
            </w:pPr>
            <w:r w:rsidRPr="00813632">
              <w:rPr>
                <w:lang w:val="en-US"/>
              </w:rPr>
              <w:t xml:space="preserve"> Mock Ups</w:t>
            </w:r>
          </w:p>
          <w:p w:rsidR="009F4ECC" w:rsidRPr="00813632" w:rsidRDefault="007C3A2B" w:rsidP="0011329D">
            <w:pPr>
              <w:pStyle w:val="Listeafsnit"/>
              <w:numPr>
                <w:ilvl w:val="0"/>
                <w:numId w:val="43"/>
              </w:numPr>
              <w:spacing w:before="0" w:after="0" w:line="360" w:lineRule="auto"/>
              <w:rPr>
                <w:lang w:val="en-US"/>
              </w:rPr>
            </w:pPr>
            <w:r w:rsidRPr="00813632">
              <w:rPr>
                <w:lang w:val="en-US"/>
              </w:rPr>
              <w:t xml:space="preserve"> </w:t>
            </w:r>
            <w:r w:rsidR="009F4ECC" w:rsidRPr="00813632">
              <w:rPr>
                <w:lang w:val="en-US"/>
              </w:rPr>
              <w:t>Domæne Model.</w:t>
            </w:r>
          </w:p>
          <w:p w:rsidR="009F4ECC" w:rsidRPr="009F4ECC" w:rsidRDefault="009F4ECC" w:rsidP="0011329D">
            <w:pPr>
              <w:spacing w:before="0" w:after="0" w:line="360" w:lineRule="auto"/>
              <w:rPr>
                <w:lang w:val="en-US"/>
              </w:rPr>
            </w:pPr>
          </w:p>
          <w:p w:rsidR="00C46C37" w:rsidRPr="009F4ECC" w:rsidRDefault="00C46C37" w:rsidP="0011329D">
            <w:pPr>
              <w:pStyle w:val="Ingenafstand"/>
              <w:spacing w:line="360" w:lineRule="auto"/>
              <w:rPr>
                <w:lang w:val="en-US"/>
              </w:rPr>
            </w:pPr>
          </w:p>
        </w:tc>
      </w:tr>
    </w:tbl>
    <w:p w:rsidR="00C46C37" w:rsidRDefault="00C46C37" w:rsidP="0011329D">
      <w:pPr>
        <w:pStyle w:val="Ingenafstand"/>
        <w:spacing w:line="360" w:lineRule="auto"/>
        <w:rPr>
          <w:lang w:val="en-US"/>
        </w:rPr>
      </w:pPr>
    </w:p>
    <w:p w:rsidR="00574C88" w:rsidRDefault="00574C88" w:rsidP="0011329D">
      <w:pPr>
        <w:pStyle w:val="Ingenafstand"/>
        <w:spacing w:line="360" w:lineRule="auto"/>
        <w:rPr>
          <w:lang w:val="en-US"/>
        </w:rPr>
      </w:pPr>
    </w:p>
    <w:p w:rsidR="009C4183" w:rsidRDefault="009C4183" w:rsidP="0011329D">
      <w:pPr>
        <w:pStyle w:val="Overskrift3"/>
        <w:spacing w:line="360" w:lineRule="auto"/>
      </w:pPr>
      <w:bookmarkStart w:id="73" w:name="_Toc343069714"/>
      <w:r w:rsidRPr="009F4ECC">
        <w:t>Evalueringskriterier</w:t>
      </w:r>
      <w:r w:rsidR="00ED6EC8">
        <w:t>:</w:t>
      </w:r>
      <w:bookmarkEnd w:id="73"/>
    </w:p>
    <w:p w:rsidR="002126C5" w:rsidRDefault="002126C5" w:rsidP="0011329D">
      <w:pPr>
        <w:pStyle w:val="Ingenafstand"/>
        <w:spacing w:line="360" w:lineRule="auto"/>
      </w:pPr>
      <w:r>
        <w:t xml:space="preserve">De </w:t>
      </w:r>
      <w:r w:rsidR="0011329D">
        <w:t>primære</w:t>
      </w:r>
      <w:r>
        <w:t xml:space="preserve"> krav</w:t>
      </w:r>
      <w:r w:rsidR="005B7DFD">
        <w:t>,</w:t>
      </w:r>
      <w:r>
        <w:t xml:space="preserve"> samt systemets omfang er blevet identificeret </w:t>
      </w:r>
    </w:p>
    <w:p w:rsidR="009C4183" w:rsidRDefault="00ED6EC8" w:rsidP="0011329D">
      <w:pPr>
        <w:pStyle w:val="Ingenafstand"/>
        <w:spacing w:line="360" w:lineRule="auto"/>
      </w:pPr>
      <w:r>
        <w:t>S</w:t>
      </w:r>
      <w:r w:rsidR="009C4183" w:rsidRPr="00ED6EC8">
        <w:t>porbarhed mellem p</w:t>
      </w:r>
      <w:r>
        <w:t>rojektets</w:t>
      </w:r>
      <w:r w:rsidR="009C4183" w:rsidRPr="00ED6EC8">
        <w:t xml:space="preserve"> v</w:t>
      </w:r>
      <w:r>
        <w:t xml:space="preserve">ision, </w:t>
      </w:r>
      <w:r w:rsidR="000E4938">
        <w:t>use-case</w:t>
      </w:r>
      <w:r>
        <w:t>s og domænemodel</w:t>
      </w:r>
    </w:p>
    <w:p w:rsidR="00ED6EC8" w:rsidRPr="00ED6EC8" w:rsidRDefault="00ED6EC8" w:rsidP="0011329D">
      <w:pPr>
        <w:pStyle w:val="Ingenafstand"/>
        <w:spacing w:line="360" w:lineRule="auto"/>
      </w:pPr>
    </w:p>
    <w:p w:rsidR="009C4183" w:rsidRDefault="00ED6EC8" w:rsidP="0011329D">
      <w:pPr>
        <w:pStyle w:val="Overskrift3"/>
        <w:spacing w:line="360" w:lineRule="auto"/>
      </w:pPr>
      <w:bookmarkStart w:id="74" w:name="_Toc343069715"/>
      <w:r w:rsidRPr="00ED6EC8">
        <w:t>Godkendelse procedure</w:t>
      </w:r>
      <w:r>
        <w:t>:</w:t>
      </w:r>
      <w:bookmarkEnd w:id="74"/>
    </w:p>
    <w:p w:rsidR="00ED6EC8" w:rsidRPr="00813632" w:rsidRDefault="00ED6EC8" w:rsidP="0011329D">
      <w:pPr>
        <w:pStyle w:val="Ingenafstand"/>
        <w:spacing w:line="360" w:lineRule="auto"/>
      </w:pPr>
      <w:r w:rsidRPr="00813632">
        <w:t>Internt review af fase-artefakter</w:t>
      </w:r>
      <w:r w:rsidR="00813632" w:rsidRPr="00813632">
        <w:t>.</w:t>
      </w:r>
    </w:p>
    <w:p w:rsidR="005B7DFD" w:rsidRPr="00813632" w:rsidRDefault="005B7DFD" w:rsidP="0011329D">
      <w:pPr>
        <w:spacing w:before="200" w:after="200" w:line="360" w:lineRule="auto"/>
        <w:rPr>
          <w:b/>
          <w:sz w:val="32"/>
          <w:szCs w:val="32"/>
        </w:rPr>
      </w:pPr>
    </w:p>
    <w:p w:rsidR="003C271B" w:rsidRPr="009B0728" w:rsidRDefault="003C271B" w:rsidP="0011329D">
      <w:pPr>
        <w:spacing w:before="200" w:after="200" w:line="360" w:lineRule="auto"/>
        <w:rPr>
          <w:caps/>
          <w:spacing w:val="15"/>
          <w:sz w:val="28"/>
          <w:szCs w:val="22"/>
        </w:rPr>
      </w:pPr>
      <w:r w:rsidRPr="009B0728">
        <w:br w:type="page"/>
      </w:r>
    </w:p>
    <w:p w:rsidR="005B7DFD" w:rsidRPr="00330CA4" w:rsidRDefault="005B7DFD" w:rsidP="0011329D">
      <w:pPr>
        <w:pStyle w:val="Overskrift2"/>
        <w:spacing w:line="360" w:lineRule="auto"/>
        <w:rPr>
          <w:lang w:val="en-US"/>
        </w:rPr>
      </w:pPr>
      <w:bookmarkStart w:id="75" w:name="_Toc343069716"/>
      <w:r>
        <w:rPr>
          <w:lang w:val="en-US"/>
        </w:rPr>
        <w:lastRenderedPageBreak/>
        <w:t>Elabora</w:t>
      </w:r>
      <w:r w:rsidRPr="00984662">
        <w:rPr>
          <w:lang w:val="en-US"/>
        </w:rPr>
        <w:t>tion Phase</w:t>
      </w:r>
      <w:bookmarkEnd w:id="75"/>
      <w:r w:rsidRPr="00984662">
        <w:rPr>
          <w:lang w:val="en-US"/>
        </w:rPr>
        <w:t xml:space="preserve"> </w:t>
      </w:r>
    </w:p>
    <w:p w:rsidR="007C3A2B" w:rsidRDefault="007C3A2B" w:rsidP="0011329D">
      <w:pPr>
        <w:pStyle w:val="Overskrift3"/>
        <w:spacing w:line="360" w:lineRule="auto"/>
        <w:rPr>
          <w:lang w:val="en-US"/>
        </w:rPr>
      </w:pPr>
      <w:bookmarkStart w:id="76" w:name="_Toc343069717"/>
      <w:r>
        <w:rPr>
          <w:lang w:val="en-US"/>
        </w:rPr>
        <w:t>Faseplan</w:t>
      </w:r>
      <w:bookmarkEnd w:id="76"/>
      <w:r>
        <w:rPr>
          <w:lang w:val="en-US"/>
        </w:rPr>
        <w:t xml:space="preserve"> </w:t>
      </w:r>
    </w:p>
    <w:p w:rsidR="007C3A2B" w:rsidRDefault="007C3A2B" w:rsidP="0011329D">
      <w:pPr>
        <w:pStyle w:val="Ingenafstand"/>
        <w:spacing w:line="360" w:lineRule="auto"/>
        <w:rPr>
          <w:lang w:val="en-US"/>
        </w:rPr>
      </w:pPr>
    </w:p>
    <w:tbl>
      <w:tblPr>
        <w:tblStyle w:val="Tabel-Gitter"/>
        <w:tblW w:w="0" w:type="auto"/>
        <w:tblLook w:val="04A0" w:firstRow="1" w:lastRow="0" w:firstColumn="1" w:lastColumn="0" w:noHBand="0" w:noVBand="1"/>
      </w:tblPr>
      <w:tblGrid>
        <w:gridCol w:w="1526"/>
        <w:gridCol w:w="2268"/>
        <w:gridCol w:w="992"/>
        <w:gridCol w:w="851"/>
        <w:gridCol w:w="4249"/>
      </w:tblGrid>
      <w:tr w:rsidR="007C3A2B" w:rsidTr="008D6F0C">
        <w:tc>
          <w:tcPr>
            <w:tcW w:w="1526" w:type="dxa"/>
          </w:tcPr>
          <w:p w:rsidR="007C3A2B" w:rsidRDefault="007C3A2B" w:rsidP="0011329D">
            <w:pPr>
              <w:pStyle w:val="Ingenafstand"/>
              <w:spacing w:line="360" w:lineRule="auto"/>
              <w:rPr>
                <w:lang w:val="en-US"/>
              </w:rPr>
            </w:pPr>
            <w:r>
              <w:rPr>
                <w:lang w:val="en-US"/>
              </w:rPr>
              <w:t>Phase</w:t>
            </w:r>
          </w:p>
        </w:tc>
        <w:tc>
          <w:tcPr>
            <w:tcW w:w="2268" w:type="dxa"/>
          </w:tcPr>
          <w:p w:rsidR="007C3A2B" w:rsidRDefault="007C3A2B" w:rsidP="0011329D">
            <w:pPr>
              <w:pStyle w:val="Ingenafstand"/>
              <w:spacing w:line="360" w:lineRule="auto"/>
              <w:rPr>
                <w:lang w:val="en-US"/>
              </w:rPr>
            </w:pPr>
            <w:r>
              <w:rPr>
                <w:lang w:val="en-US"/>
              </w:rPr>
              <w:t>Number of Iteration</w:t>
            </w:r>
          </w:p>
        </w:tc>
        <w:tc>
          <w:tcPr>
            <w:tcW w:w="992" w:type="dxa"/>
          </w:tcPr>
          <w:p w:rsidR="007C3A2B" w:rsidRDefault="007C3A2B" w:rsidP="0011329D">
            <w:pPr>
              <w:pStyle w:val="Ingenafstand"/>
              <w:spacing w:line="360" w:lineRule="auto"/>
              <w:rPr>
                <w:lang w:val="en-US"/>
              </w:rPr>
            </w:pPr>
            <w:r>
              <w:rPr>
                <w:lang w:val="en-US"/>
              </w:rPr>
              <w:t>Start</w:t>
            </w:r>
          </w:p>
        </w:tc>
        <w:tc>
          <w:tcPr>
            <w:tcW w:w="851" w:type="dxa"/>
          </w:tcPr>
          <w:p w:rsidR="007C3A2B" w:rsidRDefault="007C3A2B" w:rsidP="0011329D">
            <w:pPr>
              <w:pStyle w:val="Ingenafstand"/>
              <w:spacing w:line="360" w:lineRule="auto"/>
              <w:rPr>
                <w:lang w:val="en-US"/>
              </w:rPr>
            </w:pPr>
            <w:r>
              <w:rPr>
                <w:lang w:val="en-US"/>
              </w:rPr>
              <w:t>End</w:t>
            </w:r>
          </w:p>
        </w:tc>
        <w:tc>
          <w:tcPr>
            <w:tcW w:w="4249" w:type="dxa"/>
          </w:tcPr>
          <w:p w:rsidR="007C3A2B" w:rsidRDefault="007C3A2B" w:rsidP="0011329D">
            <w:pPr>
              <w:pStyle w:val="Ingenafstand"/>
              <w:spacing w:line="360" w:lineRule="auto"/>
              <w:rPr>
                <w:lang w:val="en-US"/>
              </w:rPr>
            </w:pPr>
            <w:r>
              <w:rPr>
                <w:lang w:val="en-US"/>
              </w:rPr>
              <w:t>Artifacts</w:t>
            </w:r>
          </w:p>
        </w:tc>
      </w:tr>
      <w:tr w:rsidR="007C3A2B" w:rsidRPr="007C3A2B" w:rsidTr="008D6F0C">
        <w:tc>
          <w:tcPr>
            <w:tcW w:w="1526" w:type="dxa"/>
          </w:tcPr>
          <w:p w:rsidR="007C3A2B" w:rsidRDefault="007C3A2B" w:rsidP="0011329D">
            <w:pPr>
              <w:pStyle w:val="Ingenafstand"/>
              <w:spacing w:line="360" w:lineRule="auto"/>
              <w:rPr>
                <w:lang w:val="en-US"/>
              </w:rPr>
            </w:pPr>
            <w:r>
              <w:rPr>
                <w:lang w:val="en-US"/>
              </w:rPr>
              <w:t>Elaboration</w:t>
            </w:r>
          </w:p>
        </w:tc>
        <w:tc>
          <w:tcPr>
            <w:tcW w:w="2268" w:type="dxa"/>
          </w:tcPr>
          <w:p w:rsidR="007C3A2B" w:rsidRDefault="007C3A2B" w:rsidP="0011329D">
            <w:pPr>
              <w:pStyle w:val="Ingenafstand"/>
              <w:spacing w:line="360" w:lineRule="auto"/>
              <w:rPr>
                <w:lang w:val="en-US"/>
              </w:rPr>
            </w:pPr>
            <w:r>
              <w:rPr>
                <w:lang w:val="en-US"/>
              </w:rPr>
              <w:t>2</w:t>
            </w:r>
          </w:p>
        </w:tc>
        <w:tc>
          <w:tcPr>
            <w:tcW w:w="992" w:type="dxa"/>
          </w:tcPr>
          <w:p w:rsidR="007C3A2B" w:rsidRDefault="007C3A2B" w:rsidP="0011329D">
            <w:pPr>
              <w:pStyle w:val="Ingenafstand"/>
              <w:spacing w:line="360" w:lineRule="auto"/>
              <w:rPr>
                <w:lang w:val="en-US"/>
              </w:rPr>
            </w:pPr>
            <w:r>
              <w:rPr>
                <w:lang w:val="en-US"/>
              </w:rPr>
              <w:t>Wk 50</w:t>
            </w:r>
          </w:p>
        </w:tc>
        <w:tc>
          <w:tcPr>
            <w:tcW w:w="851" w:type="dxa"/>
          </w:tcPr>
          <w:p w:rsidR="007C3A2B" w:rsidRDefault="007C3A2B" w:rsidP="0011329D">
            <w:pPr>
              <w:pStyle w:val="Ingenafstand"/>
              <w:spacing w:line="360" w:lineRule="auto"/>
              <w:rPr>
                <w:lang w:val="en-US"/>
              </w:rPr>
            </w:pPr>
            <w:r>
              <w:rPr>
                <w:lang w:val="en-US"/>
              </w:rPr>
              <w:t xml:space="preserve">Wk 52 </w:t>
            </w:r>
          </w:p>
        </w:tc>
        <w:tc>
          <w:tcPr>
            <w:tcW w:w="4249" w:type="dxa"/>
          </w:tcPr>
          <w:p w:rsidR="008D6F0C" w:rsidRDefault="008D6F0C" w:rsidP="0011329D">
            <w:pPr>
              <w:pStyle w:val="Listeafsnit"/>
              <w:numPr>
                <w:ilvl w:val="0"/>
                <w:numId w:val="41"/>
              </w:numPr>
              <w:spacing w:before="0" w:after="0" w:line="360" w:lineRule="auto"/>
            </w:pPr>
            <w:r w:rsidRPr="007C3A2B">
              <w:t>Den mest kritiske use-case</w:t>
            </w:r>
            <w:r>
              <w:t xml:space="preserve"> d</w:t>
            </w:r>
            <w:r>
              <w:t>e</w:t>
            </w:r>
            <w:r>
              <w:t>sign(</w:t>
            </w:r>
            <w:r w:rsidRPr="007C3A2B">
              <w:t>SSD: accept test,</w:t>
            </w:r>
            <w:r>
              <w:t xml:space="preserve"> </w:t>
            </w:r>
            <w:r w:rsidRPr="007C3A2B">
              <w:t>Interaktions diagram</w:t>
            </w:r>
            <w:r>
              <w:t>, operations kontrakt</w:t>
            </w:r>
          </w:p>
          <w:p w:rsidR="008D6F0C" w:rsidRDefault="008D6F0C" w:rsidP="0011329D">
            <w:pPr>
              <w:pStyle w:val="Listeafsnit"/>
              <w:numPr>
                <w:ilvl w:val="0"/>
                <w:numId w:val="41"/>
              </w:numPr>
              <w:spacing w:before="0" w:after="0" w:line="360" w:lineRule="auto"/>
            </w:pPr>
            <w:r w:rsidRPr="007C3A2B">
              <w:t>Database design (Normalisering, Transformation, Tabel)</w:t>
            </w:r>
          </w:p>
          <w:p w:rsidR="007C3A2B" w:rsidRPr="007C3A2B" w:rsidRDefault="007C3A2B" w:rsidP="0011329D">
            <w:pPr>
              <w:pStyle w:val="Listeafsnit"/>
              <w:numPr>
                <w:ilvl w:val="0"/>
                <w:numId w:val="41"/>
              </w:numPr>
              <w:spacing w:before="0" w:after="0" w:line="360" w:lineRule="auto"/>
            </w:pPr>
            <w:r w:rsidRPr="007C3A2B">
              <w:t>Arkitektur (3 eller 4 lags arkite</w:t>
            </w:r>
            <w:r w:rsidRPr="007C3A2B">
              <w:t>k</w:t>
            </w:r>
            <w:r w:rsidRPr="007C3A2B">
              <w:t>tur)</w:t>
            </w:r>
          </w:p>
          <w:p w:rsidR="007C3A2B" w:rsidRPr="007C3A2B" w:rsidRDefault="008D6F0C" w:rsidP="0011329D">
            <w:pPr>
              <w:pStyle w:val="Listeafsnit"/>
              <w:numPr>
                <w:ilvl w:val="0"/>
                <w:numId w:val="41"/>
              </w:numPr>
              <w:spacing w:before="0" w:after="0" w:line="360" w:lineRule="auto"/>
            </w:pPr>
            <w:r>
              <w:t>Design klassdiagra</w:t>
            </w:r>
            <w:r>
              <w:t>m</w:t>
            </w:r>
            <w:r>
              <w:t>me</w:t>
            </w:r>
            <w:r w:rsidR="007C3A2B">
              <w:t>,</w:t>
            </w:r>
            <w:r w:rsidR="007C3A2B" w:rsidRPr="007C3A2B">
              <w:t xml:space="preserve">Implementering + </w:t>
            </w:r>
            <w:r w:rsidR="00813632">
              <w:t>unit</w:t>
            </w:r>
            <w:r w:rsidR="007C3A2B" w:rsidRPr="007C3A2B">
              <w:t>test</w:t>
            </w:r>
            <w:r>
              <w:t>s</w:t>
            </w:r>
            <w:r w:rsidR="007C3A2B">
              <w:t>)</w:t>
            </w:r>
            <w:r w:rsidR="00813632">
              <w:t>.</w:t>
            </w:r>
          </w:p>
          <w:p w:rsidR="007C3A2B" w:rsidRDefault="007C3A2B" w:rsidP="0011329D">
            <w:pPr>
              <w:pStyle w:val="Listeafsnit"/>
              <w:numPr>
                <w:ilvl w:val="0"/>
                <w:numId w:val="41"/>
              </w:numPr>
              <w:spacing w:before="0" w:after="0" w:line="360" w:lineRule="auto"/>
            </w:pPr>
            <w:r w:rsidRPr="007C3A2B">
              <w:t xml:space="preserve">Kvalitets planlægning </w:t>
            </w:r>
          </w:p>
          <w:p w:rsidR="007C3A2B" w:rsidRPr="007C3A2B" w:rsidRDefault="007C3A2B" w:rsidP="0011329D">
            <w:pPr>
              <w:pStyle w:val="Listeafsnit"/>
              <w:numPr>
                <w:ilvl w:val="0"/>
                <w:numId w:val="41"/>
              </w:numPr>
              <w:spacing w:before="0" w:after="0" w:line="360" w:lineRule="auto"/>
            </w:pPr>
            <w:r w:rsidRPr="007C3A2B">
              <w:t>Iterations planer</w:t>
            </w:r>
          </w:p>
          <w:p w:rsidR="007C3A2B" w:rsidRPr="007C3A2B" w:rsidRDefault="007C3A2B" w:rsidP="0011329D">
            <w:pPr>
              <w:spacing w:before="0" w:after="0" w:line="360" w:lineRule="auto"/>
            </w:pPr>
          </w:p>
          <w:p w:rsidR="007C3A2B" w:rsidRPr="007C3A2B" w:rsidRDefault="007C3A2B" w:rsidP="0011329D">
            <w:pPr>
              <w:pStyle w:val="Ingenafstand"/>
              <w:spacing w:line="360" w:lineRule="auto"/>
            </w:pPr>
          </w:p>
        </w:tc>
      </w:tr>
    </w:tbl>
    <w:p w:rsidR="007C3A2B" w:rsidRPr="007C3A2B" w:rsidRDefault="007C3A2B" w:rsidP="0011329D">
      <w:pPr>
        <w:pStyle w:val="Ingenafstand"/>
        <w:spacing w:line="360" w:lineRule="auto"/>
      </w:pPr>
    </w:p>
    <w:p w:rsidR="00535A8E" w:rsidRDefault="00535A8E" w:rsidP="0011329D">
      <w:pPr>
        <w:pStyle w:val="Overskrift3"/>
        <w:spacing w:line="360" w:lineRule="auto"/>
      </w:pPr>
      <w:bookmarkStart w:id="77" w:name="_Toc343069718"/>
      <w:r w:rsidRPr="009F4ECC">
        <w:t>Evalueringskriterier</w:t>
      </w:r>
      <w:r>
        <w:t>:</w:t>
      </w:r>
      <w:bookmarkEnd w:id="77"/>
    </w:p>
    <w:p w:rsidR="00535A8E" w:rsidRPr="00ED6EC8" w:rsidRDefault="00535A8E" w:rsidP="0011329D">
      <w:pPr>
        <w:pStyle w:val="Ingenafstand"/>
        <w:spacing w:line="360" w:lineRule="auto"/>
      </w:pPr>
    </w:p>
    <w:p w:rsidR="00535A8E" w:rsidRDefault="00535A8E" w:rsidP="0011329D">
      <w:pPr>
        <w:pStyle w:val="Overskrift3"/>
        <w:spacing w:line="360" w:lineRule="auto"/>
      </w:pPr>
      <w:bookmarkStart w:id="78" w:name="_Toc343069719"/>
      <w:r w:rsidRPr="00ED6EC8">
        <w:t>Godkendelse procedure</w:t>
      </w:r>
      <w:r>
        <w:t>:</w:t>
      </w:r>
      <w:bookmarkEnd w:id="78"/>
    </w:p>
    <w:p w:rsidR="009C4183" w:rsidRPr="007C3A2B" w:rsidRDefault="009C4183" w:rsidP="0011329D">
      <w:pPr>
        <w:spacing w:before="0" w:after="0" w:line="360" w:lineRule="auto"/>
      </w:pPr>
    </w:p>
    <w:p w:rsidR="009F4ECC" w:rsidRPr="007C3A2B" w:rsidRDefault="00566D4B" w:rsidP="0011329D">
      <w:pPr>
        <w:pStyle w:val="Overskrift3"/>
        <w:spacing w:line="360" w:lineRule="auto"/>
      </w:pPr>
      <w:bookmarkStart w:id="79" w:name="_Toc343069720"/>
      <w:r>
        <w:t>K</w:t>
      </w:r>
      <w:r w:rsidR="009C4183">
        <w:t>valitets planlægning</w:t>
      </w:r>
      <w:bookmarkEnd w:id="79"/>
    </w:p>
    <w:p w:rsidR="00214880" w:rsidRPr="007C3A2B" w:rsidRDefault="00214880" w:rsidP="0011329D">
      <w:pPr>
        <w:pStyle w:val="Ingenafstand"/>
        <w:spacing w:line="360" w:lineRule="auto"/>
      </w:pPr>
    </w:p>
    <w:p w:rsidR="009C4183" w:rsidRDefault="00566D4B" w:rsidP="0011329D">
      <w:pPr>
        <w:pStyle w:val="Overskrift3"/>
        <w:spacing w:line="360" w:lineRule="auto"/>
      </w:pPr>
      <w:bookmarkStart w:id="80" w:name="_Toc343069721"/>
      <w:r>
        <w:t>I</w:t>
      </w:r>
      <w:r w:rsidR="009C4183">
        <w:t>terations planer</w:t>
      </w:r>
      <w:bookmarkEnd w:id="80"/>
    </w:p>
    <w:p w:rsidR="002F446B" w:rsidRDefault="002F446B" w:rsidP="0011329D">
      <w:pPr>
        <w:spacing w:line="360" w:lineRule="auto"/>
      </w:pPr>
      <w:r>
        <w:t>Iteration 1:</w:t>
      </w:r>
    </w:p>
    <w:p w:rsidR="002F446B" w:rsidRPr="002F446B" w:rsidRDefault="002F446B" w:rsidP="0011329D">
      <w:pPr>
        <w:spacing w:line="360" w:lineRule="auto"/>
      </w:pPr>
      <w:r>
        <w:lastRenderedPageBreak/>
        <w:t>Iteration 2:</w:t>
      </w: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214880" w:rsidRPr="007C3A2B" w:rsidRDefault="00214880" w:rsidP="0011329D">
      <w:pPr>
        <w:pStyle w:val="Ingenafstand"/>
        <w:spacing w:line="360" w:lineRule="auto"/>
      </w:pPr>
    </w:p>
    <w:p w:rsidR="00656D9E" w:rsidRPr="007C3A2B" w:rsidRDefault="00656D9E" w:rsidP="0011329D">
      <w:pPr>
        <w:pStyle w:val="Ingenafstand"/>
        <w:spacing w:line="360" w:lineRule="auto"/>
      </w:pPr>
    </w:p>
    <w:p w:rsidR="00833933" w:rsidRPr="007C3A2B" w:rsidRDefault="00833933" w:rsidP="0011329D">
      <w:pPr>
        <w:spacing w:line="360" w:lineRule="auto"/>
      </w:pPr>
    </w:p>
    <w:bookmarkEnd w:id="64"/>
    <w:p w:rsidR="00833933" w:rsidRPr="007C3A2B" w:rsidRDefault="00833933" w:rsidP="0011329D">
      <w:pPr>
        <w:spacing w:line="360" w:lineRule="auto"/>
      </w:pPr>
    </w:p>
    <w:sectPr w:rsidR="00833933" w:rsidRPr="007C3A2B" w:rsidSect="003D18B2">
      <w:headerReference w:type="default" r:id="rId25"/>
      <w:footerReference w:type="default" r:id="rId26"/>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D1B" w:rsidRDefault="00906D1B" w:rsidP="00CE549A">
      <w:pPr>
        <w:spacing w:before="0" w:after="0" w:line="240" w:lineRule="auto"/>
      </w:pPr>
      <w:r>
        <w:separator/>
      </w:r>
    </w:p>
  </w:endnote>
  <w:endnote w:type="continuationSeparator" w:id="0">
    <w:p w:rsidR="00906D1B" w:rsidRDefault="00906D1B"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11329D" w:rsidRPr="00E02E90" w:rsidTr="0045473D">
      <w:tc>
        <w:tcPr>
          <w:tcW w:w="4250" w:type="pct"/>
          <w:tcBorders>
            <w:top w:val="single" w:sz="4" w:space="0" w:color="000000"/>
          </w:tcBorders>
        </w:tcPr>
        <w:p w:rsidR="0011329D" w:rsidRPr="00E02E90" w:rsidRDefault="00E14278" w:rsidP="00E14278">
          <w:pPr>
            <w:pStyle w:val="Sidefod"/>
            <w:jc w:val="right"/>
          </w:pPr>
          <w:r>
            <w:t>Faith, Høgni, Kaj, Søren &amp; Jakob - DM79</w:t>
          </w:r>
          <w:r w:rsidR="0011329D" w:rsidRPr="00E02E90">
            <w:t xml:space="preserve">| </w:t>
          </w:r>
          <w:r w:rsidR="00906D1B">
            <w:fldChar w:fldCharType="begin"/>
          </w:r>
          <w:r w:rsidR="00906D1B">
            <w:instrText xml:space="preserve"> STYLEREF  "1"  </w:instrText>
          </w:r>
          <w:r w:rsidR="00906D1B">
            <w:fldChar w:fldCharType="separate"/>
          </w:r>
          <w:r w:rsidR="00566D4B">
            <w:rPr>
              <w:noProof/>
            </w:rPr>
            <w:t>Kravspecifikation</w:t>
          </w:r>
          <w:r w:rsidR="00906D1B">
            <w:rPr>
              <w:noProof/>
            </w:rPr>
            <w:fldChar w:fldCharType="end"/>
          </w:r>
        </w:p>
      </w:tc>
      <w:tc>
        <w:tcPr>
          <w:tcW w:w="750" w:type="pct"/>
          <w:tcBorders>
            <w:top w:val="single" w:sz="4" w:space="0" w:color="009DD9"/>
          </w:tcBorders>
          <w:shd w:val="clear" w:color="auto" w:fill="0F6FC6"/>
        </w:tcPr>
        <w:p w:rsidR="0011329D" w:rsidRPr="00E02E90" w:rsidRDefault="0011329D">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566D4B">
            <w:rPr>
              <w:b/>
              <w:noProof/>
              <w:color w:val="FFFFFF"/>
            </w:rPr>
            <w:t>2</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566D4B">
            <w:rPr>
              <w:b/>
              <w:noProof/>
              <w:color w:val="FFFFFF"/>
            </w:rPr>
            <w:t>35</w:t>
          </w:r>
          <w:r w:rsidRPr="006F2261">
            <w:rPr>
              <w:b/>
              <w:color w:val="FFFFFF"/>
            </w:rPr>
            <w:fldChar w:fldCharType="end"/>
          </w:r>
        </w:p>
      </w:tc>
    </w:tr>
  </w:tbl>
  <w:p w:rsidR="0011329D" w:rsidRDefault="0011329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D1B" w:rsidRDefault="00906D1B" w:rsidP="00CE549A">
      <w:pPr>
        <w:spacing w:before="0" w:after="0" w:line="240" w:lineRule="auto"/>
      </w:pPr>
      <w:r>
        <w:separator/>
      </w:r>
    </w:p>
  </w:footnote>
  <w:footnote w:type="continuationSeparator" w:id="0">
    <w:p w:rsidR="00906D1B" w:rsidRDefault="00906D1B" w:rsidP="00CE549A">
      <w:pPr>
        <w:spacing w:before="0" w:after="0" w:line="240" w:lineRule="auto"/>
      </w:pPr>
      <w:r>
        <w:continuationSeparator/>
      </w:r>
    </w:p>
  </w:footnote>
  <w:footnote w:id="1">
    <w:p w:rsidR="0011329D" w:rsidRDefault="0011329D"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11329D" w:rsidRDefault="0011329D"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11329D" w:rsidRDefault="0011329D">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11329D" w:rsidRPr="00E02E90" w:rsidTr="0045473D">
      <w:tc>
        <w:tcPr>
          <w:tcW w:w="1500" w:type="pct"/>
          <w:tcBorders>
            <w:bottom w:val="single" w:sz="4" w:space="0" w:color="0075A2"/>
          </w:tcBorders>
          <w:shd w:val="clear" w:color="auto" w:fill="0F6FC6"/>
          <w:vAlign w:val="bottom"/>
        </w:tcPr>
        <w:p w:rsidR="0011329D" w:rsidRPr="00E02E90" w:rsidRDefault="0011329D" w:rsidP="0045473D">
          <w:pPr>
            <w:pStyle w:val="Sidehoved"/>
            <w:jc w:val="center"/>
            <w:rPr>
              <w:color w:val="FFFFFF"/>
            </w:rPr>
          </w:pPr>
          <w:r>
            <w:rPr>
              <w:color w:val="FFFFFF"/>
            </w:rPr>
            <w:fldChar w:fldCharType="begin"/>
          </w:r>
          <w:r>
            <w:rPr>
              <w:color w:val="FFFFFF"/>
            </w:rPr>
            <w:instrText xml:space="preserve"> TIME \@ "d. MMMM yyyy" </w:instrText>
          </w:r>
          <w:r>
            <w:rPr>
              <w:color w:val="FFFFFF"/>
            </w:rPr>
            <w:fldChar w:fldCharType="separate"/>
          </w:r>
          <w:r w:rsidR="00566D4B">
            <w:rPr>
              <w:noProof/>
              <w:color w:val="FFFFFF"/>
            </w:rPr>
            <w:t>12. december 2012</w:t>
          </w:r>
          <w:r>
            <w:rPr>
              <w:color w:val="FFFFFF"/>
            </w:rPr>
            <w:fldChar w:fldCharType="end"/>
          </w:r>
        </w:p>
      </w:tc>
      <w:tc>
        <w:tcPr>
          <w:tcW w:w="4000" w:type="pct"/>
          <w:tcBorders>
            <w:bottom w:val="single" w:sz="4" w:space="0" w:color="auto"/>
          </w:tcBorders>
          <w:vAlign w:val="bottom"/>
        </w:tcPr>
        <w:p w:rsidR="0011329D" w:rsidRPr="00E02E90" w:rsidRDefault="0011329D" w:rsidP="0011329D">
          <w:pPr>
            <w:pStyle w:val="Sidehoved"/>
            <w:rPr>
              <w:color w:val="089BA2"/>
            </w:rPr>
          </w:pPr>
          <w:r w:rsidRPr="00E02E90">
            <w:rPr>
              <w:b/>
              <w:bCs/>
              <w:color w:val="089BA2"/>
            </w:rPr>
            <w:t>[</w:t>
          </w:r>
          <w:r>
            <w:rPr>
              <w:b/>
              <w:bCs/>
            </w:rPr>
            <w:t>Mink Farm Rapport</w:t>
          </w:r>
          <w:r w:rsidRPr="00E02E90">
            <w:rPr>
              <w:b/>
              <w:bCs/>
              <w:color w:val="089BA2"/>
            </w:rPr>
            <w:t>]</w:t>
          </w:r>
        </w:p>
      </w:tc>
    </w:tr>
  </w:tbl>
  <w:p w:rsidR="0011329D" w:rsidRDefault="0011329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1">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3">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5">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27">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28">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37">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38">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1">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40"/>
  </w:num>
  <w:num w:numId="5">
    <w:abstractNumId w:val="6"/>
  </w:num>
  <w:num w:numId="6">
    <w:abstractNumId w:val="22"/>
  </w:num>
  <w:num w:numId="7">
    <w:abstractNumId w:val="38"/>
  </w:num>
  <w:num w:numId="8">
    <w:abstractNumId w:val="33"/>
  </w:num>
  <w:num w:numId="9">
    <w:abstractNumId w:val="5"/>
  </w:num>
  <w:num w:numId="10">
    <w:abstractNumId w:val="30"/>
  </w:num>
  <w:num w:numId="11">
    <w:abstractNumId w:val="37"/>
  </w:num>
  <w:num w:numId="12">
    <w:abstractNumId w:val="41"/>
  </w:num>
  <w:num w:numId="13">
    <w:abstractNumId w:val="24"/>
  </w:num>
  <w:num w:numId="14">
    <w:abstractNumId w:val="13"/>
  </w:num>
  <w:num w:numId="15">
    <w:abstractNumId w:val="35"/>
  </w:num>
  <w:num w:numId="16">
    <w:abstractNumId w:val="31"/>
  </w:num>
  <w:num w:numId="17">
    <w:abstractNumId w:val="25"/>
  </w:num>
  <w:num w:numId="18">
    <w:abstractNumId w:val="4"/>
  </w:num>
  <w:num w:numId="19">
    <w:abstractNumId w:val="18"/>
  </w:num>
  <w:num w:numId="20">
    <w:abstractNumId w:val="29"/>
  </w:num>
  <w:num w:numId="21">
    <w:abstractNumId w:val="23"/>
  </w:num>
  <w:num w:numId="22">
    <w:abstractNumId w:val="16"/>
  </w:num>
  <w:num w:numId="23">
    <w:abstractNumId w:val="3"/>
  </w:num>
  <w:num w:numId="24">
    <w:abstractNumId w:val="28"/>
  </w:num>
  <w:num w:numId="25">
    <w:abstractNumId w:val="1"/>
  </w:num>
  <w:num w:numId="26">
    <w:abstractNumId w:val="26"/>
  </w:num>
  <w:num w:numId="27">
    <w:abstractNumId w:val="34"/>
  </w:num>
  <w:num w:numId="28">
    <w:abstractNumId w:val="8"/>
  </w:num>
  <w:num w:numId="29">
    <w:abstractNumId w:val="2"/>
  </w:num>
  <w:num w:numId="30">
    <w:abstractNumId w:val="7"/>
  </w:num>
  <w:num w:numId="31">
    <w:abstractNumId w:val="9"/>
  </w:num>
  <w:num w:numId="32">
    <w:abstractNumId w:val="32"/>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20"/>
  </w:num>
  <w:num w:numId="36">
    <w:abstractNumId w:val="27"/>
  </w:num>
  <w:num w:numId="37">
    <w:abstractNumId w:val="36"/>
  </w:num>
  <w:num w:numId="38">
    <w:abstractNumId w:val="12"/>
  </w:num>
  <w:num w:numId="39">
    <w:abstractNumId w:val="17"/>
  </w:num>
  <w:num w:numId="40">
    <w:abstractNumId w:val="15"/>
  </w:num>
  <w:num w:numId="41">
    <w:abstractNumId w:val="21"/>
  </w:num>
  <w:num w:numId="42">
    <w:abstractNumId w:val="19"/>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14F98"/>
    <w:rsid w:val="00020D6F"/>
    <w:rsid w:val="000413FA"/>
    <w:rsid w:val="00042371"/>
    <w:rsid w:val="00044F55"/>
    <w:rsid w:val="00051A61"/>
    <w:rsid w:val="00052856"/>
    <w:rsid w:val="00060336"/>
    <w:rsid w:val="00070369"/>
    <w:rsid w:val="00070A38"/>
    <w:rsid w:val="000733AD"/>
    <w:rsid w:val="000A07B8"/>
    <w:rsid w:val="000A7039"/>
    <w:rsid w:val="000B141C"/>
    <w:rsid w:val="000B4E50"/>
    <w:rsid w:val="000C47D6"/>
    <w:rsid w:val="000D4047"/>
    <w:rsid w:val="000E37D7"/>
    <w:rsid w:val="000E4938"/>
    <w:rsid w:val="000E5BAA"/>
    <w:rsid w:val="000E6AB8"/>
    <w:rsid w:val="000F38C9"/>
    <w:rsid w:val="000F7322"/>
    <w:rsid w:val="000F758E"/>
    <w:rsid w:val="00104B31"/>
    <w:rsid w:val="0011329D"/>
    <w:rsid w:val="00122A98"/>
    <w:rsid w:val="001333EF"/>
    <w:rsid w:val="001457DC"/>
    <w:rsid w:val="0014707B"/>
    <w:rsid w:val="001555E8"/>
    <w:rsid w:val="00162094"/>
    <w:rsid w:val="00170F2A"/>
    <w:rsid w:val="00173976"/>
    <w:rsid w:val="00185F50"/>
    <w:rsid w:val="001B7110"/>
    <w:rsid w:val="001C117B"/>
    <w:rsid w:val="001C3415"/>
    <w:rsid w:val="001C4100"/>
    <w:rsid w:val="001D3BDB"/>
    <w:rsid w:val="001D683D"/>
    <w:rsid w:val="001E0E2F"/>
    <w:rsid w:val="001F21A0"/>
    <w:rsid w:val="001F57CD"/>
    <w:rsid w:val="00206E85"/>
    <w:rsid w:val="00212064"/>
    <w:rsid w:val="002120CD"/>
    <w:rsid w:val="002126C5"/>
    <w:rsid w:val="00214880"/>
    <w:rsid w:val="00217A5F"/>
    <w:rsid w:val="0022435D"/>
    <w:rsid w:val="00224B7A"/>
    <w:rsid w:val="002349D9"/>
    <w:rsid w:val="00237496"/>
    <w:rsid w:val="00237A8B"/>
    <w:rsid w:val="00242D86"/>
    <w:rsid w:val="00246286"/>
    <w:rsid w:val="002552DE"/>
    <w:rsid w:val="002554FC"/>
    <w:rsid w:val="00272ACD"/>
    <w:rsid w:val="00274D1E"/>
    <w:rsid w:val="00286DEE"/>
    <w:rsid w:val="002902BC"/>
    <w:rsid w:val="00294978"/>
    <w:rsid w:val="002B18E4"/>
    <w:rsid w:val="002B3E65"/>
    <w:rsid w:val="002B455C"/>
    <w:rsid w:val="002B4830"/>
    <w:rsid w:val="002E2B11"/>
    <w:rsid w:val="002E7863"/>
    <w:rsid w:val="002F2413"/>
    <w:rsid w:val="002F446B"/>
    <w:rsid w:val="002F739C"/>
    <w:rsid w:val="0030145F"/>
    <w:rsid w:val="00307222"/>
    <w:rsid w:val="003268A4"/>
    <w:rsid w:val="00330CA4"/>
    <w:rsid w:val="00335E7D"/>
    <w:rsid w:val="00352B4D"/>
    <w:rsid w:val="003616E6"/>
    <w:rsid w:val="00365932"/>
    <w:rsid w:val="00370944"/>
    <w:rsid w:val="003A10D4"/>
    <w:rsid w:val="003A5A7A"/>
    <w:rsid w:val="003B05BA"/>
    <w:rsid w:val="003B17E5"/>
    <w:rsid w:val="003B47E4"/>
    <w:rsid w:val="003B6ACC"/>
    <w:rsid w:val="003B7860"/>
    <w:rsid w:val="003C262C"/>
    <w:rsid w:val="003C271B"/>
    <w:rsid w:val="003C54C4"/>
    <w:rsid w:val="003D18B2"/>
    <w:rsid w:val="003F1F14"/>
    <w:rsid w:val="003F2753"/>
    <w:rsid w:val="00403016"/>
    <w:rsid w:val="004037DA"/>
    <w:rsid w:val="0040491E"/>
    <w:rsid w:val="004059E1"/>
    <w:rsid w:val="00420FDE"/>
    <w:rsid w:val="00422200"/>
    <w:rsid w:val="004224D7"/>
    <w:rsid w:val="0043336C"/>
    <w:rsid w:val="004440C6"/>
    <w:rsid w:val="00446992"/>
    <w:rsid w:val="0045473D"/>
    <w:rsid w:val="00471EBD"/>
    <w:rsid w:val="004735E2"/>
    <w:rsid w:val="0047728D"/>
    <w:rsid w:val="004909F2"/>
    <w:rsid w:val="004A4B8C"/>
    <w:rsid w:val="004B62CD"/>
    <w:rsid w:val="004C17FA"/>
    <w:rsid w:val="004C3974"/>
    <w:rsid w:val="004C3984"/>
    <w:rsid w:val="004D6D72"/>
    <w:rsid w:val="004E20F6"/>
    <w:rsid w:val="004E602F"/>
    <w:rsid w:val="004F5456"/>
    <w:rsid w:val="00510976"/>
    <w:rsid w:val="00516652"/>
    <w:rsid w:val="005167D1"/>
    <w:rsid w:val="00523B51"/>
    <w:rsid w:val="00523F2E"/>
    <w:rsid w:val="005353B1"/>
    <w:rsid w:val="00535A8E"/>
    <w:rsid w:val="005369A8"/>
    <w:rsid w:val="005418C4"/>
    <w:rsid w:val="005541E5"/>
    <w:rsid w:val="00562247"/>
    <w:rsid w:val="00566380"/>
    <w:rsid w:val="00566D4B"/>
    <w:rsid w:val="00570A5D"/>
    <w:rsid w:val="00574C88"/>
    <w:rsid w:val="00581391"/>
    <w:rsid w:val="0058433B"/>
    <w:rsid w:val="00586C5A"/>
    <w:rsid w:val="005A18A0"/>
    <w:rsid w:val="005A4994"/>
    <w:rsid w:val="005B1495"/>
    <w:rsid w:val="005B16C8"/>
    <w:rsid w:val="005B7DFD"/>
    <w:rsid w:val="005D17B2"/>
    <w:rsid w:val="005E2F48"/>
    <w:rsid w:val="00601745"/>
    <w:rsid w:val="006109C4"/>
    <w:rsid w:val="00610DAA"/>
    <w:rsid w:val="00616B23"/>
    <w:rsid w:val="00632196"/>
    <w:rsid w:val="00633BB9"/>
    <w:rsid w:val="0063471E"/>
    <w:rsid w:val="00637AD4"/>
    <w:rsid w:val="006439D9"/>
    <w:rsid w:val="00656D9E"/>
    <w:rsid w:val="006672C5"/>
    <w:rsid w:val="00667B06"/>
    <w:rsid w:val="00667EA5"/>
    <w:rsid w:val="00670E01"/>
    <w:rsid w:val="0069317E"/>
    <w:rsid w:val="006936A3"/>
    <w:rsid w:val="00694365"/>
    <w:rsid w:val="006A18EF"/>
    <w:rsid w:val="006A1DB5"/>
    <w:rsid w:val="006A1E06"/>
    <w:rsid w:val="006D1401"/>
    <w:rsid w:val="006D4BC1"/>
    <w:rsid w:val="006E143E"/>
    <w:rsid w:val="006E4062"/>
    <w:rsid w:val="006E6814"/>
    <w:rsid w:val="006E70F9"/>
    <w:rsid w:val="006F2261"/>
    <w:rsid w:val="006F32E2"/>
    <w:rsid w:val="006F7194"/>
    <w:rsid w:val="00705AA4"/>
    <w:rsid w:val="00712395"/>
    <w:rsid w:val="0071545B"/>
    <w:rsid w:val="00724D92"/>
    <w:rsid w:val="00731E17"/>
    <w:rsid w:val="0073273C"/>
    <w:rsid w:val="007334AD"/>
    <w:rsid w:val="00737298"/>
    <w:rsid w:val="007546D1"/>
    <w:rsid w:val="007563BF"/>
    <w:rsid w:val="0076068C"/>
    <w:rsid w:val="007809E3"/>
    <w:rsid w:val="007825AD"/>
    <w:rsid w:val="00793DD8"/>
    <w:rsid w:val="007A0A0D"/>
    <w:rsid w:val="007B2E2D"/>
    <w:rsid w:val="007B39FF"/>
    <w:rsid w:val="007B516C"/>
    <w:rsid w:val="007C3A2B"/>
    <w:rsid w:val="007D45D4"/>
    <w:rsid w:val="007E312C"/>
    <w:rsid w:val="007E4CC9"/>
    <w:rsid w:val="00813632"/>
    <w:rsid w:val="0081524B"/>
    <w:rsid w:val="00824756"/>
    <w:rsid w:val="00832613"/>
    <w:rsid w:val="00833933"/>
    <w:rsid w:val="00850300"/>
    <w:rsid w:val="00853283"/>
    <w:rsid w:val="00861E80"/>
    <w:rsid w:val="00863856"/>
    <w:rsid w:val="00864B30"/>
    <w:rsid w:val="00867402"/>
    <w:rsid w:val="008679A4"/>
    <w:rsid w:val="00881811"/>
    <w:rsid w:val="0088625A"/>
    <w:rsid w:val="008A4F51"/>
    <w:rsid w:val="008A5160"/>
    <w:rsid w:val="008A51CD"/>
    <w:rsid w:val="008A7325"/>
    <w:rsid w:val="008B122C"/>
    <w:rsid w:val="008B1A74"/>
    <w:rsid w:val="008C0E76"/>
    <w:rsid w:val="008C3848"/>
    <w:rsid w:val="008C6BA4"/>
    <w:rsid w:val="008D5CA2"/>
    <w:rsid w:val="008D6F0C"/>
    <w:rsid w:val="008E0E45"/>
    <w:rsid w:val="008E0F46"/>
    <w:rsid w:val="008E3517"/>
    <w:rsid w:val="008E51D9"/>
    <w:rsid w:val="008F0021"/>
    <w:rsid w:val="008F4E52"/>
    <w:rsid w:val="00906419"/>
    <w:rsid w:val="00906C4B"/>
    <w:rsid w:val="00906D1B"/>
    <w:rsid w:val="00915497"/>
    <w:rsid w:val="00925443"/>
    <w:rsid w:val="009429E8"/>
    <w:rsid w:val="009447AD"/>
    <w:rsid w:val="00951351"/>
    <w:rsid w:val="009525FA"/>
    <w:rsid w:val="00953597"/>
    <w:rsid w:val="009627AE"/>
    <w:rsid w:val="009653F7"/>
    <w:rsid w:val="0098073C"/>
    <w:rsid w:val="00984662"/>
    <w:rsid w:val="009A76A9"/>
    <w:rsid w:val="009B0113"/>
    <w:rsid w:val="009B0728"/>
    <w:rsid w:val="009B215D"/>
    <w:rsid w:val="009C4183"/>
    <w:rsid w:val="009D23A5"/>
    <w:rsid w:val="009E1EC0"/>
    <w:rsid w:val="009F2BC3"/>
    <w:rsid w:val="009F3025"/>
    <w:rsid w:val="009F4B30"/>
    <w:rsid w:val="009F4ECC"/>
    <w:rsid w:val="00A022D5"/>
    <w:rsid w:val="00A04657"/>
    <w:rsid w:val="00A151BA"/>
    <w:rsid w:val="00A370AA"/>
    <w:rsid w:val="00A40ED5"/>
    <w:rsid w:val="00A46276"/>
    <w:rsid w:val="00A466C8"/>
    <w:rsid w:val="00A56077"/>
    <w:rsid w:val="00A575A2"/>
    <w:rsid w:val="00A761D5"/>
    <w:rsid w:val="00A807D2"/>
    <w:rsid w:val="00A84BD9"/>
    <w:rsid w:val="00A87190"/>
    <w:rsid w:val="00A91448"/>
    <w:rsid w:val="00A944F6"/>
    <w:rsid w:val="00A94EBB"/>
    <w:rsid w:val="00AA37FF"/>
    <w:rsid w:val="00AA3833"/>
    <w:rsid w:val="00AB16F1"/>
    <w:rsid w:val="00AB4AB8"/>
    <w:rsid w:val="00AB5A22"/>
    <w:rsid w:val="00AB60AC"/>
    <w:rsid w:val="00AB62B1"/>
    <w:rsid w:val="00AC62DD"/>
    <w:rsid w:val="00AF169C"/>
    <w:rsid w:val="00AF5497"/>
    <w:rsid w:val="00B00694"/>
    <w:rsid w:val="00B01CF9"/>
    <w:rsid w:val="00B027C5"/>
    <w:rsid w:val="00B062E0"/>
    <w:rsid w:val="00B107AD"/>
    <w:rsid w:val="00B1703F"/>
    <w:rsid w:val="00B22289"/>
    <w:rsid w:val="00B272F9"/>
    <w:rsid w:val="00B3038E"/>
    <w:rsid w:val="00B3505D"/>
    <w:rsid w:val="00B416D3"/>
    <w:rsid w:val="00B447BC"/>
    <w:rsid w:val="00B52240"/>
    <w:rsid w:val="00B616D8"/>
    <w:rsid w:val="00B64A70"/>
    <w:rsid w:val="00B65C41"/>
    <w:rsid w:val="00B8127F"/>
    <w:rsid w:val="00B82564"/>
    <w:rsid w:val="00B833C9"/>
    <w:rsid w:val="00B864CA"/>
    <w:rsid w:val="00B946C4"/>
    <w:rsid w:val="00B96166"/>
    <w:rsid w:val="00BA33E9"/>
    <w:rsid w:val="00BB25DC"/>
    <w:rsid w:val="00BB550B"/>
    <w:rsid w:val="00BC3B15"/>
    <w:rsid w:val="00BD30D3"/>
    <w:rsid w:val="00BF771D"/>
    <w:rsid w:val="00C00A72"/>
    <w:rsid w:val="00C0155D"/>
    <w:rsid w:val="00C37B0D"/>
    <w:rsid w:val="00C4332F"/>
    <w:rsid w:val="00C46C37"/>
    <w:rsid w:val="00C47922"/>
    <w:rsid w:val="00C71646"/>
    <w:rsid w:val="00C84A71"/>
    <w:rsid w:val="00C85EB6"/>
    <w:rsid w:val="00C91116"/>
    <w:rsid w:val="00C93D74"/>
    <w:rsid w:val="00C94FF2"/>
    <w:rsid w:val="00CA1C22"/>
    <w:rsid w:val="00CA7F0B"/>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72E2A"/>
    <w:rsid w:val="00D8069A"/>
    <w:rsid w:val="00D80815"/>
    <w:rsid w:val="00D8171C"/>
    <w:rsid w:val="00D9376C"/>
    <w:rsid w:val="00DB328B"/>
    <w:rsid w:val="00DB7573"/>
    <w:rsid w:val="00DC0BDD"/>
    <w:rsid w:val="00DC12A0"/>
    <w:rsid w:val="00DD255C"/>
    <w:rsid w:val="00DD33B7"/>
    <w:rsid w:val="00DE25FB"/>
    <w:rsid w:val="00DE28FA"/>
    <w:rsid w:val="00DE7A3F"/>
    <w:rsid w:val="00E02E90"/>
    <w:rsid w:val="00E14131"/>
    <w:rsid w:val="00E14278"/>
    <w:rsid w:val="00E207FE"/>
    <w:rsid w:val="00E25801"/>
    <w:rsid w:val="00E278D6"/>
    <w:rsid w:val="00E30E18"/>
    <w:rsid w:val="00E335DD"/>
    <w:rsid w:val="00E56DAF"/>
    <w:rsid w:val="00E707E0"/>
    <w:rsid w:val="00E81BEB"/>
    <w:rsid w:val="00EB0308"/>
    <w:rsid w:val="00EB3EB0"/>
    <w:rsid w:val="00ED1AE1"/>
    <w:rsid w:val="00ED4852"/>
    <w:rsid w:val="00ED6EC8"/>
    <w:rsid w:val="00EE18A6"/>
    <w:rsid w:val="00F02007"/>
    <w:rsid w:val="00F04A2B"/>
    <w:rsid w:val="00F04E82"/>
    <w:rsid w:val="00F05BC2"/>
    <w:rsid w:val="00F068FD"/>
    <w:rsid w:val="00F26267"/>
    <w:rsid w:val="00F410EA"/>
    <w:rsid w:val="00F46EEA"/>
    <w:rsid w:val="00F5049B"/>
    <w:rsid w:val="00F61DE0"/>
    <w:rsid w:val="00F72E69"/>
    <w:rsid w:val="00F736C2"/>
    <w:rsid w:val="00F740ED"/>
    <w:rsid w:val="00F755AD"/>
    <w:rsid w:val="00F85771"/>
    <w:rsid w:val="00F86327"/>
    <w:rsid w:val="00F86CC9"/>
    <w:rsid w:val="00FC5382"/>
    <w:rsid w:val="00FD6B71"/>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 w:type="character" w:customStyle="1" w:styleId="st">
    <w:name w:val="st"/>
    <w:basedOn w:val="Standardskrifttypeiafsnit"/>
    <w:rsid w:val="00656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D6A621B1-0C40-4A1B-A514-EDD847EF494C}" type="presOf" srcId="{F51F9872-9F30-4A31-B4C5-D94EC1F62CFE}" destId="{F8C88D2A-C0E4-4744-B73F-CE2B0C677543}" srcOrd="0" destOrd="0" presId="urn:microsoft.com/office/officeart/2005/8/layout/radial4"/>
    <dgm:cxn modelId="{AF9025DB-DAD5-419C-BBC7-63088F2CA199}" type="presOf" srcId="{104209C6-C6B0-4FE8-8664-98B583681E00}" destId="{84F52CF4-3229-415F-9C9D-26E6E1BB390D}" srcOrd="0" destOrd="0" presId="urn:microsoft.com/office/officeart/2005/8/layout/radial4"/>
    <dgm:cxn modelId="{8602E296-5C06-4E22-B191-EA0A0FB9B0E0}" type="presOf" srcId="{824F399D-FCBA-461E-B648-0E8EE66E668F}" destId="{1F30D1A5-8699-416F-8AE8-7107A7F7909C}" srcOrd="0" destOrd="0" presId="urn:microsoft.com/office/officeart/2005/8/layout/radial4"/>
    <dgm:cxn modelId="{2FACAF34-258C-40BD-A54E-20815A21EA26}" type="presOf" srcId="{235A8EC7-EFC1-4AFD-8C92-00C69547650E}" destId="{7A4D042E-59A4-439A-A4B4-92849E0D4025}" srcOrd="0" destOrd="0" presId="urn:microsoft.com/office/officeart/2005/8/layout/radial4"/>
    <dgm:cxn modelId="{F014A34A-15BC-4373-A745-2BC1BD966DE6}" type="presOf" srcId="{0A7FC361-6A1D-44FE-B72E-817BB9E7C076}" destId="{245B0FEA-66CC-4304-9D7A-5778340F32A7}" srcOrd="0" destOrd="0" presId="urn:microsoft.com/office/officeart/2005/8/layout/radial4"/>
    <dgm:cxn modelId="{8706B840-1AC5-46B1-8C4B-9B70BEFEF007}" type="presOf" srcId="{CC600E1C-A785-4FD7-9B90-29145C97D0D8}" destId="{F977F1B4-1963-4C44-8892-94049F68D9D0}" srcOrd="0" destOrd="0" presId="urn:microsoft.com/office/officeart/2005/8/layout/radial4"/>
    <dgm:cxn modelId="{3FB50544-B3B9-41A6-ADA9-4D8DFB5EDCAC}" type="presOf" srcId="{4E76F9A7-4052-4504-9306-A5F155D73B91}" destId="{FA16C698-6105-4A0A-9855-093A8F9EA0E8}"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C72203C5-FB5B-47D1-94B9-3FFA7EEF2E94}" type="presOf" srcId="{E1582192-C930-4710-B3AD-854BBE73609E}" destId="{E590AE1C-35B9-44CD-8ED7-0A1031598FD3}"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9D1749B2-7332-4036-A549-B6BB264CD528}" type="presOf" srcId="{A5E324A5-CF24-4983-9EAD-C4C7AAEE6655}" destId="{0E15CFD1-0851-41BB-B654-7021EA9D418B}" srcOrd="0" destOrd="0" presId="urn:microsoft.com/office/officeart/2005/8/layout/radial4"/>
    <dgm:cxn modelId="{E8DB08A7-E184-40B8-9852-3E760E8D812D}" type="presOf" srcId="{438CB769-DBE6-4514-8E00-04877EDF3A77}" destId="{42E006F4-5DDA-4764-80FE-1D6B0E0C9F4B}"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1BDF30E2-3752-4667-8CB7-F38197C755F7}" type="presOf" srcId="{3514A23F-1306-4A14-AB93-0CAB064D04AB}" destId="{6F2FB097-E512-49F0-90CE-02F586AD0B81}" srcOrd="0" destOrd="0" presId="urn:microsoft.com/office/officeart/2005/8/layout/radial4"/>
    <dgm:cxn modelId="{C317944F-92A8-41F1-A06C-B4A1A124623D}" type="presOf" srcId="{F76AC33B-D3D2-490E-A6DE-EFB08FD98F77}" destId="{7B14F67F-B72E-4F15-B59C-61ACFB4CA33F}"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D7B5EA54-966F-4C1A-8FD6-CFD073454019}" type="presParOf" srcId="{E590AE1C-35B9-44CD-8ED7-0A1031598FD3}" destId="{245B0FEA-66CC-4304-9D7A-5778340F32A7}" srcOrd="0" destOrd="0" presId="urn:microsoft.com/office/officeart/2005/8/layout/radial4"/>
    <dgm:cxn modelId="{3587D2B1-9153-4900-9B3F-294C782B279A}" type="presParOf" srcId="{E590AE1C-35B9-44CD-8ED7-0A1031598FD3}" destId="{FA16C698-6105-4A0A-9855-093A8F9EA0E8}" srcOrd="1" destOrd="0" presId="urn:microsoft.com/office/officeart/2005/8/layout/radial4"/>
    <dgm:cxn modelId="{53276D92-3C97-4C43-ABB3-AD6B0AFFF61D}" type="presParOf" srcId="{E590AE1C-35B9-44CD-8ED7-0A1031598FD3}" destId="{F8C88D2A-C0E4-4744-B73F-CE2B0C677543}" srcOrd="2" destOrd="0" presId="urn:microsoft.com/office/officeart/2005/8/layout/radial4"/>
    <dgm:cxn modelId="{A3BBFBDD-6F28-4BD4-BAAE-CAD087E7700A}" type="presParOf" srcId="{E590AE1C-35B9-44CD-8ED7-0A1031598FD3}" destId="{6F2FB097-E512-49F0-90CE-02F586AD0B81}" srcOrd="3" destOrd="0" presId="urn:microsoft.com/office/officeart/2005/8/layout/radial4"/>
    <dgm:cxn modelId="{B023A5B9-4CDA-4236-A1A7-885906C96219}" type="presParOf" srcId="{E590AE1C-35B9-44CD-8ED7-0A1031598FD3}" destId="{7A4D042E-59A4-439A-A4B4-92849E0D4025}" srcOrd="4" destOrd="0" presId="urn:microsoft.com/office/officeart/2005/8/layout/radial4"/>
    <dgm:cxn modelId="{6E0DC033-1399-41F9-8590-58CACD601176}" type="presParOf" srcId="{E590AE1C-35B9-44CD-8ED7-0A1031598FD3}" destId="{1F30D1A5-8699-416F-8AE8-7107A7F7909C}" srcOrd="5" destOrd="0" presId="urn:microsoft.com/office/officeart/2005/8/layout/radial4"/>
    <dgm:cxn modelId="{3FDB67B3-DDFE-45FB-9744-8AA9F830FE11}" type="presParOf" srcId="{E590AE1C-35B9-44CD-8ED7-0A1031598FD3}" destId="{7B14F67F-B72E-4F15-B59C-61ACFB4CA33F}" srcOrd="6" destOrd="0" presId="urn:microsoft.com/office/officeart/2005/8/layout/radial4"/>
    <dgm:cxn modelId="{AC199547-27E1-4B85-AE1B-1ED1C1992E2D}" type="presParOf" srcId="{E590AE1C-35B9-44CD-8ED7-0A1031598FD3}" destId="{42E006F4-5DDA-4764-80FE-1D6B0E0C9F4B}" srcOrd="7" destOrd="0" presId="urn:microsoft.com/office/officeart/2005/8/layout/radial4"/>
    <dgm:cxn modelId="{3080C428-5084-463F-B3E7-D422B79F7F0C}" type="presParOf" srcId="{E590AE1C-35B9-44CD-8ED7-0A1031598FD3}" destId="{0E15CFD1-0851-41BB-B654-7021EA9D418B}" srcOrd="8" destOrd="0" presId="urn:microsoft.com/office/officeart/2005/8/layout/radial4"/>
    <dgm:cxn modelId="{93B5F4F7-1F8D-4F96-BEB1-3E1AC1A5EBD1}" type="presParOf" srcId="{E590AE1C-35B9-44CD-8ED7-0A1031598FD3}" destId="{F977F1B4-1963-4C44-8892-94049F68D9D0}" srcOrd="9" destOrd="0" presId="urn:microsoft.com/office/officeart/2005/8/layout/radial4"/>
    <dgm:cxn modelId="{94792BD3-E59D-4D90-ACCB-F0EA44960959}"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12584-33C2-4BE7-8138-D521562F4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972</Words>
  <Characters>30330</Characters>
  <Application>Microsoft Office Word</Application>
  <DocSecurity>0</DocSecurity>
  <Lines>252</Lines>
  <Paragraphs>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3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2</cp:revision>
  <cp:lastPrinted>2012-11-20T11:01:00Z</cp:lastPrinted>
  <dcterms:created xsi:type="dcterms:W3CDTF">2012-12-12T08:59:00Z</dcterms:created>
  <dcterms:modified xsi:type="dcterms:W3CDTF">2012-12-12T08:59:00Z</dcterms:modified>
</cp:coreProperties>
</file>